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F702" w14:textId="624D5680" w:rsidR="0015405B" w:rsidRPr="00260C69" w:rsidRDefault="0015405B" w:rsidP="00282537">
      <w:pPr>
        <w:spacing w:before="120"/>
        <w:ind w:right="851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                                </w:t>
      </w:r>
      <w:r w:rsidR="00282537">
        <w:rPr>
          <w:sz w:val="20"/>
          <w:szCs w:val="20"/>
        </w:rPr>
        <w:t xml:space="preserve">                         </w:t>
      </w:r>
      <w:r w:rsidR="000E4B52">
        <w:rPr>
          <w:sz w:val="20"/>
          <w:szCs w:val="20"/>
        </w:rPr>
        <w:t xml:space="preserve"> </w:t>
      </w:r>
      <w:r w:rsidR="00590AF7">
        <w:rPr>
          <w:sz w:val="20"/>
          <w:szCs w:val="20"/>
        </w:rPr>
        <w:t xml:space="preserve">     </w:t>
      </w:r>
      <w:r w:rsidR="000E4B52">
        <w:rPr>
          <w:sz w:val="20"/>
          <w:szCs w:val="20"/>
        </w:rPr>
        <w:t xml:space="preserve">    </w:t>
      </w:r>
      <w:r w:rsidR="00282537">
        <w:rPr>
          <w:sz w:val="20"/>
          <w:szCs w:val="20"/>
        </w:rPr>
        <w:t xml:space="preserve">     </w:t>
      </w:r>
      <w:r w:rsidR="00FF5C8B">
        <w:rPr>
          <w:sz w:val="20"/>
          <w:szCs w:val="20"/>
        </w:rPr>
        <w:t xml:space="preserve">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0E4723B" wp14:editId="66FF25FC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</w:t>
      </w:r>
      <w:r w:rsidRPr="00260C69">
        <w:rPr>
          <w:b/>
          <w:sz w:val="20"/>
          <w:szCs w:val="20"/>
          <w:u w:val="single"/>
        </w:rPr>
        <w:t xml:space="preserve">  </w:t>
      </w:r>
      <w:r w:rsidRPr="00260C69">
        <w:rPr>
          <w:sz w:val="20"/>
          <w:szCs w:val="20"/>
        </w:rPr>
        <w:t xml:space="preserve">                                </w:t>
      </w:r>
    </w:p>
    <w:p w14:paraId="0764F474" w14:textId="77777777"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702A8C2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14:paraId="4C10F12B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14:paraId="4100DE88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14:paraId="5965CE10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14:paraId="319F20AB" w14:textId="77777777" w:rsidR="0015405B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14:paraId="1493D171" w14:textId="77777777" w:rsidR="009D64A7" w:rsidRPr="00260C69" w:rsidRDefault="009D64A7" w:rsidP="0015405B">
      <w:pPr>
        <w:jc w:val="center"/>
        <w:rPr>
          <w:bCs/>
          <w:color w:val="000000"/>
          <w:sz w:val="28"/>
          <w:szCs w:val="28"/>
        </w:rPr>
      </w:pPr>
    </w:p>
    <w:p w14:paraId="40B50654" w14:textId="22EF4874" w:rsidR="0015405B" w:rsidRPr="009D64A7" w:rsidRDefault="0015405B" w:rsidP="009D64A7">
      <w:pPr>
        <w:pStyle w:val="ac"/>
        <w:jc w:val="center"/>
        <w:rPr>
          <w:b/>
          <w:spacing w:val="38"/>
          <w:sz w:val="28"/>
          <w:szCs w:val="28"/>
        </w:rPr>
      </w:pPr>
      <w:r w:rsidRPr="009D64A7">
        <w:rPr>
          <w:b/>
          <w:sz w:val="28"/>
          <w:szCs w:val="28"/>
        </w:rPr>
        <w:t>ПОСТАНОВЛ</w:t>
      </w:r>
      <w:r w:rsidRPr="009D64A7">
        <w:rPr>
          <w:b/>
          <w:spacing w:val="38"/>
          <w:sz w:val="28"/>
          <w:szCs w:val="28"/>
        </w:rPr>
        <w:t>ЕНИЕ</w:t>
      </w:r>
    </w:p>
    <w:p w14:paraId="7BC0A5EB" w14:textId="77F4B834" w:rsidR="0015405B" w:rsidRPr="009D64A7" w:rsidRDefault="00DE0F6F" w:rsidP="009D64A7">
      <w:pPr>
        <w:pStyle w:val="ac"/>
        <w:jc w:val="center"/>
        <w:rPr>
          <w:sz w:val="28"/>
          <w:szCs w:val="28"/>
        </w:rPr>
      </w:pPr>
      <w:bookmarkStart w:id="0" w:name="Дата"/>
      <w:bookmarkEnd w:id="0"/>
      <w:r w:rsidRPr="009D64A7">
        <w:rPr>
          <w:sz w:val="28"/>
          <w:szCs w:val="28"/>
        </w:rPr>
        <w:t xml:space="preserve">от </w:t>
      </w:r>
      <w:r w:rsidR="002243BE">
        <w:rPr>
          <w:sz w:val="28"/>
          <w:szCs w:val="28"/>
        </w:rPr>
        <w:t>03</w:t>
      </w:r>
      <w:r w:rsidRPr="009D64A7">
        <w:rPr>
          <w:sz w:val="28"/>
          <w:szCs w:val="28"/>
        </w:rPr>
        <w:t>.</w:t>
      </w:r>
      <w:r w:rsidR="00F43D73">
        <w:rPr>
          <w:sz w:val="28"/>
          <w:szCs w:val="28"/>
        </w:rPr>
        <w:t>1</w:t>
      </w:r>
      <w:r w:rsidR="002243BE">
        <w:rPr>
          <w:sz w:val="28"/>
          <w:szCs w:val="28"/>
        </w:rPr>
        <w:t>2</w:t>
      </w:r>
      <w:r w:rsidRPr="009D64A7">
        <w:rPr>
          <w:sz w:val="28"/>
          <w:szCs w:val="28"/>
        </w:rPr>
        <w:t>.20</w:t>
      </w:r>
      <w:r w:rsidR="0066479D" w:rsidRPr="009D64A7">
        <w:rPr>
          <w:sz w:val="28"/>
          <w:szCs w:val="28"/>
        </w:rPr>
        <w:t>2</w:t>
      </w:r>
      <w:r w:rsidR="00FD4B3D" w:rsidRPr="009D64A7">
        <w:rPr>
          <w:sz w:val="28"/>
          <w:szCs w:val="28"/>
        </w:rPr>
        <w:t>1</w:t>
      </w:r>
      <w:r w:rsidRPr="009D64A7">
        <w:rPr>
          <w:sz w:val="28"/>
          <w:szCs w:val="28"/>
        </w:rPr>
        <w:t xml:space="preserve"> № </w:t>
      </w:r>
      <w:r w:rsidR="002243BE">
        <w:rPr>
          <w:sz w:val="28"/>
          <w:szCs w:val="28"/>
        </w:rPr>
        <w:t>208</w:t>
      </w:r>
    </w:p>
    <w:p w14:paraId="1F89868A" w14:textId="77777777" w:rsidR="00CD61F0" w:rsidRPr="009D64A7" w:rsidRDefault="00CD61F0" w:rsidP="009D64A7">
      <w:pPr>
        <w:pStyle w:val="ac"/>
        <w:jc w:val="center"/>
        <w:rPr>
          <w:sz w:val="28"/>
          <w:szCs w:val="28"/>
        </w:rPr>
      </w:pPr>
      <w:proofErr w:type="spellStart"/>
      <w:r w:rsidRPr="009D64A7">
        <w:rPr>
          <w:sz w:val="28"/>
          <w:szCs w:val="28"/>
        </w:rPr>
        <w:t>р.п</w:t>
      </w:r>
      <w:proofErr w:type="spellEnd"/>
      <w:r w:rsidRPr="009D64A7">
        <w:rPr>
          <w:sz w:val="28"/>
          <w:szCs w:val="28"/>
        </w:rPr>
        <w:t>. Шолоховский</w:t>
      </w:r>
    </w:p>
    <w:p w14:paraId="2F2E09DF" w14:textId="77777777" w:rsidR="00CD61F0" w:rsidRDefault="00CD61F0" w:rsidP="00CD61F0">
      <w:pPr>
        <w:jc w:val="center"/>
        <w:rPr>
          <w:sz w:val="28"/>
          <w:szCs w:val="28"/>
        </w:rPr>
      </w:pPr>
    </w:p>
    <w:p w14:paraId="23A6D85B" w14:textId="166E526C" w:rsidR="00E53981" w:rsidRDefault="00CD61F0" w:rsidP="00CD61F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421EFB">
        <w:rPr>
          <w:b/>
          <w:kern w:val="2"/>
          <w:sz w:val="28"/>
          <w:szCs w:val="28"/>
        </w:rPr>
        <w:t>6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14:paraId="52C6EFBA" w14:textId="77777777"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421EFB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="008C233E">
        <w:rPr>
          <w:b/>
          <w:kern w:val="2"/>
          <w:sz w:val="28"/>
          <w:szCs w:val="28"/>
        </w:rPr>
        <w:t>»</w:t>
      </w:r>
    </w:p>
    <w:p w14:paraId="34E79627" w14:textId="77777777"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33781901" w14:textId="77777777"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ED407A">
        <w:rPr>
          <w:bCs/>
          <w:sz w:val="28"/>
          <w:szCs w:val="28"/>
        </w:rPr>
        <w:t>19.03</w:t>
      </w:r>
      <w:r>
        <w:rPr>
          <w:bCs/>
          <w:sz w:val="28"/>
          <w:szCs w:val="28"/>
        </w:rPr>
        <w:t>.2018 № </w:t>
      </w:r>
      <w:r w:rsidR="00ED407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C233E" w:rsidRPr="008C233E">
        <w:rPr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14:paraId="2164161B" w14:textId="77777777"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14:paraId="17B0BC03" w14:textId="77777777"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14:paraId="72298D63" w14:textId="77777777"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 xml:space="preserve">постановление Администрации Шолоховского городского поселения от 30.11.2018г </w:t>
      </w:r>
      <w:r w:rsidR="00615D72">
        <w:rPr>
          <w:bCs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№27</w:t>
      </w:r>
      <w:r w:rsidR="00421EFB">
        <w:rPr>
          <w:bCs/>
          <w:sz w:val="28"/>
          <w:szCs w:val="28"/>
        </w:rPr>
        <w:t>6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421EFB">
        <w:rPr>
          <w:bCs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3F22080D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14:paraId="179BA295" w14:textId="739E65BE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C2084F">
        <w:rPr>
          <w:sz w:val="28"/>
          <w:szCs w:val="28"/>
        </w:rPr>
        <w:t>возложить на заведующего сектором муниципального хозяйства О.Г. Тимошину</w:t>
      </w:r>
      <w:r>
        <w:rPr>
          <w:sz w:val="28"/>
          <w:szCs w:val="28"/>
        </w:rPr>
        <w:t>.</w:t>
      </w:r>
    </w:p>
    <w:p w14:paraId="48B8E906" w14:textId="77777777" w:rsidR="00E53981" w:rsidRDefault="00E53981" w:rsidP="00E53981">
      <w:pPr>
        <w:suppressAutoHyphens/>
        <w:rPr>
          <w:kern w:val="2"/>
          <w:sz w:val="28"/>
          <w:szCs w:val="28"/>
        </w:rPr>
      </w:pPr>
    </w:p>
    <w:p w14:paraId="3E658036" w14:textId="151039F4" w:rsidR="00E717B3" w:rsidRDefault="00C2084F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</w:t>
      </w:r>
      <w:r w:rsidR="00E53981">
        <w:rPr>
          <w:sz w:val="28"/>
        </w:rPr>
        <w:t>Глав</w:t>
      </w:r>
      <w:r>
        <w:rPr>
          <w:sz w:val="28"/>
        </w:rPr>
        <w:t>а</w:t>
      </w:r>
      <w:r w:rsidR="00E53981">
        <w:rPr>
          <w:sz w:val="28"/>
        </w:rPr>
        <w:t xml:space="preserve"> Администрации</w:t>
      </w:r>
    </w:p>
    <w:p w14:paraId="6C6D11BF" w14:textId="5861F43D"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Шолоховского</w:t>
      </w:r>
      <w:r w:rsidR="00E717B3">
        <w:rPr>
          <w:sz w:val="28"/>
        </w:rPr>
        <w:t xml:space="preserve"> </w:t>
      </w:r>
      <w:r w:rsidR="00ED407A">
        <w:rPr>
          <w:sz w:val="28"/>
        </w:rPr>
        <w:t xml:space="preserve">городского поселения        </w:t>
      </w:r>
      <w:r w:rsidR="00F43D73">
        <w:rPr>
          <w:sz w:val="28"/>
        </w:rPr>
        <w:t xml:space="preserve">                               </w:t>
      </w:r>
      <w:r w:rsidR="00ED407A">
        <w:rPr>
          <w:sz w:val="28"/>
        </w:rPr>
        <w:t xml:space="preserve">  </w:t>
      </w:r>
      <w:r w:rsidR="00C2084F">
        <w:rPr>
          <w:sz w:val="28"/>
        </w:rPr>
        <w:t>О.П. Снисаренко</w:t>
      </w:r>
    </w:p>
    <w:p w14:paraId="00E88E22" w14:textId="024B8C18" w:rsidR="00C04640" w:rsidRDefault="00C04640" w:rsidP="00C04640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</w:t>
      </w:r>
    </w:p>
    <w:p w14:paraId="74A1547D" w14:textId="77777777" w:rsidR="00C04640" w:rsidRDefault="00C04640" w:rsidP="00590AF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14:paraId="2AC0E760" w14:textId="77777777" w:rsidR="00590AF7" w:rsidRPr="00ED407A" w:rsidRDefault="00590AF7" w:rsidP="00ED407A">
      <w:pPr>
        <w:rPr>
          <w:sz w:val="28"/>
          <w:szCs w:val="28"/>
        </w:rPr>
        <w:sectPr w:rsidR="00590AF7" w:rsidRPr="00ED407A" w:rsidSect="009962E7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14:paraId="281B651C" w14:textId="661FF772"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14:paraId="3E02B9B7" w14:textId="042E2914"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3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Администрации Шолоховского городского поселения</w:t>
      </w:r>
    </w:p>
    <w:p w14:paraId="099B7375" w14:textId="2E434F4F" w:rsidR="008B2D30" w:rsidRDefault="008B2D30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A3774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37747" w:rsidRPr="00590AF7">
        <w:rPr>
          <w:sz w:val="28"/>
          <w:szCs w:val="28"/>
        </w:rPr>
        <w:t xml:space="preserve"> </w:t>
      </w:r>
      <w:r w:rsidR="00590AF7">
        <w:rPr>
          <w:sz w:val="28"/>
          <w:szCs w:val="28"/>
        </w:rPr>
        <w:t xml:space="preserve">   </w:t>
      </w:r>
      <w:r w:rsidR="002243BE">
        <w:rPr>
          <w:sz w:val="28"/>
          <w:szCs w:val="28"/>
        </w:rPr>
        <w:t>03</w:t>
      </w:r>
      <w:r w:rsidR="000E4B52">
        <w:rPr>
          <w:sz w:val="28"/>
          <w:szCs w:val="28"/>
        </w:rPr>
        <w:t>.</w:t>
      </w:r>
      <w:r w:rsidR="00F43D73">
        <w:rPr>
          <w:sz w:val="28"/>
          <w:szCs w:val="28"/>
        </w:rPr>
        <w:t>1</w:t>
      </w:r>
      <w:r w:rsidR="002243BE">
        <w:rPr>
          <w:sz w:val="28"/>
          <w:szCs w:val="28"/>
        </w:rPr>
        <w:t>2</w:t>
      </w:r>
      <w:r w:rsidR="000E4B52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15D72">
        <w:rPr>
          <w:sz w:val="28"/>
          <w:szCs w:val="28"/>
        </w:rPr>
        <w:t>2</w:t>
      </w:r>
      <w:r w:rsidR="00FD4B3D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2243BE">
        <w:rPr>
          <w:sz w:val="28"/>
          <w:szCs w:val="28"/>
        </w:rPr>
        <w:t>208</w:t>
      </w:r>
      <w:r w:rsidR="00590AF7">
        <w:rPr>
          <w:sz w:val="28"/>
          <w:szCs w:val="28"/>
        </w:rPr>
        <w:t xml:space="preserve">  </w:t>
      </w:r>
    </w:p>
    <w:p w14:paraId="2BA8F80B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Паспорт</w:t>
      </w:r>
    </w:p>
    <w:p w14:paraId="0C407BBE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Муниципальной программы Шолоховского городского поселения</w:t>
      </w:r>
    </w:p>
    <w:p w14:paraId="20D7CEEA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</w:p>
    <w:p w14:paraId="1229A4E7" w14:textId="77777777" w:rsidR="008B2D30" w:rsidRPr="000E2580" w:rsidRDefault="008B2D30" w:rsidP="008B2D3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Шолоховского городского поселения»</w:t>
      </w:r>
    </w:p>
    <w:p w14:paraId="62A7E6BE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2"/>
        <w:gridCol w:w="7074"/>
      </w:tblGrid>
      <w:tr w:rsidR="008B2D30" w:rsidRPr="000E2580" w14:paraId="098BE1C3" w14:textId="77777777" w:rsidTr="008B2D30">
        <w:tc>
          <w:tcPr>
            <w:tcW w:w="2223" w:type="dxa"/>
            <w:shd w:val="clear" w:color="auto" w:fill="auto"/>
          </w:tcPr>
          <w:p w14:paraId="5E4BE30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Наименование </w:t>
            </w:r>
          </w:p>
          <w:p w14:paraId="2051AC3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8484238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07215DC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 (далее – Муниципальная программа)</w:t>
            </w:r>
          </w:p>
          <w:p w14:paraId="261833E7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BE80D6B" w14:textId="77777777" w:rsidTr="008B2D30">
        <w:tc>
          <w:tcPr>
            <w:tcW w:w="2223" w:type="dxa"/>
            <w:shd w:val="clear" w:color="auto" w:fill="auto"/>
          </w:tcPr>
          <w:p w14:paraId="5660BC3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Ответственный исполнитель Муниципальной программы  Шолоховского   городского поселения </w:t>
            </w:r>
          </w:p>
        </w:tc>
        <w:tc>
          <w:tcPr>
            <w:tcW w:w="342" w:type="dxa"/>
            <w:shd w:val="clear" w:color="auto" w:fill="auto"/>
          </w:tcPr>
          <w:p w14:paraId="5820B982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7A7986EA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Сектор муниципального хозяйства Администрации Шолоховского городского поселения </w:t>
            </w:r>
          </w:p>
          <w:p w14:paraId="2339C548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7A5221C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DE5EC59" w14:textId="77777777" w:rsidTr="008B2D30">
        <w:tc>
          <w:tcPr>
            <w:tcW w:w="2223" w:type="dxa"/>
            <w:shd w:val="clear" w:color="auto" w:fill="auto"/>
          </w:tcPr>
          <w:p w14:paraId="5057883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42" w:type="dxa"/>
            <w:shd w:val="clear" w:color="auto" w:fill="auto"/>
          </w:tcPr>
          <w:p w14:paraId="4912086A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53D9A133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  <w:p w14:paraId="5F0A016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D539F8D" w14:textId="77777777" w:rsidTr="008B2D30">
        <w:tc>
          <w:tcPr>
            <w:tcW w:w="2223" w:type="dxa"/>
            <w:shd w:val="clear" w:color="auto" w:fill="auto"/>
          </w:tcPr>
          <w:p w14:paraId="18A8D0D3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частник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1F5FF4DD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3F417D54" w14:textId="77777777" w:rsidR="008B2D30" w:rsidRPr="000E2580" w:rsidRDefault="008B2D30" w:rsidP="008B2D30">
            <w:pPr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 коммунального комплекса;</w:t>
            </w:r>
          </w:p>
          <w:p w14:paraId="4E71DE73" w14:textId="77777777" w:rsidR="008B2D30" w:rsidRPr="000E2580" w:rsidRDefault="008B2D30" w:rsidP="008B2D30">
            <w:pPr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правляющие организации;</w:t>
            </w:r>
          </w:p>
          <w:p w14:paraId="016FC0F1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товарищества собственников жилья (далее </w:t>
            </w:r>
            <w:r w:rsidRPr="000E2580">
              <w:rPr>
                <w:sz w:val="28"/>
                <w:szCs w:val="28"/>
              </w:rPr>
              <w:sym w:font="Symbol" w:char="F02D"/>
            </w:r>
            <w:r w:rsidRPr="000E2580">
              <w:rPr>
                <w:sz w:val="28"/>
                <w:szCs w:val="28"/>
              </w:rPr>
              <w:t xml:space="preserve"> ТСЖ);</w:t>
            </w:r>
          </w:p>
          <w:p w14:paraId="374984E4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бственники помещений в многоквартирных домах;</w:t>
            </w:r>
          </w:p>
          <w:p w14:paraId="1A7BE02B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left="-121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, определенные по результатам размещения      заказов на поставку товаров, выполнение работ, оказание услуг для государственных и муниципальных нужд в рамках мероприятий Программы</w:t>
            </w:r>
          </w:p>
        </w:tc>
      </w:tr>
      <w:tr w:rsidR="008B2D30" w:rsidRPr="000E2580" w14:paraId="0161F17D" w14:textId="77777777" w:rsidTr="008B2D30">
        <w:tc>
          <w:tcPr>
            <w:tcW w:w="2223" w:type="dxa"/>
            <w:shd w:val="clear" w:color="auto" w:fill="auto"/>
          </w:tcPr>
          <w:p w14:paraId="2C1C941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дпрограммы Муниципальной программы Шолоховского городского поселения</w:t>
            </w:r>
          </w:p>
          <w:p w14:paraId="5F6A85E8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149FF4AB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577A005D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 Развитие жилищного хозяйства в Шолоховском     городском поселении;</w:t>
            </w:r>
          </w:p>
          <w:p w14:paraId="7E6CCB1F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 Развитие водоснабжения, водоотведения и очистки сточных вод Шолоховского городского поселения;</w:t>
            </w:r>
          </w:p>
          <w:p w14:paraId="2EB94E36" w14:textId="77777777" w:rsidR="008B2D30" w:rsidRPr="000E2580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1" w:firstLine="121"/>
              <w:jc w:val="both"/>
              <w:rPr>
                <w:bCs/>
                <w:sz w:val="28"/>
                <w:szCs w:val="28"/>
              </w:rPr>
            </w:pPr>
            <w:r w:rsidRPr="000E2580">
              <w:rPr>
                <w:bCs/>
                <w:sz w:val="28"/>
                <w:szCs w:val="28"/>
              </w:rPr>
              <w:t xml:space="preserve">    Формирование комплексной системы управления отходами и вторичными материальными ресурсами на территории Шолоховского городского поселения;</w:t>
            </w:r>
          </w:p>
          <w:p w14:paraId="15FA4177" w14:textId="77777777" w:rsidR="008B2D30" w:rsidRPr="000E2580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1" w:firstLine="121"/>
              <w:jc w:val="both"/>
              <w:rPr>
                <w:sz w:val="28"/>
                <w:szCs w:val="28"/>
              </w:rPr>
            </w:pPr>
            <w:r w:rsidRPr="000E2580">
              <w:rPr>
                <w:bCs/>
                <w:sz w:val="28"/>
                <w:szCs w:val="28"/>
              </w:rPr>
              <w:t xml:space="preserve">     Создание условий для обеспечения качественными жилищно-коммунальными услугами населения Шолоховского городского поселения.</w:t>
            </w:r>
          </w:p>
          <w:p w14:paraId="3CAE2F86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259426E" w14:textId="77777777" w:rsidTr="008B2D30">
        <w:tc>
          <w:tcPr>
            <w:tcW w:w="2223" w:type="dxa"/>
            <w:shd w:val="clear" w:color="auto" w:fill="auto"/>
          </w:tcPr>
          <w:p w14:paraId="2579F8A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Pr="000E2580">
              <w:rPr>
                <w:sz w:val="28"/>
                <w:szCs w:val="28"/>
              </w:rPr>
              <w:lastRenderedPageBreak/>
              <w:t>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53456AB3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291B2B4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</w:tc>
      </w:tr>
      <w:tr w:rsidR="008B2D30" w:rsidRPr="000E2580" w14:paraId="7A18142E" w14:textId="77777777" w:rsidTr="008B2D30">
        <w:tc>
          <w:tcPr>
            <w:tcW w:w="2223" w:type="dxa"/>
            <w:shd w:val="clear" w:color="auto" w:fill="auto"/>
          </w:tcPr>
          <w:p w14:paraId="05562971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 xml:space="preserve">Цель </w:t>
            </w:r>
          </w:p>
          <w:p w14:paraId="55807F5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ой программы Шолоховского городского поселения</w:t>
            </w:r>
          </w:p>
          <w:p w14:paraId="3DA2C5D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288B8ACA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0C583324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Шолоховского городского поселения</w:t>
            </w:r>
          </w:p>
          <w:p w14:paraId="2EAE91B2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беспечение населения Шолоховского городского по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      </w:r>
          </w:p>
        </w:tc>
      </w:tr>
      <w:tr w:rsidR="008B2D30" w:rsidRPr="000E2580" w14:paraId="21F9F897" w14:textId="77777777" w:rsidTr="008B2D30">
        <w:tc>
          <w:tcPr>
            <w:tcW w:w="2223" w:type="dxa"/>
            <w:shd w:val="clear" w:color="auto" w:fill="auto"/>
          </w:tcPr>
          <w:p w14:paraId="08CB239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Задач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42153DC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3D9B105D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величение объёма капитального ремонта многоквартирных домов для повышения их комфортности;</w:t>
            </w:r>
          </w:p>
          <w:p w14:paraId="00CF99EE" w14:textId="77777777" w:rsidR="008B2D30" w:rsidRPr="000E2580" w:rsidRDefault="008B2D30" w:rsidP="008B2D3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ффективное управление многоквартирными домами;</w:t>
            </w:r>
          </w:p>
          <w:p w14:paraId="3750E048" w14:textId="77777777" w:rsidR="008B2D30" w:rsidRPr="000E2580" w:rsidRDefault="008B2D30" w:rsidP="008B2D3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14:paraId="34B8F310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;</w:t>
            </w:r>
          </w:p>
          <w:p w14:paraId="36518800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теплоснабжения;</w:t>
            </w:r>
          </w:p>
          <w:p w14:paraId="70DB4402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беспечение финансовых, материально-технических ресурсов, производственного потенциала, проведение общестроительных работ на объектах водоснабжения и водоотведения;</w:t>
            </w:r>
          </w:p>
          <w:p w14:paraId="26CD0307" w14:textId="77777777" w:rsidR="008B2D30" w:rsidRPr="000E2580" w:rsidRDefault="008B2D30" w:rsidP="008B2D30">
            <w:pPr>
              <w:shd w:val="clear" w:color="auto" w:fill="FFFFFF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бытовыми отходами.</w:t>
            </w:r>
          </w:p>
        </w:tc>
      </w:tr>
      <w:tr w:rsidR="008B2D30" w:rsidRPr="000E2580" w14:paraId="7B641F19" w14:textId="77777777" w:rsidTr="008B2D30">
        <w:tc>
          <w:tcPr>
            <w:tcW w:w="2223" w:type="dxa"/>
            <w:shd w:val="clear" w:color="auto" w:fill="auto"/>
          </w:tcPr>
          <w:p w14:paraId="0DC2728E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евые индикаторы и показател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7B15FD0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6AB5B189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многоквартирных домов в целом по Шолоховскому город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;</w:t>
            </w:r>
          </w:p>
          <w:p w14:paraId="5768C217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ровень износа коммунальной инфраструктуры;</w:t>
            </w:r>
          </w:p>
          <w:p w14:paraId="68EAC6B8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воды, поставляемой организациями коммунального комплекса по тарифам, установленным на долгосрочный период регулирования;</w:t>
            </w:r>
          </w:p>
          <w:p w14:paraId="11D65CEF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тепень обеспеченности населения услугами водоснабжения в % отношении к общему количеству населения;</w:t>
            </w:r>
          </w:p>
          <w:p w14:paraId="67B7F95D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 в % отношении к общему количеству населения;</w:t>
            </w:r>
          </w:p>
          <w:p w14:paraId="17E65C00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потерь тепловой энергии в суммарном объеме отпуска тепловой энергии.</w:t>
            </w:r>
          </w:p>
        </w:tc>
      </w:tr>
      <w:tr w:rsidR="008B2D30" w:rsidRPr="000E2580" w14:paraId="1834D1DF" w14:textId="77777777" w:rsidTr="008B2D30">
        <w:tc>
          <w:tcPr>
            <w:tcW w:w="2223" w:type="dxa"/>
            <w:shd w:val="clear" w:color="auto" w:fill="auto"/>
          </w:tcPr>
          <w:p w14:paraId="4B09FDA3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и сроки</w:t>
            </w:r>
          </w:p>
          <w:p w14:paraId="5954444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реализации </w:t>
            </w:r>
          </w:p>
          <w:p w14:paraId="10CC77D8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Муниципальной программы </w:t>
            </w:r>
            <w:r w:rsidRPr="000E2580">
              <w:rPr>
                <w:sz w:val="28"/>
                <w:szCs w:val="28"/>
              </w:rPr>
              <w:lastRenderedPageBreak/>
              <w:t>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0F1E4C59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1863B2A0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  <w:p w14:paraId="43C851C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: 2019–2030</w:t>
            </w:r>
            <w:r w:rsidRPr="000E2580">
              <w:rPr>
                <w:sz w:val="28"/>
                <w:szCs w:val="28"/>
              </w:rPr>
              <w:t xml:space="preserve"> годы</w:t>
            </w:r>
          </w:p>
          <w:p w14:paraId="76F54AB4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3B3FC351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65E3FC5" w14:textId="77777777" w:rsidTr="008B2D30">
        <w:tc>
          <w:tcPr>
            <w:tcW w:w="2223" w:type="dxa"/>
            <w:shd w:val="clear" w:color="auto" w:fill="auto"/>
          </w:tcPr>
          <w:p w14:paraId="3D640A84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Ресурсное обеспечение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41F42DC3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4"/>
              <w:gridCol w:w="2257"/>
              <w:gridCol w:w="2483"/>
            </w:tblGrid>
            <w:tr w:rsidR="008B2D30" w:rsidRPr="00626CB3" w14:paraId="0F960AF4" w14:textId="77777777" w:rsidTr="008B2D30">
              <w:tc>
                <w:tcPr>
                  <w:tcW w:w="6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7A70" w14:textId="47411B5C" w:rsidR="008B2D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объем бюджетны</w:t>
                  </w:r>
                  <w:r w:rsidR="0056718D">
                    <w:rPr>
                      <w:kern w:val="2"/>
                      <w:sz w:val="28"/>
                      <w:szCs w:val="28"/>
                    </w:rPr>
                    <w:t xml:space="preserve">х ассигнований на реализацию 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программы 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2084F" w:rsidRPr="00C2084F">
                    <w:rPr>
                      <w:color w:val="000000"/>
                      <w:sz w:val="28"/>
                      <w:szCs w:val="28"/>
                    </w:rPr>
                    <w:t>23</w:t>
                  </w:r>
                  <w:r w:rsidR="00C2084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2084F" w:rsidRPr="00C2084F">
                    <w:rPr>
                      <w:color w:val="000000"/>
                      <w:sz w:val="28"/>
                      <w:szCs w:val="28"/>
                    </w:rPr>
                    <w:t>842,5</w:t>
                  </w:r>
                  <w:r w:rsidR="00C208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kern w:val="2"/>
                      <w:sz w:val="28"/>
                      <w:szCs w:val="28"/>
                    </w:rPr>
                    <w:t>тыс. рублей, в том числе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по годам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5B420A6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5864CAAA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FDF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F57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E9A9" w14:textId="14D8A76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43451D6A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C68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2307" w14:textId="77777777" w:rsidR="008B2D30" w:rsidRPr="00FD4B3D" w:rsidRDefault="00771680" w:rsidP="0056718D">
                  <w:pPr>
                    <w:jc w:val="center"/>
                  </w:pPr>
                  <w:r w:rsidRPr="00FD4B3D">
                    <w:t>10</w:t>
                  </w:r>
                  <w:r w:rsidR="0056718D" w:rsidRPr="00FD4B3D">
                    <w:t>9</w:t>
                  </w:r>
                  <w:r w:rsidRPr="00FD4B3D">
                    <w:t>2,3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924C" w14:textId="569ACBDF" w:rsidR="008B2D30" w:rsidRPr="00FD4B3D" w:rsidRDefault="008B2D30" w:rsidP="0056718D">
                  <w:pPr>
                    <w:jc w:val="center"/>
                  </w:pPr>
                </w:p>
              </w:tc>
            </w:tr>
            <w:tr w:rsidR="008B2D30" w14:paraId="550AF29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410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8082" w14:textId="26DBC004" w:rsidR="008B2D30" w:rsidRPr="00701E33" w:rsidRDefault="00E50E30" w:rsidP="004946D6">
                  <w:pPr>
                    <w:jc w:val="center"/>
                  </w:pPr>
                  <w:r w:rsidRPr="00701E33">
                    <w:t>12108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718" w14:textId="0B8BFF5C" w:rsidR="008B2D30" w:rsidRPr="00701E33" w:rsidRDefault="008B2D30" w:rsidP="004946D6">
                  <w:pPr>
                    <w:jc w:val="center"/>
                  </w:pPr>
                </w:p>
              </w:tc>
            </w:tr>
            <w:tr w:rsidR="00FD4B3D" w14:paraId="114D272B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EFF5" w14:textId="77777777" w:rsidR="00FD4B3D" w:rsidRPr="00626CB3" w:rsidRDefault="00FD4B3D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5BD4" w14:textId="503AA13B" w:rsidR="00FD4B3D" w:rsidRPr="00701E33" w:rsidRDefault="00521960" w:rsidP="00C04640">
                  <w:pPr>
                    <w:jc w:val="center"/>
                  </w:pPr>
                  <w:r>
                    <w:t>5621,6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94FA" w14:textId="14D01BA1" w:rsidR="00FD4B3D" w:rsidRPr="00701E33" w:rsidRDefault="00FD4B3D" w:rsidP="00C04640">
                  <w:pPr>
                    <w:jc w:val="center"/>
                  </w:pPr>
                </w:p>
              </w:tc>
            </w:tr>
            <w:tr w:rsidR="00FD4B3D" w14:paraId="6A61F7E3" w14:textId="77777777" w:rsidTr="008B2D30">
              <w:trPr>
                <w:trHeight w:val="95"/>
              </w:trPr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691F" w14:textId="77777777" w:rsidR="00FD4B3D" w:rsidRPr="00626CB3" w:rsidRDefault="00FD4B3D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B58E" w14:textId="450F7127" w:rsidR="00FD4B3D" w:rsidRPr="00701E33" w:rsidRDefault="00C2084F" w:rsidP="008B2D30">
                  <w:pPr>
                    <w:jc w:val="center"/>
                  </w:pPr>
                  <w:r w:rsidRPr="009216E4">
                    <w:rPr>
                      <w:color w:val="000000"/>
                    </w:rPr>
                    <w:t>1 009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0CFD" w14:textId="0EC0B39A" w:rsidR="00FD4B3D" w:rsidRPr="00701E33" w:rsidRDefault="00FD4B3D" w:rsidP="008B2D30">
                  <w:pPr>
                    <w:jc w:val="center"/>
                  </w:pPr>
                </w:p>
              </w:tc>
            </w:tr>
            <w:tr w:rsidR="008B2D30" w14:paraId="06F6EA25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9F3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2CCB" w14:textId="27D5EA1F" w:rsidR="008B2D30" w:rsidRPr="00701E33" w:rsidRDefault="00C2084F" w:rsidP="008B2D30">
                  <w:pPr>
                    <w:jc w:val="center"/>
                  </w:pPr>
                  <w:r>
                    <w:t>859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2E7A" w14:textId="11B6D2B2" w:rsidR="008B2D30" w:rsidRPr="00701E33" w:rsidRDefault="008B2D30" w:rsidP="008B2D30">
                  <w:pPr>
                    <w:jc w:val="center"/>
                  </w:pPr>
                </w:p>
              </w:tc>
            </w:tr>
            <w:tr w:rsidR="008B2D30" w14:paraId="493D2FBB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4F8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CFD4" w14:textId="5202AAE1" w:rsidR="008B2D30" w:rsidRDefault="00C2084F" w:rsidP="008B2D30">
                  <w:pPr>
                    <w:jc w:val="center"/>
                  </w:pPr>
                  <w:r>
                    <w:t>859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AD10" w14:textId="2DBDAF89" w:rsidR="008B2D30" w:rsidRDefault="008B2D30" w:rsidP="008B2D30">
                  <w:pPr>
                    <w:jc w:val="center"/>
                  </w:pPr>
                </w:p>
              </w:tc>
            </w:tr>
            <w:tr w:rsidR="008B2D30" w14:paraId="09384D1F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F41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2546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CA5D" w14:textId="6103EF70" w:rsidR="008B2D30" w:rsidRDefault="008B2D30" w:rsidP="008B2D30">
                  <w:pPr>
                    <w:jc w:val="center"/>
                  </w:pPr>
                </w:p>
              </w:tc>
            </w:tr>
            <w:tr w:rsidR="008B2D30" w14:paraId="17955A4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50F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D2A0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205D" w14:textId="6F057F44" w:rsidR="008B2D30" w:rsidRDefault="008B2D30" w:rsidP="008B2D30">
                  <w:pPr>
                    <w:jc w:val="center"/>
                  </w:pPr>
                </w:p>
              </w:tc>
            </w:tr>
            <w:tr w:rsidR="008B2D30" w14:paraId="340273AE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AB4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CFEA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1228" w14:textId="40F03CE7" w:rsidR="008B2D30" w:rsidRDefault="008B2D30" w:rsidP="008B2D30">
                  <w:pPr>
                    <w:jc w:val="center"/>
                  </w:pPr>
                </w:p>
              </w:tc>
            </w:tr>
            <w:tr w:rsidR="008B2D30" w14:paraId="70F5CDE6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AA7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38F3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9214" w14:textId="5B5D44A8" w:rsidR="008B2D30" w:rsidRDefault="008B2D30" w:rsidP="008B2D30">
                  <w:pPr>
                    <w:jc w:val="center"/>
                  </w:pPr>
                </w:p>
              </w:tc>
            </w:tr>
            <w:tr w:rsidR="008B2D30" w14:paraId="5ACAE93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D915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BD18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F99D" w14:textId="241FB999" w:rsidR="008B2D30" w:rsidRDefault="008B2D30" w:rsidP="008B2D30">
                  <w:pPr>
                    <w:jc w:val="center"/>
                  </w:pPr>
                </w:p>
              </w:tc>
            </w:tr>
            <w:tr w:rsidR="008B2D30" w14:paraId="395F680D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62C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7168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A72F" w14:textId="701FF0E1" w:rsidR="008B2D30" w:rsidRDefault="008B2D30" w:rsidP="008B2D30">
                  <w:pPr>
                    <w:jc w:val="center"/>
                  </w:pPr>
                </w:p>
              </w:tc>
            </w:tr>
          </w:tbl>
          <w:p w14:paraId="1C279A7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61E10A03" w14:textId="77777777" w:rsidTr="008B2D30">
        <w:tc>
          <w:tcPr>
            <w:tcW w:w="2223" w:type="dxa"/>
            <w:shd w:val="clear" w:color="auto" w:fill="auto"/>
          </w:tcPr>
          <w:p w14:paraId="58C12F4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жидаемые результаты реализаци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0640626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6F0CFE69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удовлетворенности населения Шолоховского городского поселения уровнем жилищно-коммунального обслуживания;</w:t>
            </w:r>
          </w:p>
          <w:p w14:paraId="6088E3E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7E9CD695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114A06E9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</w:p>
    <w:p w14:paraId="5FF7C8BF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 xml:space="preserve">Паспорт </w:t>
      </w:r>
    </w:p>
    <w:p w14:paraId="3FDD38C1" w14:textId="3765E634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Подпрограммы</w:t>
      </w:r>
      <w:r w:rsidR="009D64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24D71723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«Развитие жилищного хозяйства в Шолоховском городском поселении»</w:t>
      </w:r>
    </w:p>
    <w:p w14:paraId="6A9F5714" w14:textId="77777777" w:rsidR="008B2D30" w:rsidRPr="000E2580" w:rsidRDefault="008B2D30" w:rsidP="008B2D30">
      <w:pPr>
        <w:autoSpaceDE w:val="0"/>
        <w:autoSpaceDN w:val="0"/>
        <w:adjustRightInd w:val="0"/>
        <w:spacing w:line="233" w:lineRule="auto"/>
        <w:jc w:val="both"/>
        <w:outlineLvl w:val="1"/>
        <w:rPr>
          <w:bCs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02"/>
        <w:gridCol w:w="417"/>
        <w:gridCol w:w="6733"/>
      </w:tblGrid>
      <w:tr w:rsidR="008B2D30" w:rsidRPr="000E2580" w14:paraId="0602F749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C9166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2EEEB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46065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дпрограмма «Развитие жилищного хозяйства в Шолоховском городском поселении» (далее – подпрограмма)</w:t>
            </w:r>
          </w:p>
        </w:tc>
      </w:tr>
      <w:tr w:rsidR="008B2D30" w:rsidRPr="000E2580" w14:paraId="02B16877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550E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C6A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9A2A4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B2D30" w:rsidRPr="000E2580" w14:paraId="67890EEC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4C8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108A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6792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правляющие организации;</w:t>
            </w:r>
          </w:p>
          <w:p w14:paraId="403403F3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товарищества собственников жилья (далее </w:t>
            </w:r>
            <w:r w:rsidRPr="000E2580">
              <w:rPr>
                <w:sz w:val="28"/>
                <w:szCs w:val="28"/>
              </w:rPr>
              <w:sym w:font="Symbol" w:char="F02D"/>
            </w:r>
            <w:r w:rsidRPr="000E2580">
              <w:rPr>
                <w:sz w:val="28"/>
                <w:szCs w:val="28"/>
              </w:rPr>
              <w:t xml:space="preserve"> ТСЖ);</w:t>
            </w:r>
          </w:p>
          <w:p w14:paraId="26884F21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бственники помещений в многоквартирных домах;</w:t>
            </w:r>
          </w:p>
          <w:p w14:paraId="56507443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0E2580" w14:paraId="0ACA3577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E52BF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рограммно-</w:t>
            </w:r>
            <w:r w:rsidRPr="000E2580">
              <w:rPr>
                <w:sz w:val="28"/>
                <w:szCs w:val="28"/>
              </w:rPr>
              <w:lastRenderedPageBreak/>
              <w:t>целевые инструменты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92927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C86B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</w:tc>
      </w:tr>
      <w:tr w:rsidR="008B2D30" w:rsidRPr="000E2580" w14:paraId="75435D4A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1D54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EA28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D4026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лучшение технического состояния многоквартирных домов;</w:t>
            </w:r>
          </w:p>
          <w:p w14:paraId="2812D35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здание благоприятных условий для управления многоквартирными домами</w:t>
            </w:r>
          </w:p>
        </w:tc>
      </w:tr>
      <w:tr w:rsidR="008B2D30" w:rsidRPr="000E2580" w14:paraId="126D8460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EDD2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62B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29A69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взносов на капитальный ремонт муниципальных квартир;</w:t>
            </w:r>
          </w:p>
          <w:p w14:paraId="349A941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развитие конкурентной среды в сфере управления многоквартирными домами;</w:t>
            </w:r>
          </w:p>
          <w:p w14:paraId="29314B45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63216005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8B2D30" w:rsidRPr="000E2580" w14:paraId="1B5C5529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C0136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7402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4A8E1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  <w:p w14:paraId="347F869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584E8D00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BBFBD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9831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6642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15CDB3B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</w:t>
            </w:r>
            <w:r w:rsidRPr="000E2580">
              <w:rPr>
                <w:sz w:val="28"/>
                <w:szCs w:val="28"/>
              </w:rPr>
              <w:t xml:space="preserve">0 годы. </w:t>
            </w:r>
          </w:p>
          <w:p w14:paraId="0F7360A0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D62927F" w14:textId="77777777" w:rsidTr="00C7694A">
        <w:trPr>
          <w:trHeight w:val="5977"/>
        </w:trPr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41FA7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F1DA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tbl>
            <w:tblPr>
              <w:tblW w:w="45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6"/>
              <w:gridCol w:w="2120"/>
              <w:gridCol w:w="2331"/>
            </w:tblGrid>
            <w:tr w:rsidR="008B2D30" w:rsidRPr="00626CB3" w14:paraId="638C0D52" w14:textId="77777777" w:rsidTr="00C7694A">
              <w:trPr>
                <w:trHeight w:val="1225"/>
              </w:trPr>
              <w:tc>
                <w:tcPr>
                  <w:tcW w:w="6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CDFC" w14:textId="5DBD0424" w:rsidR="008B2D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71CF6" w:rsidRPr="00C71CF6">
                    <w:rPr>
                      <w:kern w:val="2"/>
                      <w:sz w:val="28"/>
                      <w:szCs w:val="28"/>
                    </w:rPr>
                    <w:t>5</w:t>
                  </w:r>
                  <w:r w:rsidR="009D64A7">
                    <w:rPr>
                      <w:kern w:val="2"/>
                      <w:sz w:val="28"/>
                      <w:szCs w:val="28"/>
                    </w:rPr>
                    <w:t> </w:t>
                  </w:r>
                  <w:r w:rsidR="00C7694A">
                    <w:rPr>
                      <w:kern w:val="2"/>
                      <w:sz w:val="28"/>
                      <w:szCs w:val="28"/>
                    </w:rPr>
                    <w:t>733</w:t>
                  </w:r>
                  <w:r w:rsidR="009D64A7">
                    <w:rPr>
                      <w:kern w:val="2"/>
                      <w:sz w:val="28"/>
                      <w:szCs w:val="28"/>
                    </w:rPr>
                    <w:t>,7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0EA8247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64CC8524" w14:textId="77777777" w:rsidTr="00C7694A">
              <w:trPr>
                <w:trHeight w:val="688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FB0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E9A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93E4" w14:textId="4147928B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4B080BC3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A4D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F7F7" w14:textId="77777777" w:rsidR="008B2D30" w:rsidRDefault="00771680" w:rsidP="00754157">
                  <w:pPr>
                    <w:jc w:val="center"/>
                  </w:pPr>
                  <w:r>
                    <w:t>10</w:t>
                  </w:r>
                  <w:r w:rsidR="00754157">
                    <w:t>9</w:t>
                  </w:r>
                  <w:r>
                    <w:t>2,3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72E2" w14:textId="71CDA899" w:rsidR="008B2D30" w:rsidRDefault="008B2D30" w:rsidP="00754157">
                  <w:pPr>
                    <w:jc w:val="center"/>
                  </w:pPr>
                </w:p>
              </w:tc>
            </w:tr>
            <w:tr w:rsidR="008B2D30" w14:paraId="4C46F63B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1282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B076" w14:textId="0F504B40" w:rsidR="008B2D30" w:rsidRPr="002D5B3B" w:rsidRDefault="001F221C" w:rsidP="008B2D30">
                  <w:pPr>
                    <w:jc w:val="center"/>
                  </w:pPr>
                  <w:r w:rsidRPr="002D5B3B">
                    <w:t>470,8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714A" w14:textId="79C9E812"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14:paraId="4B2AC0D5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00CF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FB0F" w14:textId="55A7C36A" w:rsidR="008B2D30" w:rsidRPr="002D5B3B" w:rsidRDefault="009D64A7" w:rsidP="008B2D30">
                  <w:pPr>
                    <w:jc w:val="center"/>
                  </w:pPr>
                  <w:r>
                    <w:t>558,6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63F0" w14:textId="51D8E95B"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14:paraId="64CBA9FD" w14:textId="77777777" w:rsidTr="00C7694A">
              <w:trPr>
                <w:trHeight w:val="92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92A1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0FDD" w14:textId="1CD3BFBD" w:rsidR="008B2D30" w:rsidRPr="002D5B3B" w:rsidRDefault="00C7694A" w:rsidP="008B2D30">
                  <w:pPr>
                    <w:jc w:val="center"/>
                  </w:pPr>
                  <w:r>
                    <w:t>44</w:t>
                  </w:r>
                  <w:r w:rsidR="00FD4B3D" w:rsidRPr="002D5B3B">
                    <w:t>0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8846" w14:textId="097D3AC7"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14:paraId="0D542C1C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3077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321B" w14:textId="5CF1600C" w:rsidR="008B2D30" w:rsidRPr="002D5B3B" w:rsidRDefault="00C7694A" w:rsidP="008B2D30">
                  <w:pPr>
                    <w:jc w:val="center"/>
                  </w:pPr>
                  <w:r>
                    <w:t>44</w:t>
                  </w:r>
                  <w:r w:rsidR="00FD4B3D" w:rsidRPr="002D5B3B">
                    <w:t>0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E670" w14:textId="24449B4B"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14:paraId="56EA5AE2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E45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EA52" w14:textId="69A84599" w:rsidR="008B2D30" w:rsidRDefault="00C7694A" w:rsidP="008B2D30">
                  <w:pPr>
                    <w:jc w:val="center"/>
                  </w:pPr>
                  <w:r>
                    <w:t>440</w:t>
                  </w:r>
                  <w:r w:rsidR="008B2D30" w:rsidRPr="00D4313E">
                    <w:t>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2A6C" w14:textId="77064C28" w:rsidR="008B2D30" w:rsidRDefault="008B2D30" w:rsidP="008B2D30">
                  <w:pPr>
                    <w:jc w:val="center"/>
                  </w:pPr>
                </w:p>
              </w:tc>
            </w:tr>
            <w:tr w:rsidR="008B2D30" w14:paraId="0AE02138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6E6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8C76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79AF" w14:textId="47A49869" w:rsidR="008B2D30" w:rsidRDefault="008B2D30" w:rsidP="008B2D30">
                  <w:pPr>
                    <w:jc w:val="center"/>
                  </w:pPr>
                </w:p>
              </w:tc>
            </w:tr>
            <w:tr w:rsidR="008B2D30" w14:paraId="6F6CEAC7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1186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13A7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BC92" w14:textId="1077D3FB" w:rsidR="008B2D30" w:rsidRDefault="008B2D30" w:rsidP="008B2D30">
                  <w:pPr>
                    <w:jc w:val="center"/>
                  </w:pPr>
                </w:p>
              </w:tc>
            </w:tr>
            <w:tr w:rsidR="008B2D30" w14:paraId="136661E9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C7E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F39C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89D5" w14:textId="600C03DF" w:rsidR="008B2D30" w:rsidRDefault="008B2D30" w:rsidP="008B2D30">
                  <w:pPr>
                    <w:jc w:val="center"/>
                  </w:pPr>
                </w:p>
              </w:tc>
            </w:tr>
            <w:tr w:rsidR="008B2D30" w14:paraId="6DA311E5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DD9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E1AB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219A" w14:textId="47FD6AFC" w:rsidR="008B2D30" w:rsidRDefault="008B2D30" w:rsidP="008B2D30">
                  <w:pPr>
                    <w:jc w:val="center"/>
                  </w:pPr>
                </w:p>
              </w:tc>
            </w:tr>
            <w:tr w:rsidR="008B2D30" w14:paraId="39F6BC81" w14:textId="77777777" w:rsidTr="00C7694A">
              <w:trPr>
                <w:trHeight w:val="306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6F43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1490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AD21" w14:textId="5FFE31BE" w:rsidR="008B2D30" w:rsidRDefault="008B2D30" w:rsidP="008B2D30">
                  <w:pPr>
                    <w:jc w:val="center"/>
                  </w:pPr>
                </w:p>
              </w:tc>
            </w:tr>
            <w:tr w:rsidR="008B2D30" w14:paraId="420C0461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81D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30C7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13D2" w14:textId="35C72AF4" w:rsidR="008B2D30" w:rsidRDefault="008B2D30" w:rsidP="008B2D30">
                  <w:pPr>
                    <w:jc w:val="center"/>
                  </w:pPr>
                </w:p>
              </w:tc>
            </w:tr>
          </w:tbl>
          <w:p w14:paraId="6210D3B4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3A9691C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23EF9882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F5DF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7166D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3FFB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14:paraId="78F6823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повышение уровня информированности собственников помещений в многоквартирных домах </w:t>
            </w:r>
            <w:r w:rsidRPr="000E2580">
              <w:rPr>
                <w:sz w:val="28"/>
                <w:szCs w:val="28"/>
              </w:rPr>
              <w:lastRenderedPageBreak/>
              <w:t>об их правах и обязанностях в сфере ЖКХ</w:t>
            </w:r>
          </w:p>
        </w:tc>
      </w:tr>
    </w:tbl>
    <w:p w14:paraId="39BA832D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lastRenderedPageBreak/>
        <w:t>Паспорт</w:t>
      </w:r>
    </w:p>
    <w:p w14:paraId="434727EB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2</w:t>
      </w:r>
    </w:p>
    <w:p w14:paraId="1BD342A8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>«Развитие водоснабжения, водоотведения и очистки сточных вод Шолоховского городского поселения»</w:t>
      </w:r>
    </w:p>
    <w:p w14:paraId="12B0EA2C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</w:p>
    <w:p w14:paraId="281443DF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425"/>
        <w:gridCol w:w="7079"/>
      </w:tblGrid>
      <w:tr w:rsidR="008B2D30" w:rsidRPr="00DE3628" w14:paraId="4A1CDF39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C8A1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A8A85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0D4F4" w14:textId="77777777" w:rsidR="008B2D30" w:rsidRPr="00DE3628" w:rsidRDefault="008B2D30" w:rsidP="008B2D3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Развитие водоснабжения, водоотведения и очистки сточных вод Шолоховского городского поселения»</w:t>
            </w:r>
          </w:p>
          <w:p w14:paraId="2D6656CE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50E19CEA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C64F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7BE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E2583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  <w:p w14:paraId="12B1FA72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0358ACB0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D8B0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AA8F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FD787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;</w:t>
            </w:r>
          </w:p>
          <w:p w14:paraId="4F4C35CD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 коммунального комплекса;</w:t>
            </w:r>
          </w:p>
          <w:p w14:paraId="39B8D88F" w14:textId="77777777" w:rsidR="008B2D30" w:rsidRPr="00DE3628" w:rsidRDefault="008B2D30" w:rsidP="008B2D30">
            <w:pPr>
              <w:autoSpaceDE w:val="0"/>
              <w:autoSpaceDN w:val="0"/>
              <w:adjustRightInd w:val="0"/>
              <w:spacing w:line="280" w:lineRule="exact"/>
              <w:ind w:firstLine="284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DE3628" w14:paraId="075A09CE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57B0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DE3628">
              <w:rPr>
                <w:sz w:val="28"/>
                <w:szCs w:val="28"/>
              </w:rPr>
              <w:t>Програмно</w:t>
            </w:r>
            <w:proofErr w:type="spellEnd"/>
            <w:r w:rsidRPr="00DE3628">
              <w:rPr>
                <w:sz w:val="28"/>
                <w:szCs w:val="28"/>
              </w:rPr>
              <w:t xml:space="preserve">-целевые инструменты  </w:t>
            </w:r>
          </w:p>
          <w:p w14:paraId="2DADCA5C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8E6FD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26142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0231758D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6DBBC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6798821A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  <w:p w14:paraId="60C4123C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6C20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CE9C8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; изготовление схемы водоснабжения.</w:t>
            </w:r>
          </w:p>
        </w:tc>
      </w:tr>
      <w:tr w:rsidR="008B2D30" w:rsidRPr="00DE3628" w14:paraId="5153F8D4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7582C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037E6170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CBAD0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  <w:p w14:paraId="40478F16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90A73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 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.</w:t>
            </w:r>
          </w:p>
          <w:p w14:paraId="51228DE1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оздание условий для привлечения долгосрочных частных инвестиций в сектор водоснабжения, водоотведения и очистки сточных вод путем установления долгосрочных тарифов    и    привлечения    частных    операторов к управлению системами коммунальной инфраструктуры на основе концессионных соглашений;</w:t>
            </w:r>
          </w:p>
          <w:p w14:paraId="35A9E21B" w14:textId="77777777" w:rsidR="008B2D30" w:rsidRPr="00DE3628" w:rsidRDefault="009A279F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8B2D30" w:rsidRPr="00DE3628">
              <w:rPr>
                <w:sz w:val="28"/>
                <w:szCs w:val="28"/>
              </w:rPr>
              <w:t xml:space="preserve">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</w:t>
            </w:r>
          </w:p>
        </w:tc>
      </w:tr>
      <w:tr w:rsidR="008B2D30" w:rsidRPr="00DE3628" w14:paraId="045AA113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DC0B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8302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C676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доля водопроводных сетей, нуждающихся в замене;</w:t>
            </w:r>
          </w:p>
          <w:p w14:paraId="4E5740B8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6A56BD78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FB4B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14:paraId="2F72383A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3C397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34C5F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7425D48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Сро</w:t>
            </w:r>
            <w:r>
              <w:rPr>
                <w:sz w:val="28"/>
                <w:szCs w:val="28"/>
              </w:rPr>
              <w:t>ки реализации подпрограммы: 2019-2030</w:t>
            </w:r>
            <w:r w:rsidRPr="00DE3628">
              <w:rPr>
                <w:sz w:val="28"/>
                <w:szCs w:val="28"/>
              </w:rPr>
              <w:t xml:space="preserve"> годы. </w:t>
            </w:r>
          </w:p>
        </w:tc>
      </w:tr>
      <w:tr w:rsidR="008B2D30" w:rsidRPr="00DE3628" w14:paraId="2FB5874E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F85A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62D95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F7A88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4"/>
              <w:gridCol w:w="2311"/>
              <w:gridCol w:w="2543"/>
            </w:tblGrid>
            <w:tr w:rsidR="008B2D30" w:rsidRPr="00626CB3" w14:paraId="11789CCA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7F3C" w14:textId="156144DF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AB74D1">
                    <w:rPr>
                      <w:kern w:val="2"/>
                      <w:sz w:val="28"/>
                      <w:szCs w:val="28"/>
                    </w:rPr>
                    <w:t>47</w:t>
                  </w:r>
                  <w:r w:rsidR="00C71CF6" w:rsidRPr="00C71CF6">
                    <w:rPr>
                      <w:kern w:val="2"/>
                      <w:sz w:val="28"/>
                      <w:szCs w:val="28"/>
                    </w:rPr>
                    <w:t>,6</w:t>
                  </w:r>
                  <w:r w:rsidRPr="00C71CF6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14:paraId="1129F3BF" w14:textId="77777777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4E52A684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9FE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A622" w14:textId="77777777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1CD4" w14:textId="4F9BDC87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15174E9A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EF7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210A" w14:textId="77777777" w:rsidR="008B2D30" w:rsidRPr="00C71CF6" w:rsidRDefault="0077168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45B0" w14:textId="296805C1" w:rsidR="008B2D30" w:rsidRPr="00C71CF6" w:rsidRDefault="008B2D30" w:rsidP="008B2D30">
                  <w:pPr>
                    <w:jc w:val="center"/>
                  </w:pPr>
                </w:p>
              </w:tc>
            </w:tr>
            <w:tr w:rsidR="008B2D30" w14:paraId="6DD953FB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1F5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468B" w14:textId="4353AB79" w:rsidR="008B2D30" w:rsidRPr="00C71CF6" w:rsidRDefault="00C71CF6" w:rsidP="005975B0">
                  <w:pPr>
                    <w:jc w:val="center"/>
                  </w:pPr>
                  <w:r w:rsidRPr="00C71CF6">
                    <w:t>47,6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23D5" w14:textId="16B1875F" w:rsidR="008B2D30" w:rsidRPr="00C71CF6" w:rsidRDefault="008B2D30" w:rsidP="005975B0">
                  <w:pPr>
                    <w:jc w:val="center"/>
                  </w:pPr>
                </w:p>
              </w:tc>
            </w:tr>
            <w:tr w:rsidR="008B2D30" w14:paraId="39BFE52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A77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4DA2" w14:textId="77777777" w:rsidR="008B2D30" w:rsidRPr="00C71CF6" w:rsidRDefault="008B2D3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0BAD" w14:textId="33A2FB37" w:rsidR="008B2D30" w:rsidRPr="00C71CF6" w:rsidRDefault="008B2D30" w:rsidP="008B2D30">
                  <w:pPr>
                    <w:jc w:val="center"/>
                  </w:pPr>
                </w:p>
              </w:tc>
            </w:tr>
            <w:tr w:rsidR="008B2D30" w14:paraId="5F9C2A91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0C5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4E03" w14:textId="55F95DC0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9717" w14:textId="0E8C2D33" w:rsidR="008B2D30" w:rsidRDefault="008B2D30" w:rsidP="008B2D30">
                  <w:pPr>
                    <w:jc w:val="center"/>
                  </w:pPr>
                </w:p>
              </w:tc>
            </w:tr>
            <w:tr w:rsidR="008B2D30" w14:paraId="5C1B481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D50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DA36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28B3" w14:textId="32AEA431" w:rsidR="008B2D30" w:rsidRDefault="008B2D30" w:rsidP="008B2D30">
                  <w:pPr>
                    <w:jc w:val="center"/>
                  </w:pPr>
                </w:p>
              </w:tc>
            </w:tr>
            <w:tr w:rsidR="008B2D30" w14:paraId="4707FFC6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B916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4314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380C" w14:textId="70DDBB26" w:rsidR="008B2D30" w:rsidRDefault="008B2D30" w:rsidP="008B2D30">
                  <w:pPr>
                    <w:jc w:val="center"/>
                  </w:pPr>
                </w:p>
              </w:tc>
            </w:tr>
            <w:tr w:rsidR="008B2D30" w14:paraId="08330616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197C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799F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9EDB" w14:textId="0561885C" w:rsidR="008B2D30" w:rsidRDefault="008B2D30" w:rsidP="008B2D30">
                  <w:pPr>
                    <w:jc w:val="center"/>
                  </w:pPr>
                </w:p>
              </w:tc>
            </w:tr>
            <w:tr w:rsidR="008B2D30" w14:paraId="64E6844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3B4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0E78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F3FA" w14:textId="09B8E61A" w:rsidR="008B2D30" w:rsidRDefault="008B2D30" w:rsidP="008B2D30">
                  <w:pPr>
                    <w:jc w:val="center"/>
                  </w:pPr>
                </w:p>
              </w:tc>
            </w:tr>
            <w:tr w:rsidR="008B2D30" w14:paraId="3486F9D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818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43E3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158A" w14:textId="15601B29" w:rsidR="008B2D30" w:rsidRDefault="008B2D30" w:rsidP="008B2D30">
                  <w:pPr>
                    <w:jc w:val="center"/>
                  </w:pPr>
                </w:p>
              </w:tc>
            </w:tr>
            <w:tr w:rsidR="008B2D30" w14:paraId="0E97C5E3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9B7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6026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80EC" w14:textId="22FEB1B6" w:rsidR="008B2D30" w:rsidRDefault="008B2D30" w:rsidP="008B2D30">
                  <w:pPr>
                    <w:jc w:val="center"/>
                  </w:pPr>
                </w:p>
              </w:tc>
            </w:tr>
            <w:tr w:rsidR="008B2D30" w14:paraId="0AEE0231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5B5F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3768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8033" w14:textId="1FF46757" w:rsidR="008B2D30" w:rsidRDefault="008B2D30" w:rsidP="008B2D30">
                  <w:pPr>
                    <w:jc w:val="center"/>
                  </w:pPr>
                </w:p>
              </w:tc>
            </w:tr>
            <w:tr w:rsidR="008B2D30" w14:paraId="6AC3B34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C73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C31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9DC7" w14:textId="7E2D2E5F" w:rsidR="008B2D30" w:rsidRDefault="008B2D30" w:rsidP="008B2D30">
                  <w:pPr>
                    <w:jc w:val="center"/>
                  </w:pPr>
                </w:p>
              </w:tc>
            </w:tr>
          </w:tbl>
          <w:p w14:paraId="70C0CE41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69B3EDD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4803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6D53B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F14D3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удовлетворенности населения района уровнем коммунального обслуживания;</w:t>
            </w:r>
          </w:p>
          <w:p w14:paraId="49BE94B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беспечение населения питьевой водой, отвечающей обязательным требованиям безопасности;</w:t>
            </w:r>
          </w:p>
          <w:p w14:paraId="2F5BA41E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изготовление схемы водоснабжения</w:t>
            </w:r>
          </w:p>
        </w:tc>
      </w:tr>
    </w:tbl>
    <w:p w14:paraId="36B8FE65" w14:textId="77777777" w:rsidR="008B2D30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2042AA0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Паспорт </w:t>
      </w:r>
    </w:p>
    <w:p w14:paraId="24E43656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3</w:t>
      </w:r>
    </w:p>
    <w:p w14:paraId="62053E9B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«Формирование комплексной системы управления отходами и</w:t>
      </w:r>
    </w:p>
    <w:p w14:paraId="7E3FB771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вторичными материальными ресурсами на территории</w:t>
      </w:r>
    </w:p>
    <w:p w14:paraId="6D6D62E8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Шолоховского городского поселения»</w:t>
      </w:r>
    </w:p>
    <w:p w14:paraId="18785E09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425"/>
        <w:gridCol w:w="6937"/>
      </w:tblGrid>
      <w:tr w:rsidR="008B2D30" w:rsidRPr="00DE3628" w14:paraId="11A499ED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BC4D9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F8ACC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087CB2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Формирование комплексной системы управления отходами и вторичными материальными ресурсами на территории</w:t>
            </w:r>
            <w:r w:rsidRPr="00DE3628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Pr="00DE3628">
              <w:rPr>
                <w:sz w:val="28"/>
                <w:szCs w:val="28"/>
              </w:rPr>
              <w:t>»</w:t>
            </w:r>
            <w:r w:rsidRPr="00DE3628">
              <w:rPr>
                <w:sz w:val="28"/>
                <w:szCs w:val="28"/>
              </w:rPr>
              <w:tab/>
            </w:r>
          </w:p>
        </w:tc>
      </w:tr>
      <w:tr w:rsidR="008B2D30" w:rsidRPr="00DE3628" w14:paraId="77751A8B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C3B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AEC456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EE431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r w:rsidRPr="00DE3628">
              <w:rPr>
                <w:bCs/>
                <w:sz w:val="28"/>
                <w:szCs w:val="28"/>
              </w:rPr>
              <w:t>Шолоховского городского поселения</w:t>
            </w:r>
          </w:p>
        </w:tc>
      </w:tr>
      <w:tr w:rsidR="008B2D30" w:rsidRPr="00DE3628" w14:paraId="490DD8EF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88322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F97636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C040" w14:textId="77777777" w:rsidR="008B2D30" w:rsidRPr="00DE3628" w:rsidRDefault="008B2D30" w:rsidP="008B2D3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;</w:t>
            </w:r>
          </w:p>
          <w:p w14:paraId="4A34076E" w14:textId="77777777" w:rsidR="008B2D30" w:rsidRPr="00DE3628" w:rsidRDefault="008B2D30" w:rsidP="008B2D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</w:t>
            </w:r>
            <w:r w:rsidRPr="00DE3628">
              <w:rPr>
                <w:sz w:val="28"/>
                <w:szCs w:val="28"/>
              </w:rPr>
              <w:lastRenderedPageBreak/>
              <w:t>нужд в рамках мероприятий подпрограммы</w:t>
            </w:r>
          </w:p>
        </w:tc>
      </w:tr>
      <w:tr w:rsidR="008B2D30" w:rsidRPr="00DE3628" w14:paraId="56B30D7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817BA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Програм</w:t>
            </w:r>
            <w:r w:rsidR="009A279F">
              <w:rPr>
                <w:sz w:val="28"/>
                <w:szCs w:val="28"/>
              </w:rPr>
              <w:t>м</w:t>
            </w:r>
            <w:r w:rsidRPr="00DE3628">
              <w:rPr>
                <w:sz w:val="28"/>
                <w:szCs w:val="28"/>
              </w:rPr>
              <w:t xml:space="preserve">но-целевые инструменты  </w:t>
            </w:r>
          </w:p>
          <w:p w14:paraId="6FC2F84F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CE25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42FB64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3983D966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925F0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15D14481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  <w:p w14:paraId="183DB3F3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D35C4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4546D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</w:rPr>
            </w:pPr>
            <w:r w:rsidRPr="00DE3628">
              <w:rPr>
                <w:sz w:val="28"/>
                <w:szCs w:val="28"/>
              </w:rPr>
              <w:t xml:space="preserve">повышение качества и надежности предоставления услуг </w:t>
            </w:r>
            <w:r w:rsidRPr="00DE3628">
              <w:rPr>
                <w:sz w:val="28"/>
              </w:rPr>
              <w:t>населению в сфере обращения с твердыми бытовыми отходами (далее – ТБО)</w:t>
            </w:r>
          </w:p>
          <w:p w14:paraId="68D7CA96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45ED2ED5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37F008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07000B72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C3D228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215C9" w14:textId="77777777" w:rsidR="008B2D30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</w:p>
          <w:p w14:paraId="33EA7DE9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мест накопления </w:t>
            </w:r>
            <w:proofErr w:type="spellStart"/>
            <w:r>
              <w:rPr>
                <w:sz w:val="28"/>
                <w:szCs w:val="28"/>
              </w:rPr>
              <w:t>тк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B2D30" w:rsidRPr="00DE3628" w14:paraId="44D494D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2A7D64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19414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9A2AD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;</w:t>
            </w:r>
          </w:p>
          <w:p w14:paraId="291279BA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08366BD5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F8FE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14:paraId="2F20F59A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AD68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841097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0A7D691E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</w:t>
            </w:r>
            <w:r w:rsidRPr="00DE3628">
              <w:rPr>
                <w:sz w:val="28"/>
                <w:szCs w:val="28"/>
              </w:rPr>
              <w:t xml:space="preserve">0 годы. </w:t>
            </w:r>
          </w:p>
        </w:tc>
      </w:tr>
      <w:tr w:rsidR="008B2D30" w:rsidRPr="00DE3628" w14:paraId="3571279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D38C3E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B7F367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1"/>
              <w:gridCol w:w="2264"/>
              <w:gridCol w:w="2491"/>
            </w:tblGrid>
            <w:tr w:rsidR="008B2D30" w:rsidRPr="00626CB3" w14:paraId="5822B256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77D4" w14:textId="2BF48C9B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BA7566">
                    <w:rPr>
                      <w:kern w:val="2"/>
                      <w:sz w:val="28"/>
                      <w:szCs w:val="28"/>
                    </w:rPr>
                    <w:t>131</w:t>
                  </w:r>
                  <w:r w:rsidR="00312704">
                    <w:rPr>
                      <w:kern w:val="2"/>
                      <w:sz w:val="28"/>
                      <w:szCs w:val="28"/>
                    </w:rPr>
                    <w:t>0,1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14:paraId="5F5EEFCF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5B0D0C56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7AC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6049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C69B" w14:textId="320610FE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224F141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2BF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6BB6" w14:textId="7777777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FBD0" w14:textId="2DC6BE03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7F19EC2E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3CD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8CE0" w14:textId="6C732B28" w:rsidR="008B2D30" w:rsidRPr="00E50E30" w:rsidRDefault="00491A04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2A84" w14:textId="3C74357C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78E9018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A5F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9A2A" w14:textId="17714807" w:rsidR="008B2D30" w:rsidRPr="00E50E30" w:rsidRDefault="00312704" w:rsidP="008B2D30">
                  <w:pPr>
                    <w:jc w:val="center"/>
                  </w:pPr>
                  <w:r>
                    <w:t>860,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1D04" w14:textId="513498F5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1AE758C3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D1DE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F71C" w14:textId="2658F470" w:rsidR="008B2D30" w:rsidRPr="00E50E30" w:rsidRDefault="00BA7566" w:rsidP="008B2D30">
                  <w:pPr>
                    <w:jc w:val="center"/>
                  </w:pPr>
                  <w:r>
                    <w:t>15</w:t>
                  </w:r>
                  <w:r w:rsidR="008B2D30"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AF43" w14:textId="69DCD0B5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01EA8D7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E5E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2662" w14:textId="335D178E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4D2D" w14:textId="573FAA8F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07478EB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F69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4D08" w14:textId="3A6AA216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FE66" w14:textId="407F24FD" w:rsidR="008B2D30" w:rsidRDefault="008B2D30" w:rsidP="008B2D30">
                  <w:pPr>
                    <w:jc w:val="center"/>
                  </w:pPr>
                </w:p>
              </w:tc>
            </w:tr>
            <w:tr w:rsidR="008B2D30" w14:paraId="673DEDF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898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DC77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6678" w14:textId="68BACD1B" w:rsidR="008B2D30" w:rsidRDefault="008B2D30" w:rsidP="008B2D30">
                  <w:pPr>
                    <w:jc w:val="center"/>
                  </w:pPr>
                </w:p>
              </w:tc>
            </w:tr>
            <w:tr w:rsidR="008B2D30" w14:paraId="0453445A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38C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649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915C" w14:textId="615B84C9" w:rsidR="008B2D30" w:rsidRDefault="008B2D30" w:rsidP="008B2D30">
                  <w:pPr>
                    <w:jc w:val="center"/>
                  </w:pPr>
                </w:p>
              </w:tc>
            </w:tr>
            <w:tr w:rsidR="008B2D30" w14:paraId="019E06CE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E09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43D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54AB" w14:textId="0F01F627" w:rsidR="008B2D30" w:rsidRDefault="008B2D30" w:rsidP="008B2D30">
                  <w:pPr>
                    <w:jc w:val="center"/>
                  </w:pPr>
                </w:p>
              </w:tc>
            </w:tr>
            <w:tr w:rsidR="008B2D30" w14:paraId="5D1B202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C8C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601F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64D6" w14:textId="594CF58E" w:rsidR="008B2D30" w:rsidRDefault="008B2D30" w:rsidP="008B2D30">
                  <w:pPr>
                    <w:jc w:val="center"/>
                  </w:pPr>
                </w:p>
              </w:tc>
            </w:tr>
            <w:tr w:rsidR="008B2D30" w14:paraId="760D6A7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9EFC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29A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9CB3" w14:textId="78753C0C" w:rsidR="008B2D30" w:rsidRDefault="008B2D30" w:rsidP="008B2D30">
                  <w:pPr>
                    <w:jc w:val="center"/>
                  </w:pPr>
                </w:p>
              </w:tc>
            </w:tr>
            <w:tr w:rsidR="008B2D30" w14:paraId="4542CBD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901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2D4D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BB51" w14:textId="448D950A" w:rsidR="008B2D30" w:rsidRDefault="008B2D30" w:rsidP="008B2D30">
                  <w:pPr>
                    <w:jc w:val="center"/>
                  </w:pPr>
                </w:p>
              </w:tc>
            </w:tr>
          </w:tbl>
          <w:p w14:paraId="2E921660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08E5816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09512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7A4770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137579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охвата населения планово-регулярной системой сбора и вывоза твердых бытовых отходов;</w:t>
            </w:r>
          </w:p>
        </w:tc>
      </w:tr>
    </w:tbl>
    <w:p w14:paraId="3FD5EF27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D4476A0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687883B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8820A6F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Паспорт</w:t>
      </w:r>
    </w:p>
    <w:p w14:paraId="5FD73DB5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 Подпрограммы</w:t>
      </w:r>
      <w:r>
        <w:rPr>
          <w:bCs/>
          <w:sz w:val="28"/>
          <w:szCs w:val="28"/>
        </w:rPr>
        <w:t xml:space="preserve"> 4</w:t>
      </w:r>
    </w:p>
    <w:p w14:paraId="5F672C7B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«Создание условий для обеспечения </w:t>
      </w:r>
      <w:proofErr w:type="gramStart"/>
      <w:r w:rsidRPr="00DE3628">
        <w:rPr>
          <w:bCs/>
          <w:sz w:val="28"/>
          <w:szCs w:val="28"/>
        </w:rPr>
        <w:t>качественными</w:t>
      </w:r>
      <w:proofErr w:type="gramEnd"/>
      <w:r w:rsidRPr="00DE3628">
        <w:rPr>
          <w:bCs/>
          <w:sz w:val="28"/>
          <w:szCs w:val="28"/>
        </w:rPr>
        <w:t xml:space="preserve"> жилищно-</w:t>
      </w:r>
    </w:p>
    <w:p w14:paraId="142261D3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коммунальными услугами населения Шолоховского городского поселения»</w:t>
      </w:r>
    </w:p>
    <w:p w14:paraId="060F87CA" w14:textId="77777777" w:rsidR="008B2D30" w:rsidRPr="00DE3628" w:rsidRDefault="008B2D30" w:rsidP="008B2D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84"/>
        <w:gridCol w:w="6686"/>
      </w:tblGrid>
      <w:tr w:rsidR="008B2D30" w:rsidRPr="00DE3628" w14:paraId="58ABFD7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D90356" w14:textId="77777777" w:rsidR="008B2D30" w:rsidRPr="00DE3628" w:rsidRDefault="008B2D30" w:rsidP="008B2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61C18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491B5F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</w:tr>
      <w:tr w:rsidR="008B2D30" w:rsidRPr="00DE3628" w14:paraId="4C80A824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2815B9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D64354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1E7A6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B2D30" w:rsidRPr="00DE3628" w14:paraId="10118B8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BF48F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5E138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20E582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8B2D30" w:rsidRPr="00DE3628" w14:paraId="31C0A2E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22E269" w14:textId="65B64BDD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рограм</w:t>
            </w:r>
            <w:r w:rsidR="00987D2B">
              <w:rPr>
                <w:sz w:val="28"/>
                <w:szCs w:val="28"/>
              </w:rPr>
              <w:t>м</w:t>
            </w:r>
            <w:r w:rsidRPr="00DE3628">
              <w:rPr>
                <w:sz w:val="28"/>
                <w:szCs w:val="28"/>
              </w:rPr>
              <w:t xml:space="preserve">но-целевые инструменты  </w:t>
            </w:r>
          </w:p>
          <w:p w14:paraId="31548F3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0800BD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110384" w14:textId="77777777" w:rsidR="008B2D30" w:rsidRPr="00DE3628" w:rsidRDefault="008B2D30" w:rsidP="008B2D30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04D1CC56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36BB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3CB7BB3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4F45B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6F31AF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</w:t>
            </w:r>
          </w:p>
        </w:tc>
      </w:tr>
      <w:tr w:rsidR="008B2D30" w:rsidRPr="00DE3628" w14:paraId="09BAEE1B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8B6D6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20AB2768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137767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D89438" w14:textId="77777777" w:rsidR="008B2D30" w:rsidRPr="00DE3628" w:rsidRDefault="008B2D30" w:rsidP="008B2D30">
            <w:pPr>
              <w:ind w:left="-13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  по</w:t>
            </w:r>
            <w:r>
              <w:rPr>
                <w:sz w:val="28"/>
                <w:szCs w:val="28"/>
              </w:rPr>
              <w:t>вышение качества теплоснабжения, газоснабжения</w:t>
            </w:r>
          </w:p>
        </w:tc>
      </w:tr>
      <w:tr w:rsidR="008B2D30" w:rsidRPr="00DE3628" w14:paraId="54FB7397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D3967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A01C15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6208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доля потерь тепловой энергии в суммарном объеме отпуска тепловой энергии;</w:t>
            </w:r>
          </w:p>
          <w:p w14:paraId="24E089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F42901E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8E4571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14:paraId="660AD4D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953A2A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E53E38" w14:textId="77777777" w:rsidR="008B2D30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0</w:t>
            </w:r>
            <w:r w:rsidRPr="00DE3628">
              <w:rPr>
                <w:sz w:val="28"/>
                <w:szCs w:val="28"/>
              </w:rPr>
              <w:t xml:space="preserve"> годы. </w:t>
            </w:r>
          </w:p>
          <w:p w14:paraId="38909F78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B2D30" w:rsidRPr="00DE3628" w14:paraId="14C24E74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9F9A5A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F1452A" w14:textId="77777777" w:rsidR="008B2D30" w:rsidRPr="00DE3628" w:rsidRDefault="008B2D30" w:rsidP="008B2D30">
            <w:pPr>
              <w:jc w:val="both"/>
              <w:rPr>
                <w:color w:val="FF0000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398"/>
            </w:tblGrid>
            <w:tr w:rsidR="008B2D30" w:rsidRPr="00626CB3" w14:paraId="1C0F9527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2742" w14:textId="2547B856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BA7566">
                    <w:rPr>
                      <w:kern w:val="2"/>
                      <w:sz w:val="28"/>
                      <w:szCs w:val="28"/>
                    </w:rPr>
                    <w:t>17051,1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14:paraId="3EAA085C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06DC021C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C9F1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F50B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A6AD" w14:textId="534D4CF2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48835EE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95A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262D" w14:textId="77777777" w:rsidR="008B2D30" w:rsidRPr="00E50E30" w:rsidRDefault="0077168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70C1" w14:textId="578DB8A1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571C893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8B2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E720" w14:textId="0D7497FF" w:rsidR="008B2D30" w:rsidRPr="00E50E30" w:rsidRDefault="00E50E30" w:rsidP="008B2D30">
                  <w:pPr>
                    <w:jc w:val="center"/>
                  </w:pPr>
                  <w:r w:rsidRPr="00E50E30">
                    <w:t>11</w:t>
                  </w:r>
                  <w:r w:rsidR="00312704">
                    <w:t xml:space="preserve"> </w:t>
                  </w:r>
                  <w:r w:rsidRPr="00E50E30">
                    <w:t>59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AAFE" w14:textId="72F0D4B9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0157534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227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5799" w14:textId="4CF7D239" w:rsidR="008B2D30" w:rsidRPr="00E50E30" w:rsidRDefault="008E48AF" w:rsidP="00DB4633">
                  <w:pPr>
                    <w:jc w:val="center"/>
                  </w:pPr>
                  <w:r>
                    <w:t>4</w:t>
                  </w:r>
                  <w:r w:rsidR="00312704">
                    <w:t xml:space="preserve"> </w:t>
                  </w:r>
                  <w:r>
                    <w:t>202,9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41C1" w14:textId="1C1DAE0D" w:rsidR="008B2D30" w:rsidRPr="00E50E30" w:rsidRDefault="008B2D30" w:rsidP="00DB4633">
                  <w:pPr>
                    <w:jc w:val="center"/>
                  </w:pPr>
                </w:p>
              </w:tc>
            </w:tr>
            <w:tr w:rsidR="008B2D30" w14:paraId="3265AC0B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375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EF4D" w14:textId="0A2A35AA" w:rsidR="008B2D30" w:rsidRPr="00E50E30" w:rsidRDefault="00312704" w:rsidP="008B2D30">
                  <w:pPr>
                    <w:jc w:val="center"/>
                  </w:pPr>
                  <w:r>
                    <w:t>419,4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5B7D" w14:textId="39AAF17B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0709010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EF8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A7A1" w14:textId="2C27122F" w:rsidR="008B2D30" w:rsidRPr="00E50E30" w:rsidRDefault="00312704" w:rsidP="008B2D30">
                  <w:pPr>
                    <w:jc w:val="center"/>
                  </w:pPr>
                  <w:r>
                    <w:t>419,4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6FD4" w14:textId="6DFEBD78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2567F37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460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73BF" w14:textId="2E0A6F6C" w:rsidR="008B2D30" w:rsidRPr="00E50E30" w:rsidRDefault="00BA7566" w:rsidP="008B2D30">
                  <w:pPr>
                    <w:jc w:val="center"/>
                  </w:pPr>
                  <w:r>
                    <w:t>419,4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4911" w14:textId="60B790DD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2938D9A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9B8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C4A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5998" w14:textId="7D3D5A41" w:rsidR="008B2D30" w:rsidRDefault="008B2D30" w:rsidP="008B2D30">
                  <w:pPr>
                    <w:jc w:val="center"/>
                  </w:pPr>
                </w:p>
              </w:tc>
            </w:tr>
            <w:tr w:rsidR="008B2D30" w14:paraId="1416611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002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0D17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050B" w14:textId="35BC6600" w:rsidR="008B2D30" w:rsidRDefault="008B2D30" w:rsidP="008B2D30">
                  <w:pPr>
                    <w:jc w:val="center"/>
                  </w:pPr>
                </w:p>
              </w:tc>
            </w:tr>
            <w:tr w:rsidR="008B2D30" w14:paraId="3528F67B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B75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C52D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FBC8" w14:textId="17A1E78B" w:rsidR="008B2D30" w:rsidRDefault="008B2D30" w:rsidP="008B2D30">
                  <w:pPr>
                    <w:jc w:val="center"/>
                  </w:pPr>
                </w:p>
              </w:tc>
            </w:tr>
            <w:tr w:rsidR="008B2D30" w14:paraId="0F72B4E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A9D1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AEA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6D6D" w14:textId="393C754C" w:rsidR="008B2D30" w:rsidRDefault="008B2D30" w:rsidP="008B2D30">
                  <w:pPr>
                    <w:jc w:val="center"/>
                  </w:pPr>
                </w:p>
              </w:tc>
            </w:tr>
            <w:tr w:rsidR="008B2D30" w14:paraId="6FB36ED4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041D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A75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E0DD" w14:textId="5F6CA81E" w:rsidR="008B2D30" w:rsidRDefault="008B2D30" w:rsidP="008B2D30">
                  <w:pPr>
                    <w:jc w:val="center"/>
                  </w:pPr>
                </w:p>
              </w:tc>
            </w:tr>
            <w:tr w:rsidR="008B2D30" w14:paraId="5B1737E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A51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2B2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DE18" w14:textId="667A79FC" w:rsidR="008B2D30" w:rsidRDefault="008B2D30" w:rsidP="008B2D30">
                  <w:pPr>
                    <w:jc w:val="center"/>
                  </w:pPr>
                </w:p>
              </w:tc>
            </w:tr>
          </w:tbl>
          <w:p w14:paraId="24C78191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FC815E3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486325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108CAF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F1F45B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удовлетворенности населения Шолоховского городского поселения уровнем коммунального обслуживания;</w:t>
            </w:r>
          </w:p>
          <w:p w14:paraId="03383EA6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14:paraId="59FC660E" w14:textId="77777777" w:rsidR="008B2D30" w:rsidRDefault="008B2D30" w:rsidP="008B2D30"/>
    <w:p w14:paraId="42E40798" w14:textId="77777777" w:rsidR="008B2D30" w:rsidRPr="00131396" w:rsidRDefault="008B2D30" w:rsidP="008B2D3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Приоритеты и цели муниципальной политики</w:t>
      </w:r>
    </w:p>
    <w:p w14:paraId="41042A42" w14:textId="77777777" w:rsidR="008B2D30" w:rsidRPr="00131396" w:rsidRDefault="008B2D30" w:rsidP="008B2D3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в сфере реализации муниципальной программы</w:t>
      </w:r>
    </w:p>
    <w:p w14:paraId="57D61039" w14:textId="77777777" w:rsidR="008B2D30" w:rsidRDefault="008B2D30" w:rsidP="008B2D30"/>
    <w:p w14:paraId="12E34B08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Шолоховского городского поселения.</w:t>
      </w:r>
    </w:p>
    <w:p w14:paraId="34C21F17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Для реализации поставленной цели выделяются следующие задачи:</w:t>
      </w:r>
    </w:p>
    <w:p w14:paraId="162F7D24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 xml:space="preserve">увеличение объема капитального ремонта многоквартирных домов для повышения их комфортности и </w:t>
      </w:r>
      <w:proofErr w:type="spellStart"/>
      <w:r w:rsidRPr="002330B1">
        <w:rPr>
          <w:sz w:val="28"/>
          <w:szCs w:val="28"/>
        </w:rPr>
        <w:t>энергоэффективности</w:t>
      </w:r>
      <w:proofErr w:type="spellEnd"/>
      <w:r w:rsidRPr="002330B1">
        <w:rPr>
          <w:sz w:val="28"/>
          <w:szCs w:val="28"/>
        </w:rPr>
        <w:t>;</w:t>
      </w:r>
    </w:p>
    <w:p w14:paraId="36E08201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эффективное управление многоквартирными домами;</w:t>
      </w:r>
    </w:p>
    <w:p w14:paraId="5DE8357B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14:paraId="305896B6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14:paraId="519A9497" w14:textId="77777777" w:rsidR="008B2D30" w:rsidRDefault="008B2D30" w:rsidP="008B2D30">
      <w:r w:rsidRPr="002330B1">
        <w:rPr>
          <w:sz w:val="28"/>
          <w:szCs w:val="28"/>
        </w:rPr>
        <w:t>изготовление схемы водоснабжения Шолоховского городского поселения</w:t>
      </w:r>
    </w:p>
    <w:p w14:paraId="5941BEE7" w14:textId="77777777" w:rsidR="008B2D30" w:rsidRPr="00FC7D31" w:rsidRDefault="008B2D30" w:rsidP="008B2D30">
      <w:pPr>
        <w:ind w:firstLine="709"/>
        <w:jc w:val="both"/>
        <w:rPr>
          <w:color w:val="000000"/>
          <w:sz w:val="28"/>
          <w:szCs w:val="28"/>
        </w:rPr>
      </w:pPr>
      <w:bookmarkStart w:id="1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14:paraId="4A45900A" w14:textId="77777777" w:rsidR="008B2D30" w:rsidRPr="00FC7D31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kern w:val="2"/>
          <w:sz w:val="28"/>
          <w:szCs w:val="28"/>
        </w:rPr>
        <w:t>«</w:t>
      </w:r>
      <w:r w:rsidRPr="000E2580">
        <w:rPr>
          <w:color w:val="000000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0E2580">
        <w:rPr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14:paraId="69B3AD97" w14:textId="77777777" w:rsidR="008B2D30" w:rsidRPr="00FC7D31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 w:rsidRPr="002330B1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14:paraId="2D177184" w14:textId="77777777" w:rsidR="008B2D30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 w:rsidRPr="000E2580">
        <w:rPr>
          <w:color w:val="000000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14:paraId="4B777742" w14:textId="77777777" w:rsidR="00BA7566" w:rsidRDefault="00BA7566" w:rsidP="008B2D30">
      <w:pPr>
        <w:rPr>
          <w:sz w:val="28"/>
          <w:szCs w:val="28"/>
        </w:rPr>
      </w:pPr>
    </w:p>
    <w:p w14:paraId="41270BC6" w14:textId="77777777" w:rsidR="00BA7566" w:rsidRDefault="00BA7566" w:rsidP="008B2D30">
      <w:pPr>
        <w:rPr>
          <w:sz w:val="28"/>
          <w:szCs w:val="28"/>
        </w:rPr>
      </w:pPr>
    </w:p>
    <w:p w14:paraId="11FB7AE2" w14:textId="77777777" w:rsidR="00BA7566" w:rsidRDefault="00BA7566" w:rsidP="008B2D30">
      <w:pPr>
        <w:rPr>
          <w:sz w:val="28"/>
          <w:szCs w:val="28"/>
        </w:rPr>
      </w:pPr>
    </w:p>
    <w:p w14:paraId="77A5DC4E" w14:textId="77777777" w:rsidR="00BA7566" w:rsidRDefault="00BA7566" w:rsidP="008B2D30">
      <w:pPr>
        <w:rPr>
          <w:sz w:val="28"/>
          <w:szCs w:val="28"/>
        </w:rPr>
      </w:pPr>
    </w:p>
    <w:p w14:paraId="3101A2FC" w14:textId="77777777" w:rsidR="00BA7566" w:rsidRDefault="00BA7566" w:rsidP="008B2D30">
      <w:pPr>
        <w:rPr>
          <w:sz w:val="28"/>
          <w:szCs w:val="28"/>
        </w:rPr>
      </w:pPr>
    </w:p>
    <w:p w14:paraId="26D660C2" w14:textId="77777777" w:rsidR="00BA7566" w:rsidRDefault="00BA7566" w:rsidP="008B2D30">
      <w:pPr>
        <w:rPr>
          <w:sz w:val="28"/>
          <w:szCs w:val="28"/>
        </w:rPr>
      </w:pPr>
    </w:p>
    <w:p w14:paraId="6D56A48E" w14:textId="77777777" w:rsidR="009962E7" w:rsidRPr="009962E7" w:rsidRDefault="009962E7" w:rsidP="009962E7">
      <w:pPr>
        <w:sectPr w:rsidR="009962E7" w:rsidRPr="009962E7" w:rsidSect="009962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14:paraId="606DD425" w14:textId="35DB6ECD" w:rsidR="008B2D30" w:rsidRPr="009962E7" w:rsidRDefault="008B2D30" w:rsidP="008B2D30">
      <w:pPr>
        <w:jc w:val="right"/>
        <w:rPr>
          <w:sz w:val="28"/>
          <w:szCs w:val="28"/>
        </w:rPr>
      </w:pPr>
      <w:r w:rsidRPr="002330B1">
        <w:lastRenderedPageBreak/>
        <w:t xml:space="preserve">                                           </w:t>
      </w:r>
      <w:r w:rsidR="009962E7">
        <w:t xml:space="preserve">                             </w:t>
      </w:r>
      <w:r w:rsidRPr="002330B1">
        <w:t xml:space="preserve"> </w:t>
      </w:r>
      <w:r w:rsidRPr="009962E7">
        <w:rPr>
          <w:sz w:val="28"/>
          <w:szCs w:val="28"/>
        </w:rPr>
        <w:t>Приложение № 1</w:t>
      </w:r>
    </w:p>
    <w:p w14:paraId="70708A2C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2871A80E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1A8046D4" w14:textId="5CEC7471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«Обеспечение </w:t>
      </w:r>
      <w:proofErr w:type="gramStart"/>
      <w:r w:rsidRPr="009962E7">
        <w:rPr>
          <w:bCs/>
          <w:sz w:val="28"/>
          <w:szCs w:val="28"/>
        </w:rPr>
        <w:t>качественными</w:t>
      </w:r>
      <w:proofErr w:type="gramEnd"/>
      <w:r w:rsidRPr="009962E7">
        <w:rPr>
          <w:bCs/>
          <w:sz w:val="28"/>
          <w:szCs w:val="28"/>
        </w:rPr>
        <w:t xml:space="preserve"> жилищно-</w:t>
      </w:r>
    </w:p>
    <w:p w14:paraId="548712E3" w14:textId="7777777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коммунальными услугами населения </w:t>
      </w:r>
    </w:p>
    <w:p w14:paraId="2B48F47C" w14:textId="462A0177" w:rsidR="008B2D30" w:rsidRDefault="008B2D30" w:rsidP="008B2D30">
      <w:pPr>
        <w:jc w:val="right"/>
        <w:rPr>
          <w:bCs/>
        </w:rPr>
      </w:pPr>
      <w:r w:rsidRPr="009962E7">
        <w:rPr>
          <w:bCs/>
          <w:sz w:val="28"/>
          <w:szCs w:val="28"/>
        </w:rPr>
        <w:t>Шолоховского городского поселения»</w:t>
      </w:r>
    </w:p>
    <w:p w14:paraId="28D7F2E5" w14:textId="77777777" w:rsidR="008B2D30" w:rsidRDefault="008B2D30" w:rsidP="008B2D30">
      <w:pPr>
        <w:jc w:val="right"/>
        <w:rPr>
          <w:bCs/>
        </w:rPr>
      </w:pPr>
    </w:p>
    <w:p w14:paraId="7F8DF75B" w14:textId="77777777" w:rsidR="008B2D30" w:rsidRPr="002330B1" w:rsidRDefault="008B2D30" w:rsidP="008B2D30">
      <w:pPr>
        <w:jc w:val="center"/>
        <w:rPr>
          <w:bCs/>
        </w:rPr>
      </w:pPr>
      <w:r w:rsidRPr="002330B1">
        <w:rPr>
          <w:bCs/>
        </w:rPr>
        <w:t>СВЕДЕНИЯ</w:t>
      </w:r>
    </w:p>
    <w:p w14:paraId="045758CC" w14:textId="77777777" w:rsidR="008B2D30" w:rsidRPr="002330B1" w:rsidRDefault="008B2D30" w:rsidP="008B2D30">
      <w:pPr>
        <w:jc w:val="center"/>
        <w:rPr>
          <w:bCs/>
          <w:sz w:val="28"/>
          <w:szCs w:val="28"/>
        </w:rPr>
      </w:pPr>
      <w:r w:rsidRPr="002330B1">
        <w:rPr>
          <w:bCs/>
          <w:sz w:val="28"/>
          <w:szCs w:val="28"/>
        </w:rPr>
        <w:t xml:space="preserve">о показателях (индикаторах) муниципальной программы Шолоховского городского </w:t>
      </w:r>
      <w:r w:rsidRPr="002330B1">
        <w:rPr>
          <w:sz w:val="28"/>
          <w:szCs w:val="28"/>
        </w:rPr>
        <w:t>поселения</w:t>
      </w:r>
    </w:p>
    <w:p w14:paraId="25F62B9B" w14:textId="61E4D1A0" w:rsidR="008B2D30" w:rsidRDefault="008B2D30" w:rsidP="008B2D30">
      <w:pPr>
        <w:jc w:val="center"/>
        <w:rPr>
          <w:bCs/>
          <w:sz w:val="28"/>
          <w:szCs w:val="28"/>
        </w:rPr>
      </w:pPr>
      <w:r w:rsidRPr="002330B1">
        <w:rPr>
          <w:bCs/>
          <w:sz w:val="28"/>
          <w:szCs w:val="28"/>
        </w:rPr>
        <w:t>«</w:t>
      </w:r>
      <w:r w:rsidRPr="002330B1">
        <w:rPr>
          <w:color w:val="000000"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  <w:r w:rsidRPr="002330B1">
        <w:rPr>
          <w:bCs/>
          <w:sz w:val="28"/>
          <w:szCs w:val="28"/>
        </w:rPr>
        <w:t xml:space="preserve">, подпрограмм муниципальной программы и их </w:t>
      </w:r>
      <w:proofErr w:type="gramStart"/>
      <w:r w:rsidRPr="002330B1">
        <w:rPr>
          <w:bCs/>
          <w:sz w:val="28"/>
          <w:szCs w:val="28"/>
        </w:rPr>
        <w:t>значениях</w:t>
      </w:r>
      <w:proofErr w:type="gramEnd"/>
      <w:r w:rsidR="009962E7">
        <w:rPr>
          <w:bCs/>
          <w:sz w:val="28"/>
          <w:szCs w:val="28"/>
        </w:rPr>
        <w:t>.</w:t>
      </w:r>
    </w:p>
    <w:p w14:paraId="0CE90155" w14:textId="77777777" w:rsidR="009962E7" w:rsidRPr="002330B1" w:rsidRDefault="009962E7" w:rsidP="008B2D30">
      <w:pPr>
        <w:jc w:val="center"/>
        <w:rPr>
          <w:bCs/>
          <w:sz w:val="28"/>
          <w:szCs w:val="28"/>
        </w:rPr>
      </w:pPr>
    </w:p>
    <w:tbl>
      <w:tblPr>
        <w:tblW w:w="16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48"/>
        <w:gridCol w:w="563"/>
        <w:gridCol w:w="752"/>
        <w:gridCol w:w="714"/>
        <w:gridCol w:w="709"/>
        <w:gridCol w:w="710"/>
        <w:gridCol w:w="710"/>
        <w:gridCol w:w="709"/>
        <w:gridCol w:w="6"/>
        <w:gridCol w:w="707"/>
        <w:gridCol w:w="6"/>
        <w:gridCol w:w="708"/>
        <w:gridCol w:w="6"/>
        <w:gridCol w:w="709"/>
        <w:gridCol w:w="6"/>
        <w:gridCol w:w="706"/>
        <w:gridCol w:w="6"/>
        <w:gridCol w:w="703"/>
        <w:gridCol w:w="6"/>
        <w:gridCol w:w="703"/>
        <w:gridCol w:w="6"/>
        <w:gridCol w:w="236"/>
        <w:gridCol w:w="709"/>
        <w:gridCol w:w="728"/>
      </w:tblGrid>
      <w:tr w:rsidR="008B2D30" w:rsidRPr="002330B1" w14:paraId="1CF3BA8F" w14:textId="77777777" w:rsidTr="00C51D0E">
        <w:trPr>
          <w:gridAfter w:val="3"/>
          <w:wAfter w:w="1673" w:type="dxa"/>
          <w:trHeight w:val="2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1CE78D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 w:rsidRPr="002330B1">
              <w:rPr>
                <w:color w:val="000000"/>
              </w:rPr>
              <w:t>№</w:t>
            </w:r>
            <w:r w:rsidRPr="002330B1">
              <w:rPr>
                <w:color w:val="000000"/>
              </w:rPr>
              <w:br/>
            </w:r>
            <w:proofErr w:type="gramStart"/>
            <w:r w:rsidRPr="002330B1">
              <w:rPr>
                <w:color w:val="000000"/>
              </w:rPr>
              <w:t>п</w:t>
            </w:r>
            <w:proofErr w:type="gramEnd"/>
            <w:r w:rsidRPr="002330B1">
              <w:rPr>
                <w:color w:val="000000"/>
              </w:rPr>
              <w:t>/п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BB11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казатель (индикатор)</w:t>
            </w:r>
            <w:r w:rsidRPr="002330B1">
              <w:rPr>
                <w:color w:val="000000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F580E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</w:rPr>
              <w:t>Ед.</w:t>
            </w:r>
            <w:r w:rsidRPr="002330B1">
              <w:rPr>
                <w:color w:val="000000"/>
              </w:rPr>
              <w:br/>
              <w:t>изм</w:t>
            </w:r>
            <w:r w:rsidRPr="002330B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F8EB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8B2D30" w:rsidRPr="002330B1" w14:paraId="7A38A501" w14:textId="77777777" w:rsidTr="00C51D0E">
        <w:trPr>
          <w:trHeight w:val="26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C7F4" w14:textId="77777777" w:rsidR="008B2D30" w:rsidRPr="002330B1" w:rsidRDefault="008B2D30" w:rsidP="008B2D30">
            <w:pPr>
              <w:rPr>
                <w:color w:val="000000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AD5" w14:textId="77777777" w:rsidR="008B2D30" w:rsidRPr="002330B1" w:rsidRDefault="008B2D30" w:rsidP="008B2D30">
            <w:pPr>
              <w:rPr>
                <w:color w:val="000000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3C80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BC5D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908A9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232B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8187E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05485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3561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79386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2185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9BABD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EA5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EB1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278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5A85B16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6BB3E80" w14:textId="1228F778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</w:tcPr>
          <w:p w14:paraId="5859705E" w14:textId="0ED7EE98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2330B1" w14:paraId="102C7A17" w14:textId="77777777" w:rsidTr="00C51D0E">
        <w:trPr>
          <w:gridAfter w:val="3"/>
          <w:wAfter w:w="1673" w:type="dxa"/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1F15EA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 w:rsidRPr="002330B1">
              <w:rPr>
                <w:color w:val="000000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8AA45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 w:rsidRPr="002330B1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C8E10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6C7ED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BB12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859A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F4E4E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EBF2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F7DBF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BF41D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4CBEA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3ACA5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10B8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3FC0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97FE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8B2D30" w:rsidRPr="002330B1" w14:paraId="3BFFBF66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5548E8A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Муниципальная программа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7ECF0D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7E138F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653E832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37BD03F3" w14:textId="77777777" w:rsidTr="00C51D0E">
        <w:trPr>
          <w:gridAfter w:val="3"/>
          <w:wAfter w:w="1673" w:type="dxa"/>
          <w:trHeight w:val="21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81D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ADA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6689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6D61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153B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5F91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A34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5A5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AB85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F8BE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6AE4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99F3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D88E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A95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4B5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B2D30" w:rsidRPr="002330B1" w14:paraId="5A7D74FC" w14:textId="77777777" w:rsidTr="00C51D0E">
        <w:trPr>
          <w:gridAfter w:val="3"/>
          <w:wAfter w:w="1673" w:type="dxa"/>
          <w:trHeight w:val="37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4D55B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68E1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6A754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2E49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831A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868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9430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E466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C0D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6201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A1BB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79D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028D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978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88A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</w:tr>
      <w:tr w:rsidR="008B2D30" w:rsidRPr="002330B1" w14:paraId="4C34C079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9FDC1F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 «Развитие жилищного хозяйства в Шолоховском городском поселении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707C39A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FE7C9BB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A32DC28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6AB94740" w14:textId="77777777" w:rsidTr="00C51D0E">
        <w:trPr>
          <w:gridAfter w:val="3"/>
          <w:wAfter w:w="1673" w:type="dxa"/>
          <w:trHeight w:val="7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8C8E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C27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BFEE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F1A1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7EDD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B5D7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E7A3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2BEA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A165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EE7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CD9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FB25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A361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A9CF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4DD4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B2D30" w:rsidRPr="002330B1" w14:paraId="7CE05B66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0EF6273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 «Развитие водоснабжения, водоотведения и очистки сточных вод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AA0CDD0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6047DF3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560C7D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419A4347" w14:textId="77777777" w:rsidTr="00C51D0E">
        <w:trPr>
          <w:gridAfter w:val="3"/>
          <w:wAfter w:w="1673" w:type="dxa"/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1F4A6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E5B9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водопроводных сетей, нуждающихся в замене;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FACCA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8A632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0AE7C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6B570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F670D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531AD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3A130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F9F59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4EDB0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6429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6400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4036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3411C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1</w:t>
            </w:r>
          </w:p>
        </w:tc>
      </w:tr>
      <w:tr w:rsidR="008B2D30" w:rsidRPr="002330B1" w14:paraId="695D3C99" w14:textId="77777777" w:rsidTr="00C51D0E">
        <w:trPr>
          <w:gridAfter w:val="3"/>
          <w:wAfter w:w="1673" w:type="dxa"/>
          <w:trHeight w:val="720"/>
        </w:trPr>
        <w:tc>
          <w:tcPr>
            <w:tcW w:w="12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3C1AD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</w:t>
            </w:r>
            <w:r w:rsidRPr="002330B1">
              <w:rPr>
                <w:bCs/>
                <w:sz w:val="28"/>
                <w:szCs w:val="28"/>
              </w:rPr>
              <w:t xml:space="preserve">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9DD3E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73BB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9AF78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03A3187E" w14:textId="77777777" w:rsidTr="00C51D0E">
        <w:trPr>
          <w:gridAfter w:val="4"/>
          <w:wAfter w:w="1679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AA7A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84FE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0B72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F137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A438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C50B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1D77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4FA8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AF8C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618C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125C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E3A99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F20A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5D76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47D2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B2D30" w:rsidRPr="002330B1" w14:paraId="62FE967E" w14:textId="77777777" w:rsidTr="00C51D0E">
        <w:trPr>
          <w:gridAfter w:val="3"/>
          <w:wAfter w:w="1673" w:type="dxa"/>
          <w:trHeight w:val="720"/>
        </w:trPr>
        <w:tc>
          <w:tcPr>
            <w:tcW w:w="12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F57E4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</w:t>
            </w:r>
            <w:r w:rsidRPr="002330B1">
              <w:rPr>
                <w:bCs/>
                <w:sz w:val="28"/>
                <w:szCs w:val="28"/>
              </w:rPr>
              <w:t xml:space="preserve"> «</w:t>
            </w:r>
            <w:r w:rsidRPr="002330B1">
              <w:rPr>
                <w:sz w:val="28"/>
                <w:szCs w:val="28"/>
              </w:rPr>
              <w:t>«Создание условий для обеспечения качественными жилищно-коммунальными услугами населения Шолоховского городского поселения</w:t>
            </w:r>
            <w:r w:rsidRPr="002330B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B8F8F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F3098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83AA4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10437141" w14:textId="77777777" w:rsidTr="00C51D0E">
        <w:trPr>
          <w:gridAfter w:val="4"/>
          <w:wAfter w:w="1679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055C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DD15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9390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DCFE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DD59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8DC3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6528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8BF6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40C1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0AC3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C90D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7DDC3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67F8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72B9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03FF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14:paraId="065C81C4" w14:textId="77777777" w:rsidR="008B2D30" w:rsidRDefault="008B2D30" w:rsidP="008B2D30">
      <w:pPr>
        <w:ind w:firstLine="709"/>
        <w:jc w:val="both"/>
        <w:rPr>
          <w:sz w:val="28"/>
          <w:szCs w:val="28"/>
        </w:rPr>
      </w:pPr>
    </w:p>
    <w:p w14:paraId="25184F6F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14:paraId="30AC2E7D" w14:textId="77777777" w:rsidR="003C7C5A" w:rsidRPr="009962E7" w:rsidRDefault="003C7C5A" w:rsidP="003C7C5A">
      <w:pPr>
        <w:rPr>
          <w:sz w:val="28"/>
          <w:szCs w:val="28"/>
        </w:rPr>
      </w:pPr>
    </w:p>
    <w:p w14:paraId="055AE42E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0AF07A5B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46929DA9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01B73837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5B161003" w14:textId="3E36895C" w:rsidR="008B2D30" w:rsidRPr="009962E7" w:rsidRDefault="008B2D30" w:rsidP="008B2D30">
      <w:pPr>
        <w:jc w:val="right"/>
        <w:rPr>
          <w:sz w:val="28"/>
          <w:szCs w:val="28"/>
        </w:rPr>
      </w:pPr>
      <w:r w:rsidRPr="009962E7">
        <w:rPr>
          <w:sz w:val="28"/>
          <w:szCs w:val="28"/>
        </w:rPr>
        <w:lastRenderedPageBreak/>
        <w:t xml:space="preserve">                                                                                     Приложение № 2</w:t>
      </w:r>
    </w:p>
    <w:p w14:paraId="78713B32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2AF8F3E3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7D737872" w14:textId="1C8A7CB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«Обеспечение </w:t>
      </w:r>
      <w:proofErr w:type="gramStart"/>
      <w:r w:rsidRPr="009962E7">
        <w:rPr>
          <w:bCs/>
          <w:sz w:val="28"/>
          <w:szCs w:val="28"/>
        </w:rPr>
        <w:t>качественными</w:t>
      </w:r>
      <w:proofErr w:type="gramEnd"/>
      <w:r w:rsidRPr="009962E7">
        <w:rPr>
          <w:bCs/>
          <w:sz w:val="28"/>
          <w:szCs w:val="28"/>
        </w:rPr>
        <w:t xml:space="preserve"> жилищно-</w:t>
      </w:r>
    </w:p>
    <w:p w14:paraId="324F0549" w14:textId="7777777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коммунальными услугами населения </w:t>
      </w:r>
    </w:p>
    <w:p w14:paraId="2BB115B8" w14:textId="51E0A60C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>Шолоховского городского поселения»</w:t>
      </w:r>
    </w:p>
    <w:p w14:paraId="2E7163DC" w14:textId="77777777" w:rsidR="008B2D30" w:rsidRPr="009962E7" w:rsidRDefault="008B2D30" w:rsidP="008B2D30">
      <w:pPr>
        <w:jc w:val="center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>ПЕРЕЧЕНЬ</w:t>
      </w:r>
      <w:r w:rsidRPr="009962E7">
        <w:rPr>
          <w:bCs/>
          <w:sz w:val="28"/>
          <w:szCs w:val="28"/>
        </w:rPr>
        <w:br/>
        <w:t xml:space="preserve">подпрограмм, основных мероприятий, </w:t>
      </w:r>
      <w:r w:rsidRPr="009962E7">
        <w:rPr>
          <w:bCs/>
          <w:sz w:val="28"/>
          <w:szCs w:val="28"/>
        </w:rPr>
        <w:br/>
        <w:t xml:space="preserve">муниципальной программы </w:t>
      </w:r>
      <w:r w:rsidRPr="009962E7">
        <w:rPr>
          <w:sz w:val="28"/>
          <w:szCs w:val="28"/>
        </w:rPr>
        <w:t>Шолоховского городского</w:t>
      </w:r>
      <w:r w:rsidRPr="009962E7">
        <w:rPr>
          <w:bCs/>
          <w:sz w:val="28"/>
          <w:szCs w:val="28"/>
        </w:rPr>
        <w:t xml:space="preserve"> поселения ««Обеспечение качественными жилищно-коммунальными услугами населения Шолоховского городского поселения»</w:t>
      </w:r>
    </w:p>
    <w:tbl>
      <w:tblPr>
        <w:tblW w:w="148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25"/>
        <w:gridCol w:w="9"/>
        <w:gridCol w:w="3758"/>
        <w:gridCol w:w="2410"/>
        <w:gridCol w:w="425"/>
        <w:gridCol w:w="1276"/>
        <w:gridCol w:w="992"/>
        <w:gridCol w:w="1985"/>
        <w:gridCol w:w="1701"/>
        <w:gridCol w:w="1417"/>
      </w:tblGrid>
      <w:tr w:rsidR="008B2D30" w:rsidRPr="00A72F25" w14:paraId="52B2866D" w14:textId="77777777" w:rsidTr="003C7C5A">
        <w:trPr>
          <w:trHeight w:val="264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ECB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№</w:t>
            </w:r>
            <w:r w:rsidRPr="00A72F25">
              <w:rPr>
                <w:color w:val="000000"/>
              </w:rPr>
              <w:br/>
            </w:r>
            <w:proofErr w:type="gramStart"/>
            <w:r w:rsidRPr="00A72F25">
              <w:rPr>
                <w:color w:val="000000"/>
              </w:rPr>
              <w:t>п</w:t>
            </w:r>
            <w:proofErr w:type="gramEnd"/>
            <w:r w:rsidRPr="00A72F25">
              <w:rPr>
                <w:color w:val="000000"/>
              </w:rPr>
              <w:t>/п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ECEC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548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B8E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50B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жидаемый </w:t>
            </w:r>
            <w:proofErr w:type="spellStart"/>
            <w:r w:rsidRPr="00A72F25">
              <w:rPr>
                <w:color w:val="000000"/>
              </w:rPr>
              <w:t>непосредст</w:t>
            </w:r>
            <w:proofErr w:type="spellEnd"/>
          </w:p>
          <w:p w14:paraId="73C0CF6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797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t>Последст</w:t>
            </w:r>
            <w:proofErr w:type="spellEnd"/>
          </w:p>
          <w:p w14:paraId="2CA0406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вия не реализации основного мероприятия, мероприятия ВЦ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043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вязь с показателями муниципальной программы (подпрограммы)</w:t>
            </w:r>
          </w:p>
        </w:tc>
      </w:tr>
      <w:tr w:rsidR="008B2D30" w:rsidRPr="00A72F25" w14:paraId="1E05C7FD" w14:textId="77777777" w:rsidTr="003C7C5A">
        <w:trPr>
          <w:trHeight w:val="1824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D246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6A0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781B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609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ачала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CD2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4A2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12C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20D" w14:textId="77777777" w:rsidR="008B2D30" w:rsidRPr="00A72F25" w:rsidRDefault="008B2D30" w:rsidP="008B2D30">
            <w:pPr>
              <w:rPr>
                <w:color w:val="000000"/>
              </w:rPr>
            </w:pPr>
          </w:p>
        </w:tc>
      </w:tr>
      <w:tr w:rsidR="008B2D30" w:rsidRPr="00A72F25" w14:paraId="7255F605" w14:textId="77777777" w:rsidTr="003C7C5A">
        <w:trPr>
          <w:trHeight w:val="276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D5F18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9F9FD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C4904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DF564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FD7F8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2AF3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9BCC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2B332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8</w:t>
            </w:r>
          </w:p>
        </w:tc>
      </w:tr>
      <w:tr w:rsidR="008B2D30" w:rsidRPr="00A72F25" w14:paraId="3FA87790" w14:textId="77777777" w:rsidTr="008B2D30">
        <w:trPr>
          <w:trHeight w:val="324"/>
        </w:trPr>
        <w:tc>
          <w:tcPr>
            <w:tcW w:w="14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6CC1E04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1 "Развитие жилищного хозяйства в Шолоховском городском поселении"</w:t>
            </w:r>
          </w:p>
        </w:tc>
      </w:tr>
      <w:tr w:rsidR="008B2D30" w:rsidRPr="00A72F25" w14:paraId="33DBD184" w14:textId="77777777" w:rsidTr="003C7C5A">
        <w:trPr>
          <w:trHeight w:val="3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AFA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2397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23F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430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49B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CED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F48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EAD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290F8CA1" w14:textId="77777777" w:rsidTr="003C7C5A">
        <w:trPr>
          <w:trHeight w:val="3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1756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15F43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редоставление мер государственной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</w:t>
            </w:r>
            <w:r w:rsidRPr="00A72F25">
              <w:rPr>
                <w:color w:val="000000"/>
              </w:rPr>
              <w:lastRenderedPageBreak/>
              <w:t>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0505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 xml:space="preserve"> 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668D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5D5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9A1A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B75B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8C2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76DA4227" w14:textId="77777777" w:rsidTr="003C7C5A">
        <w:trPr>
          <w:trHeight w:val="54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D0A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1.2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AB005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Использование автоматизированной информационной системы "Открытое ЖКХ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F692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13BD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253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E33E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92AB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8582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0CD60F75" w14:textId="77777777" w:rsidTr="003C7C5A">
        <w:trPr>
          <w:trHeight w:val="8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8D3B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3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F15EE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Уплата взносов на проведение капитального ремонта муниципальных помещений в МК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92E5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49D0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7BC1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806A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3893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3A8F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41F1CF63" w14:textId="77777777" w:rsidTr="008B2D30">
        <w:trPr>
          <w:trHeight w:val="324"/>
        </w:trPr>
        <w:tc>
          <w:tcPr>
            <w:tcW w:w="1489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B1BBB6C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2«Развитие водоснабжения, водоотведения и очистки сточных вод Шолоховского городского поселения»</w:t>
            </w:r>
          </w:p>
        </w:tc>
      </w:tr>
      <w:tr w:rsidR="008B2D30" w:rsidRPr="00A72F25" w14:paraId="6593881D" w14:textId="77777777" w:rsidTr="003C7C5A">
        <w:trPr>
          <w:trHeight w:val="312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E8C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C029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CE0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699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7C2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BEA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9497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3E9F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2DEF4380" w14:textId="77777777" w:rsidTr="003C7C5A">
        <w:trPr>
          <w:trHeight w:val="1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9A33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574A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715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376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B3C9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136D6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овышение удовлетворенности населения уровнем </w:t>
            </w:r>
            <w:proofErr w:type="spellStart"/>
            <w:r w:rsidRPr="00A72F25">
              <w:rPr>
                <w:color w:val="000000"/>
              </w:rPr>
              <w:t>коммуналь</w:t>
            </w:r>
            <w:proofErr w:type="spellEnd"/>
          </w:p>
          <w:p w14:paraId="0CF1ADDA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t>ного</w:t>
            </w:r>
            <w:proofErr w:type="spellEnd"/>
            <w:r w:rsidRPr="00A72F25">
              <w:rPr>
                <w:color w:val="000000"/>
              </w:rPr>
              <w:t xml:space="preserve"> </w:t>
            </w:r>
            <w:proofErr w:type="spellStart"/>
            <w:r w:rsidRPr="00A72F25">
              <w:rPr>
                <w:color w:val="000000"/>
              </w:rPr>
              <w:t>обслужива</w:t>
            </w:r>
            <w:proofErr w:type="spellEnd"/>
          </w:p>
          <w:p w14:paraId="2EA73AAB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t>ния</w:t>
            </w:r>
            <w:proofErr w:type="spellEnd"/>
            <w:r w:rsidRPr="00A72F25">
              <w:rPr>
                <w:color w:val="000000"/>
              </w:rPr>
              <w:t xml:space="preserve">, снижение уровня потерь при производстве, транспортировке и </w:t>
            </w:r>
            <w:proofErr w:type="spellStart"/>
            <w:r w:rsidRPr="00A72F25">
              <w:rPr>
                <w:color w:val="000000"/>
              </w:rPr>
              <w:t>распределе</w:t>
            </w:r>
            <w:proofErr w:type="spellEnd"/>
          </w:p>
          <w:p w14:paraId="60828DFB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t>нии</w:t>
            </w:r>
            <w:proofErr w:type="spellEnd"/>
            <w:r w:rsidRPr="00A72F25">
              <w:rPr>
                <w:color w:val="000000"/>
              </w:rPr>
              <w:t xml:space="preserve"> </w:t>
            </w:r>
            <w:proofErr w:type="spellStart"/>
            <w:r w:rsidRPr="00A72F25">
              <w:rPr>
                <w:color w:val="000000"/>
              </w:rPr>
              <w:t>коммуналь</w:t>
            </w:r>
            <w:proofErr w:type="spellEnd"/>
          </w:p>
          <w:p w14:paraId="0B8DCA8D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proofErr w:type="spellStart"/>
            <w:r w:rsidRPr="00A72F25">
              <w:rPr>
                <w:color w:val="000000"/>
              </w:rPr>
              <w:lastRenderedPageBreak/>
              <w:t>ных</w:t>
            </w:r>
            <w:proofErr w:type="spellEnd"/>
            <w:r w:rsidRPr="00A72F25">
              <w:rPr>
                <w:color w:val="000000"/>
              </w:rPr>
              <w:t xml:space="preserve">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3A1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lastRenderedPageBreak/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9CE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32692B18" w14:textId="77777777" w:rsidTr="003C7C5A">
        <w:trPr>
          <w:trHeight w:val="1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FD3E5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2.2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972E" w14:textId="77777777" w:rsidR="008B2D30" w:rsidRPr="00A72F25" w:rsidRDefault="008B2D30" w:rsidP="008B2D30">
            <w:pPr>
              <w:jc w:val="both"/>
            </w:pPr>
            <w:r w:rsidRPr="00A72F25">
              <w:t>текущий и капитальный ремонт существующих источников водоснабж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AA34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7371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FB5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01DB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0C3C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A26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1329F5C0" w14:textId="77777777" w:rsidTr="003C7C5A">
        <w:trPr>
          <w:trHeight w:val="18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718F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.3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FD2" w14:textId="77777777" w:rsidR="008B2D30" w:rsidRPr="00A72F25" w:rsidRDefault="008B2D30" w:rsidP="008B2D30">
            <w:pPr>
              <w:jc w:val="both"/>
            </w:pPr>
            <w:r w:rsidRPr="00A72F25">
              <w:t>Изготовление схемы водоснаб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DC5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4F7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76F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1A4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FE3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724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5975B0" w:rsidRPr="00A72F25" w14:paraId="31541728" w14:textId="77777777" w:rsidTr="003C7C5A">
        <w:trPr>
          <w:trHeight w:val="18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563C1" w14:textId="02092104" w:rsidR="005975B0" w:rsidRPr="00A72F25" w:rsidRDefault="005975B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BD41" w14:textId="22143E46" w:rsidR="005975B0" w:rsidRPr="00A72F25" w:rsidRDefault="005975B0" w:rsidP="008B2D30">
            <w:pPr>
              <w:jc w:val="both"/>
            </w:pPr>
            <w:r w:rsidRPr="005975B0">
              <w:t>Приведение размера платы граждан за коммунальные услуги в соответствие с индексами максимального роста размера платы</w:t>
            </w:r>
            <w:r>
              <w:t xml:space="preserve"> граждан за коммунальные услу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2DCB" w14:textId="282D6469"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B405" w14:textId="5FD93FBD" w:rsidR="005975B0" w:rsidRDefault="005975B0" w:rsidP="00597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CD2D" w14:textId="2C6F1F29" w:rsidR="005975B0" w:rsidRDefault="005975B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81B60" w14:textId="340BEDF4"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1E98" w14:textId="4F75AB86" w:rsidR="005975B0" w:rsidRPr="00A72F25" w:rsidRDefault="005975B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59C90" w14:textId="77777777" w:rsidR="005975B0" w:rsidRPr="00A72F25" w:rsidRDefault="005975B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75642CE8" w14:textId="77777777" w:rsidTr="008B2D30">
        <w:trPr>
          <w:trHeight w:val="50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5914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3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</w:tr>
      <w:tr w:rsidR="008B2D30" w:rsidRPr="00A72F25" w14:paraId="2EB7E740" w14:textId="77777777" w:rsidTr="003C7C5A">
        <w:trPr>
          <w:trHeight w:val="33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BBCB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6D4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  <w:p w14:paraId="5FAB9DC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097A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7FDD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F8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2359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3D7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656F657E" w14:textId="77777777" w:rsidTr="003C7C5A">
        <w:trPr>
          <w:trHeight w:val="73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F5BD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3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106B" w14:textId="77777777" w:rsidR="008B2D30" w:rsidRPr="00A72F25" w:rsidRDefault="00C51D0E" w:rsidP="008B2D30">
            <w:pPr>
              <w:jc w:val="both"/>
            </w:pPr>
            <w:r w:rsidRPr="00C51D0E">
              <w:t xml:space="preserve">Обустройство точек </w:t>
            </w:r>
            <w:proofErr w:type="spellStart"/>
            <w:r w:rsidRPr="00C51D0E">
              <w:t>тко</w:t>
            </w:r>
            <w:proofErr w:type="spellEnd"/>
            <w:r w:rsidRPr="00C51D0E">
              <w:t>, изготовление технической докумен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6984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C0F7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9385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45194" w14:textId="77777777" w:rsidR="008B2D30" w:rsidRPr="00A72F25" w:rsidRDefault="008B2D30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A760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ECD8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6D87DA40" w14:textId="77777777" w:rsidTr="008B2D30">
        <w:trPr>
          <w:trHeight w:val="50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58E7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Подпрограмма  4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</w:tr>
      <w:tr w:rsidR="008B2D30" w:rsidRPr="00A72F25" w14:paraId="731974E2" w14:textId="77777777" w:rsidTr="003C7C5A">
        <w:trPr>
          <w:trHeight w:val="364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CB3E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D5E2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11C4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7FA5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786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4179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59DD2A18" w14:textId="77777777" w:rsidTr="003C7C5A">
        <w:trPr>
          <w:trHeight w:val="733"/>
        </w:trPr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66D" w14:textId="77777777" w:rsidR="008B2D30" w:rsidRPr="00A72F25" w:rsidRDefault="008B2D30" w:rsidP="008B2D30">
            <w:pPr>
              <w:jc w:val="both"/>
            </w:pPr>
            <w:r w:rsidRPr="00A72F25">
              <w:t>4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550C" w14:textId="77777777" w:rsidR="008B2D30" w:rsidRPr="00A72F25" w:rsidRDefault="008B2D30" w:rsidP="008B2D30">
            <w:pPr>
              <w:jc w:val="both"/>
            </w:pPr>
            <w:r w:rsidRPr="00A72F25">
              <w:t>Изготовление схемы теплоснаб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871D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4460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0781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B6DCF" w14:textId="77777777" w:rsidR="008B2D30" w:rsidRPr="00A72F25" w:rsidRDefault="008B2D30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703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EF6C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325D96" w:rsidRPr="00A72F25" w14:paraId="61CAD122" w14:textId="77777777" w:rsidTr="003C7C5A">
        <w:trPr>
          <w:trHeight w:val="733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9F68" w14:textId="0A0807E3" w:rsidR="00325D96" w:rsidRPr="00A72F25" w:rsidRDefault="00325D96" w:rsidP="008B2D30">
            <w:pPr>
              <w:jc w:val="both"/>
            </w:pPr>
            <w:r>
              <w:t>4.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25D" w14:textId="39E71E2A" w:rsidR="00325D96" w:rsidRPr="00A72F25" w:rsidRDefault="00325D96" w:rsidP="008B2D30">
            <w:pPr>
              <w:jc w:val="both"/>
            </w:pPr>
            <w:r>
              <w:t>Приобретение специализированной коммунальной тех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0B7F" w14:textId="335F3D7C" w:rsidR="00325D96" w:rsidRPr="00A72F25" w:rsidRDefault="00325D96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1EC71" w14:textId="19C6CF17" w:rsidR="00325D96" w:rsidRDefault="00325D96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874B4" w14:textId="4FD8F23B" w:rsidR="00325D96" w:rsidRDefault="00325D96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20C70" w14:textId="57553562" w:rsidR="00325D96" w:rsidRPr="00A72F25" w:rsidRDefault="00325D96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</w:t>
            </w:r>
            <w:r>
              <w:rPr>
                <w:color w:val="000000"/>
              </w:rPr>
              <w:t>,</w:t>
            </w:r>
            <w:r w:rsidRPr="00325D96">
              <w:rPr>
                <w:color w:val="000000"/>
              </w:rPr>
              <w:t xml:space="preserve">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3DF82" w14:textId="55D376E1" w:rsidR="00325D96" w:rsidRPr="00A72F25" w:rsidRDefault="00325D96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24841" w14:textId="77777777" w:rsidR="00325D96" w:rsidRPr="00A72F25" w:rsidRDefault="00325D96" w:rsidP="008B2D30">
            <w:pPr>
              <w:jc w:val="center"/>
              <w:rPr>
                <w:color w:val="000000"/>
              </w:rPr>
            </w:pPr>
          </w:p>
        </w:tc>
      </w:tr>
    </w:tbl>
    <w:p w14:paraId="58805118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14:paraId="0249B37A" w14:textId="0220731E" w:rsidR="008B2D30" w:rsidRPr="00344F4A" w:rsidRDefault="009962E7" w:rsidP="009962E7">
      <w:pPr>
        <w:tabs>
          <w:tab w:val="left" w:pos="13245"/>
          <w:tab w:val="right" w:pos="15137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44F4A">
        <w:t xml:space="preserve">      </w:t>
      </w:r>
      <w:r>
        <w:t xml:space="preserve"> </w:t>
      </w:r>
      <w:r w:rsidR="008B2D30" w:rsidRPr="00344F4A">
        <w:rPr>
          <w:sz w:val="28"/>
          <w:szCs w:val="28"/>
        </w:rPr>
        <w:t>Приложение № 3</w:t>
      </w:r>
    </w:p>
    <w:p w14:paraId="6076FC80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4FC1A8A5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08A92830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««Обеспечение </w:t>
      </w:r>
      <w:proofErr w:type="gramStart"/>
      <w:r w:rsidRPr="00344F4A">
        <w:rPr>
          <w:bCs/>
          <w:sz w:val="28"/>
          <w:szCs w:val="28"/>
        </w:rPr>
        <w:t>качественными</w:t>
      </w:r>
      <w:proofErr w:type="gramEnd"/>
      <w:r w:rsidRPr="00344F4A">
        <w:rPr>
          <w:bCs/>
          <w:sz w:val="28"/>
          <w:szCs w:val="28"/>
        </w:rPr>
        <w:t xml:space="preserve"> жилищно-</w:t>
      </w:r>
    </w:p>
    <w:p w14:paraId="6F0CC27C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коммунальными услугами населения </w:t>
      </w:r>
    </w:p>
    <w:p w14:paraId="536FB33B" w14:textId="5C777D3F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>Шолоховского городского поселения»</w:t>
      </w:r>
    </w:p>
    <w:p w14:paraId="34C7FCAF" w14:textId="77777777" w:rsidR="008B2D30" w:rsidRDefault="008B2D30" w:rsidP="008B2D30"/>
    <w:p w14:paraId="7735961E" w14:textId="77777777" w:rsidR="008B2D30" w:rsidRPr="00344F4A" w:rsidRDefault="008B2D30" w:rsidP="008B2D30">
      <w:pPr>
        <w:jc w:val="center"/>
        <w:rPr>
          <w:sz w:val="28"/>
          <w:szCs w:val="28"/>
        </w:rPr>
      </w:pPr>
      <w:r w:rsidRPr="00344F4A">
        <w:rPr>
          <w:sz w:val="28"/>
          <w:szCs w:val="28"/>
        </w:rPr>
        <w:t>РАСХОДЫ</w:t>
      </w:r>
    </w:p>
    <w:p w14:paraId="5DCD0737" w14:textId="77777777" w:rsidR="008B2D30" w:rsidRPr="00344F4A" w:rsidRDefault="008B2D30" w:rsidP="008B2D30">
      <w:pPr>
        <w:jc w:val="center"/>
        <w:rPr>
          <w:sz w:val="28"/>
          <w:szCs w:val="28"/>
        </w:rPr>
      </w:pPr>
      <w:r w:rsidRPr="00344F4A">
        <w:rPr>
          <w:sz w:val="28"/>
          <w:szCs w:val="28"/>
        </w:rPr>
        <w:t>местного бюджета на реализацию муниципальной программы Шолоховского городского поселения</w:t>
      </w:r>
    </w:p>
    <w:p w14:paraId="1D9AAECF" w14:textId="77777777" w:rsidR="008B2D30" w:rsidRPr="00344F4A" w:rsidRDefault="008B2D30" w:rsidP="008B2D30">
      <w:pPr>
        <w:jc w:val="center"/>
        <w:rPr>
          <w:sz w:val="28"/>
          <w:szCs w:val="28"/>
        </w:rPr>
      </w:pPr>
      <w:r w:rsidRPr="00344F4A">
        <w:rPr>
          <w:sz w:val="28"/>
          <w:szCs w:val="28"/>
        </w:rPr>
        <w:t>«</w:t>
      </w:r>
      <w:r w:rsidRPr="00344F4A">
        <w:rPr>
          <w:bCs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»</w:t>
      </w:r>
    </w:p>
    <w:tbl>
      <w:tblPr>
        <w:tblW w:w="4924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7"/>
        <w:gridCol w:w="866"/>
        <w:gridCol w:w="434"/>
        <w:gridCol w:w="433"/>
        <w:gridCol w:w="578"/>
        <w:gridCol w:w="433"/>
        <w:gridCol w:w="867"/>
        <w:gridCol w:w="721"/>
        <w:gridCol w:w="867"/>
        <w:gridCol w:w="866"/>
        <w:gridCol w:w="868"/>
        <w:gridCol w:w="866"/>
        <w:gridCol w:w="867"/>
        <w:gridCol w:w="722"/>
        <w:gridCol w:w="847"/>
        <w:gridCol w:w="785"/>
        <w:gridCol w:w="680"/>
        <w:gridCol w:w="721"/>
        <w:gridCol w:w="721"/>
      </w:tblGrid>
      <w:tr w:rsidR="008B2D30" w:rsidRPr="00F36D0C" w14:paraId="1467E9D3" w14:textId="77777777" w:rsidTr="00344F4A">
        <w:trPr>
          <w:tblHeader/>
        </w:trPr>
        <w:tc>
          <w:tcPr>
            <w:tcW w:w="1877" w:type="dxa"/>
            <w:vMerge w:val="restart"/>
          </w:tcPr>
          <w:p w14:paraId="542E9A25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14:paraId="1ADC552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866" w:type="dxa"/>
            <w:vMerge w:val="restart"/>
          </w:tcPr>
          <w:p w14:paraId="11BCBA7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F36D0C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F36D0C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1878" w:type="dxa"/>
            <w:gridSpan w:val="4"/>
          </w:tcPr>
          <w:p w14:paraId="1049A778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67" w:type="dxa"/>
          </w:tcPr>
          <w:p w14:paraId="74AA6A5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48BDFA26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531" w:type="dxa"/>
            <w:gridSpan w:val="12"/>
          </w:tcPr>
          <w:p w14:paraId="3B32515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51D0E" w:rsidRPr="00F36D0C" w14:paraId="7B7E0E36" w14:textId="77777777" w:rsidTr="00344F4A">
        <w:trPr>
          <w:tblHeader/>
        </w:trPr>
        <w:tc>
          <w:tcPr>
            <w:tcW w:w="1877" w:type="dxa"/>
            <w:vMerge/>
          </w:tcPr>
          <w:p w14:paraId="71820E5A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256D9692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362CE3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ГР</w:t>
            </w:r>
          </w:p>
          <w:p w14:paraId="5164F61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БС</w:t>
            </w:r>
          </w:p>
        </w:tc>
        <w:tc>
          <w:tcPr>
            <w:tcW w:w="433" w:type="dxa"/>
          </w:tcPr>
          <w:p w14:paraId="2942242E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F36D0C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78" w:type="dxa"/>
          </w:tcPr>
          <w:p w14:paraId="6972BF4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33" w:type="dxa"/>
          </w:tcPr>
          <w:p w14:paraId="72217E21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67" w:type="dxa"/>
          </w:tcPr>
          <w:p w14:paraId="09F0A8A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1" w:type="dxa"/>
          </w:tcPr>
          <w:p w14:paraId="7083FC3E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67" w:type="dxa"/>
          </w:tcPr>
          <w:p w14:paraId="1270B8F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66" w:type="dxa"/>
          </w:tcPr>
          <w:p w14:paraId="097542BD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68" w:type="dxa"/>
          </w:tcPr>
          <w:p w14:paraId="728E000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66" w:type="dxa"/>
          </w:tcPr>
          <w:p w14:paraId="4CA5308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67" w:type="dxa"/>
          </w:tcPr>
          <w:p w14:paraId="78431589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22" w:type="dxa"/>
          </w:tcPr>
          <w:p w14:paraId="409E23F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47" w:type="dxa"/>
          </w:tcPr>
          <w:p w14:paraId="0DD612CC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85" w:type="dxa"/>
          </w:tcPr>
          <w:p w14:paraId="689BD6B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680" w:type="dxa"/>
          </w:tcPr>
          <w:p w14:paraId="3D8892E1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21" w:type="dxa"/>
          </w:tcPr>
          <w:p w14:paraId="3B77934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21" w:type="dxa"/>
          </w:tcPr>
          <w:p w14:paraId="75593CCA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30</w:t>
            </w:r>
          </w:p>
        </w:tc>
      </w:tr>
    </w:tbl>
    <w:p w14:paraId="2DF41F23" w14:textId="77777777" w:rsidR="008B2D30" w:rsidRPr="00F36D0C" w:rsidRDefault="008B2D30" w:rsidP="008B2D30">
      <w:pPr>
        <w:rPr>
          <w:sz w:val="2"/>
          <w:szCs w:val="2"/>
        </w:rPr>
      </w:pPr>
    </w:p>
    <w:tbl>
      <w:tblPr>
        <w:tblW w:w="492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1"/>
        <w:gridCol w:w="820"/>
        <w:gridCol w:w="428"/>
        <w:gridCol w:w="484"/>
        <w:gridCol w:w="578"/>
        <w:gridCol w:w="433"/>
        <w:gridCol w:w="867"/>
        <w:gridCol w:w="721"/>
        <w:gridCol w:w="868"/>
        <w:gridCol w:w="866"/>
        <w:gridCol w:w="866"/>
        <w:gridCol w:w="866"/>
        <w:gridCol w:w="867"/>
        <w:gridCol w:w="722"/>
        <w:gridCol w:w="866"/>
        <w:gridCol w:w="722"/>
        <w:gridCol w:w="722"/>
        <w:gridCol w:w="721"/>
        <w:gridCol w:w="724"/>
      </w:tblGrid>
      <w:tr w:rsidR="00C51D0E" w:rsidRPr="00F36D0C" w14:paraId="5B2DCBEB" w14:textId="77777777" w:rsidTr="00312704">
        <w:trPr>
          <w:tblHeader/>
        </w:trPr>
        <w:tc>
          <w:tcPr>
            <w:tcW w:w="1881" w:type="dxa"/>
          </w:tcPr>
          <w:p w14:paraId="095B3C6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14:paraId="0C285E10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14:paraId="03AD32D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84" w:type="dxa"/>
          </w:tcPr>
          <w:p w14:paraId="2684A106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78" w:type="dxa"/>
          </w:tcPr>
          <w:p w14:paraId="4922362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33" w:type="dxa"/>
          </w:tcPr>
          <w:p w14:paraId="40834663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14:paraId="073018D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14:paraId="5B36820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68" w:type="dxa"/>
          </w:tcPr>
          <w:p w14:paraId="5527BCD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7084133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14:paraId="15E2FF8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66" w:type="dxa"/>
          </w:tcPr>
          <w:p w14:paraId="407194F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14:paraId="606CA70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22" w:type="dxa"/>
          </w:tcPr>
          <w:p w14:paraId="4351064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66" w:type="dxa"/>
          </w:tcPr>
          <w:p w14:paraId="166A648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22" w:type="dxa"/>
          </w:tcPr>
          <w:p w14:paraId="0A9F5242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22" w:type="dxa"/>
          </w:tcPr>
          <w:p w14:paraId="1D235ED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21" w:type="dxa"/>
          </w:tcPr>
          <w:p w14:paraId="70F9D556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24" w:type="dxa"/>
          </w:tcPr>
          <w:p w14:paraId="3B7A3AC8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C51D0E" w:rsidRPr="00F36D0C" w14:paraId="43AC32D9" w14:textId="77777777" w:rsidTr="00312704">
        <w:tc>
          <w:tcPr>
            <w:tcW w:w="1881" w:type="dxa"/>
            <w:vMerge w:val="restart"/>
          </w:tcPr>
          <w:p w14:paraId="06F4D83B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Муниципальная программа «</w:t>
            </w:r>
            <w:r w:rsidRPr="00344F4A">
              <w:rPr>
                <w:bCs/>
                <w:kern w:val="2"/>
              </w:rPr>
              <w:t>Обеспечение качественными жилищно-коммунальными услугами населения Шолоховского городского поселения»</w:t>
            </w:r>
          </w:p>
          <w:p w14:paraId="7A180B73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077C2794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4107025A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сего</w:t>
            </w:r>
          </w:p>
          <w:p w14:paraId="44F20944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28" w:type="dxa"/>
          </w:tcPr>
          <w:p w14:paraId="145A55F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68A18E0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18D3329C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94952C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0CF885EA" w14:textId="202AE833" w:rsidR="008B2D30" w:rsidRPr="000A1CFC" w:rsidRDefault="00312704" w:rsidP="00BA75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BA7566">
              <w:rPr>
                <w:spacing w:val="-10"/>
                <w:kern w:val="2"/>
                <w:sz w:val="22"/>
                <w:szCs w:val="22"/>
              </w:rPr>
              <w:t> 977,7</w:t>
            </w:r>
          </w:p>
        </w:tc>
        <w:tc>
          <w:tcPr>
            <w:tcW w:w="721" w:type="dxa"/>
          </w:tcPr>
          <w:p w14:paraId="353626B8" w14:textId="77777777" w:rsidR="008B2D30" w:rsidRPr="000A1CFC" w:rsidRDefault="00CE3E2F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</w:t>
            </w:r>
            <w:r w:rsidR="00563087" w:rsidRPr="000A1CFC">
              <w:rPr>
                <w:spacing w:val="-10"/>
                <w:kern w:val="2"/>
                <w:sz w:val="22"/>
                <w:szCs w:val="22"/>
              </w:rPr>
              <w:t>9</w:t>
            </w:r>
            <w:r w:rsidRPr="000A1CFC"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868" w:type="dxa"/>
          </w:tcPr>
          <w:p w14:paraId="797829F8" w14:textId="6978BB4F" w:rsidR="008B2D30" w:rsidRPr="000A1CFC" w:rsidRDefault="000A1CFC" w:rsidP="00590AF7">
            <w:r w:rsidRPr="000A1CFC">
              <w:rPr>
                <w:sz w:val="22"/>
                <w:szCs w:val="22"/>
              </w:rPr>
              <w:t>1228,0</w:t>
            </w:r>
          </w:p>
        </w:tc>
        <w:tc>
          <w:tcPr>
            <w:tcW w:w="866" w:type="dxa"/>
          </w:tcPr>
          <w:p w14:paraId="11EF1A17" w14:textId="7FDB551B" w:rsidR="008B2D30" w:rsidRPr="000A1CFC" w:rsidRDefault="00312704" w:rsidP="00DB4633">
            <w:r>
              <w:rPr>
                <w:sz w:val="22"/>
                <w:szCs w:val="22"/>
              </w:rPr>
              <w:t>1637,2</w:t>
            </w:r>
          </w:p>
        </w:tc>
        <w:tc>
          <w:tcPr>
            <w:tcW w:w="866" w:type="dxa"/>
          </w:tcPr>
          <w:p w14:paraId="1CC895BC" w14:textId="4A236854" w:rsidR="008B2D30" w:rsidRPr="000A1CFC" w:rsidRDefault="00BA7566" w:rsidP="008B2D30">
            <w:r>
              <w:rPr>
                <w:sz w:val="22"/>
                <w:szCs w:val="22"/>
              </w:rPr>
              <w:t>1009,4</w:t>
            </w:r>
          </w:p>
        </w:tc>
        <w:tc>
          <w:tcPr>
            <w:tcW w:w="866" w:type="dxa"/>
          </w:tcPr>
          <w:p w14:paraId="56251BAC" w14:textId="3D340325" w:rsidR="008B2D30" w:rsidRPr="000A1CFC" w:rsidRDefault="00BA7566" w:rsidP="00BA7566">
            <w:r>
              <w:rPr>
                <w:sz w:val="22"/>
                <w:szCs w:val="22"/>
              </w:rPr>
              <w:t>85</w:t>
            </w:r>
            <w:r w:rsidR="00312704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67" w:type="dxa"/>
          </w:tcPr>
          <w:p w14:paraId="68A36F2C" w14:textId="5944A9E0" w:rsidR="008B2D30" w:rsidRPr="00F36D0C" w:rsidRDefault="00BA7566" w:rsidP="008B2D30">
            <w:r>
              <w:rPr>
                <w:sz w:val="22"/>
                <w:szCs w:val="22"/>
              </w:rPr>
              <w:t>859,4</w:t>
            </w:r>
          </w:p>
        </w:tc>
        <w:tc>
          <w:tcPr>
            <w:tcW w:w="722" w:type="dxa"/>
          </w:tcPr>
          <w:p w14:paraId="60ECD515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78B76842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F279FD1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E2AE7E0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6F0E32C5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0EBEAAD4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</w:tr>
      <w:tr w:rsidR="00BA7566" w:rsidRPr="00F36D0C" w14:paraId="64AEBA24" w14:textId="77777777" w:rsidTr="00312704">
        <w:tc>
          <w:tcPr>
            <w:tcW w:w="1881" w:type="dxa"/>
            <w:vMerge/>
          </w:tcPr>
          <w:p w14:paraId="402792A3" w14:textId="77777777" w:rsidR="00BA7566" w:rsidRPr="00F36D0C" w:rsidRDefault="00BA7566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49314EF5" w14:textId="77777777" w:rsidR="00BA7566" w:rsidRPr="00F36D0C" w:rsidRDefault="00BA7566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03AEDB62" w14:textId="77777777" w:rsidR="00BA7566" w:rsidRPr="00F36D0C" w:rsidRDefault="00BA7566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6622F1ED" w14:textId="77777777" w:rsidR="00BA7566" w:rsidRPr="00F36D0C" w:rsidRDefault="00BA7566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65A7FB32" w14:textId="77777777" w:rsidR="00BA7566" w:rsidRPr="00F36D0C" w:rsidRDefault="00BA7566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85C8ECB" w14:textId="77777777" w:rsidR="00BA7566" w:rsidRPr="00F36D0C" w:rsidRDefault="00BA7566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1DEF597" w14:textId="2CE149B0" w:rsidR="00BA7566" w:rsidRPr="000A1CFC" w:rsidRDefault="00BA7566" w:rsidP="004279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2796D">
              <w:rPr>
                <w:spacing w:val="-10"/>
                <w:kern w:val="2"/>
                <w:sz w:val="22"/>
                <w:szCs w:val="22"/>
              </w:rPr>
              <w:t> 977,7</w:t>
            </w:r>
          </w:p>
        </w:tc>
        <w:tc>
          <w:tcPr>
            <w:tcW w:w="721" w:type="dxa"/>
          </w:tcPr>
          <w:p w14:paraId="31804E70" w14:textId="6A100266" w:rsidR="00BA7566" w:rsidRPr="000A1CFC" w:rsidRDefault="00BA7566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68" w:type="dxa"/>
          </w:tcPr>
          <w:p w14:paraId="224DFB73" w14:textId="3D4D2C01" w:rsidR="00BA7566" w:rsidRPr="000A1CFC" w:rsidRDefault="00BA7566" w:rsidP="00590AF7">
            <w:r w:rsidRPr="000A1CFC">
              <w:rPr>
                <w:sz w:val="22"/>
                <w:szCs w:val="22"/>
              </w:rPr>
              <w:t>1228,0</w:t>
            </w:r>
          </w:p>
        </w:tc>
        <w:tc>
          <w:tcPr>
            <w:tcW w:w="866" w:type="dxa"/>
          </w:tcPr>
          <w:p w14:paraId="24B43FAC" w14:textId="48B983E8" w:rsidR="00BA7566" w:rsidRPr="000A1CFC" w:rsidRDefault="00BA7566" w:rsidP="00DB4633">
            <w:r>
              <w:rPr>
                <w:sz w:val="22"/>
                <w:szCs w:val="22"/>
              </w:rPr>
              <w:t>1637,2</w:t>
            </w:r>
          </w:p>
        </w:tc>
        <w:tc>
          <w:tcPr>
            <w:tcW w:w="866" w:type="dxa"/>
          </w:tcPr>
          <w:p w14:paraId="31FB7B9B" w14:textId="2AC395C9" w:rsidR="00BA7566" w:rsidRPr="000A1CFC" w:rsidRDefault="00BA7566" w:rsidP="008D3B36">
            <w:r>
              <w:rPr>
                <w:sz w:val="22"/>
                <w:szCs w:val="22"/>
              </w:rPr>
              <w:t>1009,4</w:t>
            </w:r>
          </w:p>
        </w:tc>
        <w:tc>
          <w:tcPr>
            <w:tcW w:w="866" w:type="dxa"/>
          </w:tcPr>
          <w:p w14:paraId="17C1C626" w14:textId="6F951C9A" w:rsidR="00BA7566" w:rsidRPr="000A1CFC" w:rsidRDefault="00BA7566" w:rsidP="008B2D30">
            <w:r>
              <w:rPr>
                <w:sz w:val="22"/>
                <w:szCs w:val="22"/>
              </w:rPr>
              <w:t>859,4</w:t>
            </w:r>
          </w:p>
        </w:tc>
        <w:tc>
          <w:tcPr>
            <w:tcW w:w="867" w:type="dxa"/>
          </w:tcPr>
          <w:p w14:paraId="7FDB554D" w14:textId="663596F3" w:rsidR="00BA7566" w:rsidRPr="00F36D0C" w:rsidRDefault="00BA7566" w:rsidP="008B2D30">
            <w:r>
              <w:rPr>
                <w:sz w:val="22"/>
                <w:szCs w:val="22"/>
              </w:rPr>
              <w:t>859,4</w:t>
            </w:r>
          </w:p>
        </w:tc>
        <w:tc>
          <w:tcPr>
            <w:tcW w:w="722" w:type="dxa"/>
          </w:tcPr>
          <w:p w14:paraId="1C645F57" w14:textId="77777777" w:rsidR="00BA7566" w:rsidRPr="00F36D0C" w:rsidRDefault="00BA7566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51AA4387" w14:textId="77777777" w:rsidR="00BA7566" w:rsidRPr="00F36D0C" w:rsidRDefault="00BA7566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0BED715B" w14:textId="77777777" w:rsidR="00BA7566" w:rsidRPr="00F36D0C" w:rsidRDefault="00BA7566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F226555" w14:textId="77777777" w:rsidR="00BA7566" w:rsidRPr="00F36D0C" w:rsidRDefault="00BA7566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55964D56" w14:textId="77777777" w:rsidR="00BA7566" w:rsidRPr="00F36D0C" w:rsidRDefault="00BA7566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0221C5D2" w14:textId="77777777" w:rsidR="00BA7566" w:rsidRPr="00F36D0C" w:rsidRDefault="00BA7566" w:rsidP="008B2D30">
            <w:r>
              <w:rPr>
                <w:sz w:val="22"/>
                <w:szCs w:val="22"/>
              </w:rPr>
              <w:t>382,0</w:t>
            </w:r>
          </w:p>
        </w:tc>
      </w:tr>
      <w:tr w:rsidR="0000114A" w:rsidRPr="00F36D0C" w14:paraId="37B3E77D" w14:textId="77777777" w:rsidTr="00312704">
        <w:tc>
          <w:tcPr>
            <w:tcW w:w="1881" w:type="dxa"/>
          </w:tcPr>
          <w:p w14:paraId="1E27E168" w14:textId="77777777" w:rsidR="0000114A" w:rsidRPr="00344F4A" w:rsidRDefault="0000114A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</w:t>
            </w:r>
            <w:r w:rsidRPr="00344F4A">
              <w:rPr>
                <w:kern w:val="2"/>
              </w:rPr>
              <w:softHyphen/>
              <w:t>грамма 1 «»Развитие  жилищного хозяйства»</w:t>
            </w:r>
          </w:p>
        </w:tc>
        <w:tc>
          <w:tcPr>
            <w:tcW w:w="820" w:type="dxa"/>
          </w:tcPr>
          <w:p w14:paraId="7AFF1397" w14:textId="77777777" w:rsidR="0000114A" w:rsidRPr="00F36D0C" w:rsidRDefault="0000114A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269F8CA1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51E2D13B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0581AEFC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5B22B843" w14:textId="77777777" w:rsidR="0000114A" w:rsidRPr="00F36D0C" w:rsidRDefault="0000114A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5E03BD73" w14:textId="34AA025A" w:rsidR="0000114A" w:rsidRPr="000A1CFC" w:rsidRDefault="000A1CFC" w:rsidP="004279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5</w:t>
            </w:r>
            <w:r w:rsidR="0042796D">
              <w:rPr>
                <w:spacing w:val="-10"/>
                <w:kern w:val="2"/>
                <w:sz w:val="22"/>
                <w:szCs w:val="22"/>
              </w:rPr>
              <w:t xml:space="preserve"> 733</w:t>
            </w:r>
            <w:r w:rsidR="006A7A8F"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21" w:type="dxa"/>
          </w:tcPr>
          <w:p w14:paraId="5087E02F" w14:textId="77777777" w:rsidR="0000114A" w:rsidRPr="000A1CFC" w:rsidRDefault="0000114A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68" w:type="dxa"/>
          </w:tcPr>
          <w:p w14:paraId="07B04B23" w14:textId="3702CCD0" w:rsidR="0000114A" w:rsidRPr="000A1CFC" w:rsidRDefault="000A1CFC" w:rsidP="008B2D30">
            <w:r w:rsidRPr="000A1CFC">
              <w:rPr>
                <w:sz w:val="22"/>
                <w:szCs w:val="22"/>
              </w:rPr>
              <w:t>470,8</w:t>
            </w:r>
          </w:p>
        </w:tc>
        <w:tc>
          <w:tcPr>
            <w:tcW w:w="866" w:type="dxa"/>
          </w:tcPr>
          <w:p w14:paraId="113F2BF3" w14:textId="70749BC7" w:rsidR="0000114A" w:rsidRPr="000A1CFC" w:rsidRDefault="006A7A8F" w:rsidP="008B2D30">
            <w:r>
              <w:rPr>
                <w:sz w:val="22"/>
                <w:szCs w:val="22"/>
              </w:rPr>
              <w:t>558,6</w:t>
            </w:r>
          </w:p>
        </w:tc>
        <w:tc>
          <w:tcPr>
            <w:tcW w:w="866" w:type="dxa"/>
          </w:tcPr>
          <w:p w14:paraId="3F85BF87" w14:textId="0AAFFC4F" w:rsidR="0000114A" w:rsidRPr="000A1CFC" w:rsidRDefault="0042796D" w:rsidP="008B2D30">
            <w:r>
              <w:rPr>
                <w:sz w:val="22"/>
                <w:szCs w:val="22"/>
              </w:rPr>
              <w:t>44</w:t>
            </w:r>
            <w:r w:rsidR="0000114A"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9116501" w14:textId="4DAF7D1B" w:rsidR="0000114A" w:rsidRPr="000A1CFC" w:rsidRDefault="0042796D" w:rsidP="008B2D30">
            <w:r>
              <w:rPr>
                <w:sz w:val="22"/>
                <w:szCs w:val="22"/>
              </w:rPr>
              <w:t>44</w:t>
            </w:r>
            <w:r w:rsidR="0000114A"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7B5C8B5C" w14:textId="2C7F4ABE" w:rsidR="0000114A" w:rsidRPr="00F36D0C" w:rsidRDefault="0042796D" w:rsidP="008B2D30">
            <w:r>
              <w:rPr>
                <w:sz w:val="22"/>
                <w:szCs w:val="22"/>
              </w:rPr>
              <w:t>440</w:t>
            </w:r>
            <w:r w:rsidR="0000114A">
              <w:rPr>
                <w:sz w:val="22"/>
                <w:szCs w:val="22"/>
              </w:rPr>
              <w:t>,0</w:t>
            </w:r>
          </w:p>
        </w:tc>
        <w:tc>
          <w:tcPr>
            <w:tcW w:w="722" w:type="dxa"/>
          </w:tcPr>
          <w:p w14:paraId="285B4AE0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51542FFE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5C1FB17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DCA76B4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7B388698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42905FB1" w14:textId="77777777" w:rsidR="0000114A" w:rsidRPr="00F36D0C" w:rsidRDefault="0000114A" w:rsidP="008B2D30">
            <w:r>
              <w:rPr>
                <w:sz w:val="22"/>
                <w:szCs w:val="22"/>
              </w:rPr>
              <w:t>382,0</w:t>
            </w:r>
          </w:p>
        </w:tc>
      </w:tr>
      <w:tr w:rsidR="0042796D" w:rsidRPr="00F36D0C" w14:paraId="0486D451" w14:textId="77777777" w:rsidTr="00312704">
        <w:trPr>
          <w:trHeight w:val="2563"/>
        </w:trPr>
        <w:tc>
          <w:tcPr>
            <w:tcW w:w="1881" w:type="dxa"/>
          </w:tcPr>
          <w:p w14:paraId="0BC46641" w14:textId="77777777" w:rsidR="0042796D" w:rsidRPr="00344F4A" w:rsidRDefault="0042796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</w:t>
            </w:r>
            <w:r w:rsidRPr="00344F4A">
              <w:rPr>
                <w:kern w:val="2"/>
              </w:rPr>
              <w:softHyphen/>
              <w:t>тие 1.1.</w:t>
            </w:r>
          </w:p>
          <w:p w14:paraId="089375CD" w14:textId="77777777" w:rsidR="0042796D" w:rsidRPr="00344F4A" w:rsidRDefault="0042796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Уплата взносов  в Фонд капитального ремонта за муниципальные квартиры</w:t>
            </w:r>
          </w:p>
        </w:tc>
        <w:tc>
          <w:tcPr>
            <w:tcW w:w="820" w:type="dxa"/>
          </w:tcPr>
          <w:p w14:paraId="1C1AF711" w14:textId="77777777" w:rsidR="0042796D" w:rsidRPr="00F36D0C" w:rsidRDefault="0042796D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5185067D" w14:textId="77777777" w:rsidR="0042796D" w:rsidRPr="00F36D0C" w:rsidRDefault="0042796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7756D5E7" w14:textId="77777777" w:rsidR="0042796D" w:rsidRPr="00F36D0C" w:rsidRDefault="0042796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5958FFB8" w14:textId="77777777" w:rsidR="0042796D" w:rsidRPr="00F36D0C" w:rsidRDefault="0042796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465718F9" w14:textId="77777777" w:rsidR="0042796D" w:rsidRPr="00F36D0C" w:rsidRDefault="0042796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665EE36" w14:textId="636BFA27" w:rsidR="0042796D" w:rsidRPr="000A1CFC" w:rsidRDefault="0042796D" w:rsidP="008B2D30">
            <w:r>
              <w:rPr>
                <w:sz w:val="22"/>
                <w:szCs w:val="22"/>
              </w:rPr>
              <w:t>5 245,4</w:t>
            </w:r>
          </w:p>
        </w:tc>
        <w:tc>
          <w:tcPr>
            <w:tcW w:w="721" w:type="dxa"/>
          </w:tcPr>
          <w:p w14:paraId="5F705AB8" w14:textId="77777777" w:rsidR="0042796D" w:rsidRPr="000A1CFC" w:rsidRDefault="0042796D" w:rsidP="008B2D30">
            <w:r w:rsidRPr="000A1CFC">
              <w:rPr>
                <w:sz w:val="22"/>
                <w:szCs w:val="22"/>
              </w:rPr>
              <w:t>604,0</w:t>
            </w:r>
          </w:p>
        </w:tc>
        <w:tc>
          <w:tcPr>
            <w:tcW w:w="868" w:type="dxa"/>
          </w:tcPr>
          <w:p w14:paraId="74551B29" w14:textId="74D4EA0F" w:rsidR="0042796D" w:rsidRPr="000A1CFC" w:rsidRDefault="0042796D" w:rsidP="008B2D30">
            <w:r w:rsidRPr="000A1CFC">
              <w:rPr>
                <w:sz w:val="22"/>
                <w:szCs w:val="22"/>
              </w:rPr>
              <w:t>470,8</w:t>
            </w:r>
          </w:p>
        </w:tc>
        <w:tc>
          <w:tcPr>
            <w:tcW w:w="866" w:type="dxa"/>
          </w:tcPr>
          <w:p w14:paraId="7FFFD752" w14:textId="47E3CBC9" w:rsidR="0042796D" w:rsidRPr="000A1CFC" w:rsidRDefault="0042796D" w:rsidP="008B2D30">
            <w:r>
              <w:rPr>
                <w:sz w:val="22"/>
                <w:szCs w:val="22"/>
              </w:rPr>
              <w:t>558,6</w:t>
            </w:r>
          </w:p>
        </w:tc>
        <w:tc>
          <w:tcPr>
            <w:tcW w:w="866" w:type="dxa"/>
          </w:tcPr>
          <w:p w14:paraId="14F4667E" w14:textId="708EDC0E" w:rsidR="0042796D" w:rsidRPr="000A1CFC" w:rsidRDefault="0042796D" w:rsidP="008B2D30">
            <w:r>
              <w:rPr>
                <w:sz w:val="22"/>
                <w:szCs w:val="22"/>
              </w:rPr>
              <w:t>44</w:t>
            </w:r>
            <w:r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F0CB36E" w14:textId="2593CB17" w:rsidR="0042796D" w:rsidRPr="000A1CFC" w:rsidRDefault="0042796D" w:rsidP="008B2D30">
            <w:r>
              <w:rPr>
                <w:sz w:val="22"/>
                <w:szCs w:val="22"/>
              </w:rPr>
              <w:t>44</w:t>
            </w:r>
            <w:r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254C83FD" w14:textId="69322862" w:rsidR="0042796D" w:rsidRPr="00F36D0C" w:rsidRDefault="0042796D" w:rsidP="008B2D30">
            <w:r>
              <w:rPr>
                <w:sz w:val="22"/>
                <w:szCs w:val="22"/>
              </w:rPr>
              <w:t>440,0</w:t>
            </w:r>
          </w:p>
        </w:tc>
        <w:tc>
          <w:tcPr>
            <w:tcW w:w="722" w:type="dxa"/>
          </w:tcPr>
          <w:p w14:paraId="037052A9" w14:textId="77777777" w:rsidR="0042796D" w:rsidRPr="00F36D0C" w:rsidRDefault="0042796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071FD765" w14:textId="77777777" w:rsidR="0042796D" w:rsidRPr="00F36D0C" w:rsidRDefault="0042796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6B96E16E" w14:textId="77777777" w:rsidR="0042796D" w:rsidRPr="00F36D0C" w:rsidRDefault="0042796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6532B74" w14:textId="77777777" w:rsidR="0042796D" w:rsidRPr="00F36D0C" w:rsidRDefault="0042796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0FB6C999" w14:textId="77777777" w:rsidR="0042796D" w:rsidRPr="00F36D0C" w:rsidRDefault="0042796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7260BEDB" w14:textId="77777777" w:rsidR="0042796D" w:rsidRPr="00F36D0C" w:rsidRDefault="0042796D" w:rsidP="008B2D30">
            <w:r>
              <w:rPr>
                <w:sz w:val="22"/>
                <w:szCs w:val="22"/>
              </w:rPr>
              <w:t>382,0</w:t>
            </w:r>
          </w:p>
        </w:tc>
      </w:tr>
      <w:tr w:rsidR="00C51D0E" w:rsidRPr="00F36D0C" w14:paraId="6FD1FE29" w14:textId="77777777" w:rsidTr="00312704">
        <w:trPr>
          <w:trHeight w:val="2536"/>
        </w:trPr>
        <w:tc>
          <w:tcPr>
            <w:tcW w:w="1881" w:type="dxa"/>
          </w:tcPr>
          <w:p w14:paraId="438BEB89" w14:textId="77777777" w:rsidR="00EA0A24" w:rsidRPr="00344F4A" w:rsidRDefault="00EA0A24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тие 1.2. Предоставление субсидий ТСЖ на обеспечение мероприятий по капитальному ремонту МКД</w:t>
            </w:r>
          </w:p>
        </w:tc>
        <w:tc>
          <w:tcPr>
            <w:tcW w:w="820" w:type="dxa"/>
          </w:tcPr>
          <w:p w14:paraId="69D7C4E1" w14:textId="77777777" w:rsidR="00EA0A24" w:rsidRPr="00F36D0C" w:rsidRDefault="00EA0A24" w:rsidP="0077168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15A8CAFA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077F8721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426FBA34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53474617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7058BB17" w14:textId="77777777" w:rsidR="00EA0A24" w:rsidRPr="000A1CFC" w:rsidRDefault="00EA0A24" w:rsidP="008B2D30">
            <w:r w:rsidRPr="000A1CFC">
              <w:rPr>
                <w:sz w:val="22"/>
                <w:szCs w:val="22"/>
              </w:rPr>
              <w:t>488,3</w:t>
            </w:r>
          </w:p>
        </w:tc>
        <w:tc>
          <w:tcPr>
            <w:tcW w:w="721" w:type="dxa"/>
          </w:tcPr>
          <w:p w14:paraId="170E6049" w14:textId="77777777" w:rsidR="00EA0A24" w:rsidRPr="00662C45" w:rsidRDefault="00EA0A24" w:rsidP="008B2D30">
            <w:r>
              <w:rPr>
                <w:sz w:val="22"/>
                <w:szCs w:val="22"/>
              </w:rPr>
              <w:t>488,3</w:t>
            </w:r>
          </w:p>
        </w:tc>
        <w:tc>
          <w:tcPr>
            <w:tcW w:w="868" w:type="dxa"/>
          </w:tcPr>
          <w:p w14:paraId="1D909EF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02F70C0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47055BBA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39CD094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21FA87B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3358266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6D853C0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411DEA4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C971703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4B5ABB56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72D1A5C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</w:tr>
      <w:tr w:rsidR="00C51D0E" w:rsidRPr="00F36D0C" w14:paraId="2DCB5BD4" w14:textId="77777777" w:rsidTr="00312704">
        <w:trPr>
          <w:trHeight w:val="891"/>
        </w:trPr>
        <w:tc>
          <w:tcPr>
            <w:tcW w:w="1881" w:type="dxa"/>
          </w:tcPr>
          <w:p w14:paraId="66106BB2" w14:textId="77777777" w:rsidR="005400E1" w:rsidRPr="00344F4A" w:rsidRDefault="005400E1" w:rsidP="005630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 xml:space="preserve">Основное мероприятие 1.3  Реализация направления </w:t>
            </w:r>
            <w:r w:rsidRPr="00344F4A">
              <w:rPr>
                <w:kern w:val="2"/>
              </w:rPr>
              <w:lastRenderedPageBreak/>
              <w:t>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820" w:type="dxa"/>
          </w:tcPr>
          <w:p w14:paraId="1F006ECC" w14:textId="77777777" w:rsidR="005400E1" w:rsidRPr="00F36D0C" w:rsidRDefault="005400E1" w:rsidP="008D3B36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lastRenderedPageBreak/>
              <w:t>Администрации Шолох</w:t>
            </w:r>
            <w:r w:rsidRPr="00F36D0C">
              <w:rPr>
                <w:kern w:val="2"/>
                <w:sz w:val="22"/>
                <w:szCs w:val="22"/>
              </w:rPr>
              <w:lastRenderedPageBreak/>
              <w:t>овского городского поселения</w:t>
            </w:r>
          </w:p>
        </w:tc>
        <w:tc>
          <w:tcPr>
            <w:tcW w:w="428" w:type="dxa"/>
          </w:tcPr>
          <w:p w14:paraId="6EA7477F" w14:textId="77777777" w:rsidR="005400E1" w:rsidRPr="00F36D0C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lastRenderedPageBreak/>
              <w:t>-</w:t>
            </w:r>
          </w:p>
        </w:tc>
        <w:tc>
          <w:tcPr>
            <w:tcW w:w="484" w:type="dxa"/>
          </w:tcPr>
          <w:p w14:paraId="226EC69A" w14:textId="77777777" w:rsidR="005400E1" w:rsidRPr="00F36D0C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0EC5D857" w14:textId="77777777" w:rsidR="005400E1" w:rsidRPr="00F36D0C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570945A4" w14:textId="77777777" w:rsidR="005400E1" w:rsidRPr="00F36D0C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9C17BB9" w14:textId="4BD3FF07" w:rsidR="005400E1" w:rsidRPr="000A1CFC" w:rsidRDefault="000A1CFC" w:rsidP="008B2D30">
            <w:r w:rsidRPr="000A1CFC">
              <w:t>0,0</w:t>
            </w:r>
          </w:p>
        </w:tc>
        <w:tc>
          <w:tcPr>
            <w:tcW w:w="721" w:type="dxa"/>
          </w:tcPr>
          <w:p w14:paraId="2EB42533" w14:textId="77777777" w:rsidR="005400E1" w:rsidRPr="000A1CFC" w:rsidRDefault="005400E1" w:rsidP="008B2D30">
            <w:r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5003E9D2" w14:textId="537E13A2" w:rsidR="005400E1" w:rsidRPr="000A1CFC" w:rsidRDefault="000A1CFC" w:rsidP="008B2D30">
            <w:r w:rsidRPr="000A1CFC">
              <w:t>0,0</w:t>
            </w:r>
          </w:p>
        </w:tc>
        <w:tc>
          <w:tcPr>
            <w:tcW w:w="866" w:type="dxa"/>
          </w:tcPr>
          <w:p w14:paraId="412E0464" w14:textId="7D90354C" w:rsidR="005400E1" w:rsidRPr="000A1CFC" w:rsidRDefault="005400E1" w:rsidP="008B2D30">
            <w:r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D6B47C6" w14:textId="2B22C52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7AD296F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091B4B23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71E3FF3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E883CFE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B98D5E2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1521160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4715448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ABB4823" w14:textId="77777777" w:rsidR="005400E1" w:rsidRDefault="005400E1" w:rsidP="008D3B36">
            <w:r>
              <w:rPr>
                <w:sz w:val="22"/>
                <w:szCs w:val="22"/>
              </w:rPr>
              <w:t>0,0</w:t>
            </w:r>
          </w:p>
        </w:tc>
      </w:tr>
      <w:tr w:rsidR="00C51D0E" w:rsidRPr="00F36D0C" w14:paraId="56A899F2" w14:textId="77777777" w:rsidTr="00312704">
        <w:tc>
          <w:tcPr>
            <w:tcW w:w="1881" w:type="dxa"/>
          </w:tcPr>
          <w:p w14:paraId="6D8EAA2E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 xml:space="preserve">Подпрограмма 2 </w:t>
            </w:r>
            <w:r w:rsidRPr="00344F4A">
              <w:rPr>
                <w:kern w:val="2"/>
              </w:rPr>
              <w:lastRenderedPageBreak/>
              <w:t xml:space="preserve">Развитие </w:t>
            </w:r>
            <w:proofErr w:type="gramStart"/>
            <w:r w:rsidRPr="00344F4A">
              <w:rPr>
                <w:kern w:val="2"/>
              </w:rPr>
              <w:t>водо-снабжения</w:t>
            </w:r>
            <w:proofErr w:type="gramEnd"/>
            <w:r w:rsidRPr="00344F4A">
              <w:rPr>
                <w:kern w:val="2"/>
              </w:rPr>
              <w:t>, водо-отведе</w:t>
            </w:r>
            <w:r w:rsidR="00EA0A24" w:rsidRPr="00344F4A">
              <w:rPr>
                <w:kern w:val="2"/>
              </w:rPr>
              <w:t>ния и очистки сточных вод Шолох</w:t>
            </w:r>
            <w:r w:rsidRPr="00344F4A">
              <w:rPr>
                <w:kern w:val="2"/>
              </w:rPr>
              <w:t>овского городского поселения</w:t>
            </w:r>
          </w:p>
        </w:tc>
        <w:tc>
          <w:tcPr>
            <w:tcW w:w="820" w:type="dxa"/>
          </w:tcPr>
          <w:p w14:paraId="1523A292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lastRenderedPageBreak/>
              <w:t>Администрац</w:t>
            </w:r>
            <w:r w:rsidRPr="00F36D0C">
              <w:rPr>
                <w:kern w:val="2"/>
                <w:sz w:val="22"/>
                <w:szCs w:val="22"/>
              </w:rPr>
              <w:lastRenderedPageBreak/>
              <w:t>ии Шолоховского городского поселения</w:t>
            </w:r>
          </w:p>
        </w:tc>
        <w:tc>
          <w:tcPr>
            <w:tcW w:w="428" w:type="dxa"/>
          </w:tcPr>
          <w:p w14:paraId="13207842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lastRenderedPageBreak/>
              <w:t>-</w:t>
            </w:r>
          </w:p>
        </w:tc>
        <w:tc>
          <w:tcPr>
            <w:tcW w:w="484" w:type="dxa"/>
          </w:tcPr>
          <w:p w14:paraId="5FB23ED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54208C4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FB33E89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A73026F" w14:textId="3BE8822F" w:rsidR="008B2D30" w:rsidRPr="00D26EA3" w:rsidRDefault="000A1CFC" w:rsidP="00590AF7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30,6</w:t>
            </w:r>
          </w:p>
        </w:tc>
        <w:tc>
          <w:tcPr>
            <w:tcW w:w="721" w:type="dxa"/>
          </w:tcPr>
          <w:p w14:paraId="49312F1F" w14:textId="77777777" w:rsidR="008B2D30" w:rsidRPr="00D26EA3" w:rsidRDefault="00CE3E2F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7EE98715" w14:textId="6619DADE" w:rsidR="008B2D30" w:rsidRPr="00D26EA3" w:rsidRDefault="000A1CFC" w:rsidP="00590AF7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</w:rPr>
              <w:t>30,6</w:t>
            </w:r>
          </w:p>
        </w:tc>
        <w:tc>
          <w:tcPr>
            <w:tcW w:w="866" w:type="dxa"/>
          </w:tcPr>
          <w:p w14:paraId="5FF03420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D0CA770" w14:textId="3C6BD09D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980382D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16F7CA93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B233408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08FED73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C9526C0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0FC62A6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2D615E69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0B6FAF66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51D0E" w:rsidRPr="00F36D0C" w14:paraId="11C18B70" w14:textId="77777777" w:rsidTr="00312704">
        <w:tc>
          <w:tcPr>
            <w:tcW w:w="1881" w:type="dxa"/>
          </w:tcPr>
          <w:p w14:paraId="1D26B41B" w14:textId="77777777" w:rsidR="005400E1" w:rsidRPr="00344F4A" w:rsidRDefault="005400E1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Основное мероприятие 2.1.Изготовление схемы водоснабжения</w:t>
            </w:r>
          </w:p>
        </w:tc>
        <w:tc>
          <w:tcPr>
            <w:tcW w:w="820" w:type="dxa"/>
          </w:tcPr>
          <w:p w14:paraId="70D82574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2F21D571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40062518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46C9E9C7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4B1A4BE3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4ADE2013" w14:textId="198239E1" w:rsidR="005400E1" w:rsidRPr="00D26EA3" w:rsidRDefault="00D26EA3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29,6</w:t>
            </w:r>
          </w:p>
        </w:tc>
        <w:tc>
          <w:tcPr>
            <w:tcW w:w="721" w:type="dxa"/>
          </w:tcPr>
          <w:p w14:paraId="46816639" w14:textId="77777777" w:rsidR="005400E1" w:rsidRPr="00D26EA3" w:rsidRDefault="005400E1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6D3B7311" w14:textId="12BEA038" w:rsidR="005400E1" w:rsidRPr="00D26EA3" w:rsidRDefault="000A1CFC" w:rsidP="008D3B3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29,6</w:t>
            </w:r>
          </w:p>
        </w:tc>
        <w:tc>
          <w:tcPr>
            <w:tcW w:w="866" w:type="dxa"/>
          </w:tcPr>
          <w:p w14:paraId="1CBA55A1" w14:textId="77777777" w:rsidR="005400E1" w:rsidRPr="00F36D0C" w:rsidRDefault="005400E1" w:rsidP="008D3B36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373BE1B" w14:textId="16F29204" w:rsidR="005400E1" w:rsidRPr="00F36D0C" w:rsidRDefault="005400E1" w:rsidP="008D3B36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A50E99F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0D1F7479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0AC3F53E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AA3F03E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1E442E27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8AB476A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1DDF7EA8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220AC202" w14:textId="77777777" w:rsidR="005400E1" w:rsidRPr="00F36D0C" w:rsidRDefault="005400E1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90AF7" w:rsidRPr="00F36D0C" w14:paraId="490DDAAB" w14:textId="77777777" w:rsidTr="00312704">
        <w:tc>
          <w:tcPr>
            <w:tcW w:w="1881" w:type="dxa"/>
          </w:tcPr>
          <w:p w14:paraId="77AE0FDD" w14:textId="5D06D34F" w:rsidR="00590AF7" w:rsidRPr="00344F4A" w:rsidRDefault="00590AF7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color w:val="000000"/>
              </w:rPr>
              <w:t xml:space="preserve">Основное мероприятие 2.2 Приведение размера платы граждан за коммунальные услуги в соответствие с индексами максимального роста размера платы граждан за коммунальные </w:t>
            </w:r>
            <w:r w:rsidRPr="00344F4A">
              <w:rPr>
                <w:color w:val="000000"/>
              </w:rPr>
              <w:lastRenderedPageBreak/>
              <w:t>услуги</w:t>
            </w:r>
          </w:p>
        </w:tc>
        <w:tc>
          <w:tcPr>
            <w:tcW w:w="820" w:type="dxa"/>
          </w:tcPr>
          <w:p w14:paraId="6BA38CEA" w14:textId="137976F2" w:rsidR="00590AF7" w:rsidRPr="00F36D0C" w:rsidRDefault="00590AF7" w:rsidP="008B2D3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lastRenderedPageBreak/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7C61E21E" w14:textId="77777777" w:rsidR="00590AF7" w:rsidRPr="00F36D0C" w:rsidRDefault="00590AF7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522C9581" w14:textId="77777777" w:rsidR="00590AF7" w:rsidRPr="00F36D0C" w:rsidRDefault="00590AF7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13705267" w14:textId="77777777" w:rsidR="00590AF7" w:rsidRPr="00F36D0C" w:rsidRDefault="00590AF7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5715F968" w14:textId="77777777" w:rsidR="00590AF7" w:rsidRPr="00F36D0C" w:rsidRDefault="00590AF7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010DE945" w14:textId="533BE752" w:rsidR="00590AF7" w:rsidRDefault="00590AF7" w:rsidP="00D26EA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21" w:type="dxa"/>
          </w:tcPr>
          <w:p w14:paraId="0DBAB16B" w14:textId="41CEA635" w:rsidR="00590AF7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4E3515EF" w14:textId="452FBB94" w:rsidR="00590AF7" w:rsidRDefault="00590AF7" w:rsidP="00D26EA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66" w:type="dxa"/>
          </w:tcPr>
          <w:p w14:paraId="659762C7" w14:textId="1BBCD458" w:rsidR="00590AF7" w:rsidRPr="00F36D0C" w:rsidRDefault="00590AF7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BB5527E" w14:textId="362AF66E" w:rsidR="00590AF7" w:rsidRDefault="00590AF7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62AA2AF" w14:textId="293CB839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5CAFF79A" w14:textId="19742984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5BABBAA" w14:textId="18697962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47BE581A" w14:textId="21626292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C46B423" w14:textId="566C36D5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F79829F" w14:textId="10806146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2394FAC9" w14:textId="28207061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2565AF96" w14:textId="7F840AAF" w:rsidR="00590AF7" w:rsidRPr="00F36D0C" w:rsidRDefault="00590AF7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51D0E" w:rsidRPr="00F36D0C" w14:paraId="4C950DF9" w14:textId="77777777" w:rsidTr="00312704">
        <w:tc>
          <w:tcPr>
            <w:tcW w:w="1881" w:type="dxa"/>
          </w:tcPr>
          <w:p w14:paraId="490F10D1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 xml:space="preserve">Подпрограмма 3 «Формирование комплексной системы управления отходами и вторичными </w:t>
            </w:r>
            <w:proofErr w:type="gramStart"/>
            <w:r w:rsidRPr="00344F4A">
              <w:rPr>
                <w:kern w:val="2"/>
              </w:rPr>
              <w:t>мате-</w:t>
            </w:r>
            <w:proofErr w:type="spellStart"/>
            <w:r w:rsidRPr="00344F4A">
              <w:rPr>
                <w:kern w:val="2"/>
              </w:rPr>
              <w:t>риальными</w:t>
            </w:r>
            <w:proofErr w:type="spellEnd"/>
            <w:proofErr w:type="gramEnd"/>
            <w:r w:rsidRPr="00344F4A">
              <w:rPr>
                <w:kern w:val="2"/>
              </w:rPr>
              <w:t xml:space="preserve"> ресурсами на территории </w:t>
            </w:r>
            <w:proofErr w:type="spellStart"/>
            <w:r w:rsidRPr="00344F4A">
              <w:rPr>
                <w:kern w:val="2"/>
              </w:rPr>
              <w:t>Шоло-ховского</w:t>
            </w:r>
            <w:proofErr w:type="spellEnd"/>
            <w:r w:rsidRPr="00344F4A">
              <w:rPr>
                <w:kern w:val="2"/>
              </w:rPr>
              <w:t xml:space="preserve"> городского поселения»</w:t>
            </w:r>
          </w:p>
          <w:p w14:paraId="6205068D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20" w:type="dxa"/>
          </w:tcPr>
          <w:p w14:paraId="75D94D40" w14:textId="77777777" w:rsidR="008B2D30" w:rsidRPr="00F36D0C" w:rsidRDefault="008B2D30" w:rsidP="008B2D3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2C757E0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27063B4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1CADBAB9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4FE105E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06AB44D6" w14:textId="69092504" w:rsidR="008B2D30" w:rsidRPr="00D26EA3" w:rsidRDefault="0042796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10,1</w:t>
            </w:r>
          </w:p>
        </w:tc>
        <w:tc>
          <w:tcPr>
            <w:tcW w:w="721" w:type="dxa"/>
          </w:tcPr>
          <w:p w14:paraId="737C6CC7" w14:textId="77777777" w:rsidR="008B2D30" w:rsidRPr="00D26EA3" w:rsidRDefault="008B2D30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0766007D" w14:textId="7EF770CE" w:rsidR="008B2D30" w:rsidRPr="00D26EA3" w:rsidRDefault="00626593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F2D67FD" w14:textId="39673C27" w:rsidR="008B2D30" w:rsidRPr="00D26EA3" w:rsidRDefault="00312704" w:rsidP="0000114A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0,1</w:t>
            </w:r>
          </w:p>
        </w:tc>
        <w:tc>
          <w:tcPr>
            <w:tcW w:w="866" w:type="dxa"/>
          </w:tcPr>
          <w:p w14:paraId="3BFB5809" w14:textId="4068A31A" w:rsidR="008B2D30" w:rsidRPr="00D26EA3" w:rsidRDefault="0042796D" w:rsidP="008B2D30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8B2D30"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46D2650" w14:textId="77777777" w:rsidR="008B2D30" w:rsidRPr="00D26EA3" w:rsidRDefault="008B2D30" w:rsidP="008B2D30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5A63AB1F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CA898DB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2AFCE62C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316ECF1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18CB3EA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DDEF418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1D471FA0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7635" w:rsidRPr="00F36D0C" w14:paraId="1B405298" w14:textId="77777777" w:rsidTr="00312704">
        <w:tc>
          <w:tcPr>
            <w:tcW w:w="1881" w:type="dxa"/>
          </w:tcPr>
          <w:p w14:paraId="05EECFFC" w14:textId="334682BB" w:rsidR="00B17635" w:rsidRPr="00344F4A" w:rsidRDefault="00B17635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тие 3.1Расходы на развитие материальной базы в сфере обращения с твёрдыми коммунальными отходами</w:t>
            </w:r>
          </w:p>
        </w:tc>
        <w:tc>
          <w:tcPr>
            <w:tcW w:w="820" w:type="dxa"/>
          </w:tcPr>
          <w:p w14:paraId="35ADB783" w14:textId="026617AA" w:rsidR="00B17635" w:rsidRPr="00C56AE4" w:rsidRDefault="00B17635" w:rsidP="008B2D3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6465E292" w14:textId="77777777" w:rsidR="00B17635" w:rsidRPr="00F36D0C" w:rsidRDefault="00B17635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3B1EDE8" w14:textId="77777777" w:rsidR="00B17635" w:rsidRPr="00F36D0C" w:rsidRDefault="00B17635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4C00A237" w14:textId="77777777" w:rsidR="00B17635" w:rsidRPr="00F36D0C" w:rsidRDefault="00B17635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4F5BF604" w14:textId="77777777" w:rsidR="00B17635" w:rsidRPr="00F36D0C" w:rsidRDefault="00B17635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5F9CFB9" w14:textId="768187ED" w:rsidR="00B17635" w:rsidRDefault="00B17635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,0</w:t>
            </w:r>
          </w:p>
        </w:tc>
        <w:tc>
          <w:tcPr>
            <w:tcW w:w="721" w:type="dxa"/>
          </w:tcPr>
          <w:p w14:paraId="2BA29EA3" w14:textId="09BD1A65" w:rsidR="00B17635" w:rsidRPr="00D26EA3" w:rsidRDefault="00B17635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18AC900F" w14:textId="36AA3882" w:rsidR="00B17635" w:rsidRPr="00D26EA3" w:rsidRDefault="00B17635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2F1F55CF" w14:textId="7E4D0369" w:rsidR="00B17635" w:rsidRDefault="00B17635" w:rsidP="0000114A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,0</w:t>
            </w:r>
          </w:p>
        </w:tc>
        <w:tc>
          <w:tcPr>
            <w:tcW w:w="866" w:type="dxa"/>
          </w:tcPr>
          <w:p w14:paraId="602BAF2E" w14:textId="32C20477" w:rsidR="00B17635" w:rsidRPr="00D26EA3" w:rsidRDefault="00B17635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6EC4E68" w14:textId="3E05C210" w:rsidR="00B17635" w:rsidRPr="00D26EA3" w:rsidRDefault="00B17635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3288A554" w14:textId="7DF2B2AE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F3B4E2C" w14:textId="62BDB95E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132D2D6" w14:textId="237D243E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5CF484F" w14:textId="12E410E1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C160679" w14:textId="52683D9C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4030887" w14:textId="04107A85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36B0233" w14:textId="0738E290" w:rsidR="00B17635" w:rsidRPr="00F36D0C" w:rsidRDefault="00B17635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51D0E" w:rsidRPr="00F36D0C" w14:paraId="01063377" w14:textId="77777777" w:rsidTr="00312704">
        <w:tc>
          <w:tcPr>
            <w:tcW w:w="1881" w:type="dxa"/>
          </w:tcPr>
          <w:p w14:paraId="0D45E2ED" w14:textId="6A476C67" w:rsidR="005400E1" w:rsidRPr="00344F4A" w:rsidRDefault="005400E1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тие 3.</w:t>
            </w:r>
            <w:r w:rsidR="00B17635" w:rsidRPr="00344F4A">
              <w:rPr>
                <w:kern w:val="2"/>
              </w:rPr>
              <w:t>2</w:t>
            </w:r>
            <w:r w:rsidRPr="00344F4A">
              <w:rPr>
                <w:kern w:val="2"/>
              </w:rPr>
              <w:t>.</w:t>
            </w:r>
          </w:p>
          <w:p w14:paraId="4D1F4CED" w14:textId="77777777" w:rsidR="005400E1" w:rsidRPr="00344F4A" w:rsidRDefault="005400E1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 xml:space="preserve">Обустройство точек </w:t>
            </w:r>
            <w:proofErr w:type="spellStart"/>
            <w:r w:rsidRPr="00344F4A">
              <w:rPr>
                <w:kern w:val="2"/>
              </w:rPr>
              <w:t>тко</w:t>
            </w:r>
            <w:proofErr w:type="spellEnd"/>
            <w:r w:rsidRPr="00344F4A">
              <w:rPr>
                <w:kern w:val="2"/>
              </w:rPr>
              <w:t xml:space="preserve">, изготовление технической </w:t>
            </w:r>
            <w:r w:rsidRPr="00344F4A">
              <w:rPr>
                <w:kern w:val="2"/>
              </w:rPr>
              <w:lastRenderedPageBreak/>
              <w:t>документации</w:t>
            </w:r>
          </w:p>
        </w:tc>
        <w:tc>
          <w:tcPr>
            <w:tcW w:w="820" w:type="dxa"/>
          </w:tcPr>
          <w:p w14:paraId="44D70E18" w14:textId="77777777" w:rsidR="005400E1" w:rsidRPr="00C56AE4" w:rsidRDefault="005400E1" w:rsidP="008B2D3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lastRenderedPageBreak/>
              <w:t>Администрации Шолоховского городс</w:t>
            </w:r>
            <w:r w:rsidRPr="00C56AE4">
              <w:rPr>
                <w:kern w:val="2"/>
                <w:sz w:val="22"/>
                <w:szCs w:val="22"/>
              </w:rPr>
              <w:lastRenderedPageBreak/>
              <w:t>кого поселения</w:t>
            </w:r>
          </w:p>
        </w:tc>
        <w:tc>
          <w:tcPr>
            <w:tcW w:w="428" w:type="dxa"/>
          </w:tcPr>
          <w:p w14:paraId="09447B13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23323EE7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59A3E3D5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7F6839E4" w14:textId="77777777" w:rsidR="005400E1" w:rsidRPr="00F36D0C" w:rsidRDefault="005400E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5C81E606" w14:textId="470AA030" w:rsidR="005400E1" w:rsidRPr="00D26EA3" w:rsidRDefault="0042796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</w:t>
            </w:r>
            <w:r w:rsidR="00312704">
              <w:rPr>
                <w:spacing w:val="-10"/>
                <w:kern w:val="2"/>
                <w:sz w:val="22"/>
                <w:szCs w:val="22"/>
              </w:rPr>
              <w:t>5,1</w:t>
            </w:r>
          </w:p>
        </w:tc>
        <w:tc>
          <w:tcPr>
            <w:tcW w:w="721" w:type="dxa"/>
          </w:tcPr>
          <w:p w14:paraId="7E625A4E" w14:textId="77777777" w:rsidR="005400E1" w:rsidRPr="00D26EA3" w:rsidRDefault="005400E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1E2F5248" w14:textId="6993D573" w:rsidR="005400E1" w:rsidRPr="00D26EA3" w:rsidRDefault="00626593" w:rsidP="008D3B3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</w:t>
            </w:r>
            <w:r w:rsidR="005400E1" w:rsidRPr="00D26EA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18745605" w14:textId="21A8397E" w:rsidR="005400E1" w:rsidRPr="00D26EA3" w:rsidRDefault="00312704" w:rsidP="008D3B36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,1</w:t>
            </w:r>
          </w:p>
        </w:tc>
        <w:tc>
          <w:tcPr>
            <w:tcW w:w="866" w:type="dxa"/>
          </w:tcPr>
          <w:p w14:paraId="4214CAB1" w14:textId="5832192E" w:rsidR="005400E1" w:rsidRPr="00D26EA3" w:rsidRDefault="0042796D" w:rsidP="008D3B36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5400E1"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2B0D014" w14:textId="77777777" w:rsidR="005400E1" w:rsidRPr="00D26EA3" w:rsidRDefault="005400E1" w:rsidP="008D3B36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442B58B2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DF67ECD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46B6C06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81BC4B9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C56BCEE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369ADA7E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DBCDA0E" w14:textId="77777777" w:rsidR="005400E1" w:rsidRDefault="005400E1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C51D0E" w:rsidRPr="00F36D0C" w14:paraId="7FD27395" w14:textId="77777777" w:rsidTr="00312704">
        <w:trPr>
          <w:trHeight w:val="85"/>
        </w:trPr>
        <w:tc>
          <w:tcPr>
            <w:tcW w:w="1881" w:type="dxa"/>
          </w:tcPr>
          <w:p w14:paraId="65F110C1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грамма 4.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820" w:type="dxa"/>
          </w:tcPr>
          <w:p w14:paraId="64AA8D39" w14:textId="77777777" w:rsidR="008B2D30" w:rsidRDefault="008B2D30" w:rsidP="008B2D30">
            <w:pPr>
              <w:rPr>
                <w:kern w:val="2"/>
              </w:rPr>
            </w:pPr>
            <w:r w:rsidRPr="00A551E8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  <w:p w14:paraId="6C1CA29D" w14:textId="77777777" w:rsidR="00A179D1" w:rsidRPr="00C56AE4" w:rsidRDefault="00A179D1" w:rsidP="008B2D30">
            <w:pPr>
              <w:rPr>
                <w:kern w:val="2"/>
              </w:rPr>
            </w:pPr>
          </w:p>
        </w:tc>
        <w:tc>
          <w:tcPr>
            <w:tcW w:w="428" w:type="dxa"/>
          </w:tcPr>
          <w:p w14:paraId="219758EC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463B213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657504E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554A0349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36CDA8B" w14:textId="625E1D09" w:rsidR="008B2D30" w:rsidRPr="00D26EA3" w:rsidRDefault="0042796D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3,3</w:t>
            </w:r>
          </w:p>
        </w:tc>
        <w:tc>
          <w:tcPr>
            <w:tcW w:w="721" w:type="dxa"/>
          </w:tcPr>
          <w:p w14:paraId="5208C3DD" w14:textId="77777777" w:rsidR="008B2D30" w:rsidRPr="00D26EA3" w:rsidRDefault="00CE3E2F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354EC60F" w14:textId="35ED612F" w:rsidR="008B2D30" w:rsidRPr="00D26EA3" w:rsidRDefault="00D26EA3" w:rsidP="008B2D30">
            <w:r w:rsidRPr="00D26EA3">
              <w:rPr>
                <w:sz w:val="22"/>
                <w:szCs w:val="22"/>
              </w:rPr>
              <w:t>726,6</w:t>
            </w:r>
          </w:p>
        </w:tc>
        <w:tc>
          <w:tcPr>
            <w:tcW w:w="866" w:type="dxa"/>
          </w:tcPr>
          <w:p w14:paraId="2A10FFF2" w14:textId="7C4ED029" w:rsidR="008B2D30" w:rsidRPr="00D26EA3" w:rsidRDefault="007928CC" w:rsidP="00DB4633">
            <w:r>
              <w:rPr>
                <w:sz w:val="22"/>
                <w:szCs w:val="22"/>
              </w:rPr>
              <w:t>218,5</w:t>
            </w:r>
          </w:p>
        </w:tc>
        <w:tc>
          <w:tcPr>
            <w:tcW w:w="866" w:type="dxa"/>
          </w:tcPr>
          <w:p w14:paraId="6937C03A" w14:textId="2CD462CC" w:rsidR="008B2D30" w:rsidRPr="00D26EA3" w:rsidRDefault="00312704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66" w:type="dxa"/>
          </w:tcPr>
          <w:p w14:paraId="1AD65EB1" w14:textId="06D7A544" w:rsidR="008B2D30" w:rsidRPr="00D26EA3" w:rsidRDefault="00312704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67" w:type="dxa"/>
          </w:tcPr>
          <w:p w14:paraId="2CFB7C2D" w14:textId="45D031C6" w:rsidR="008B2D30" w:rsidRPr="00D26EA3" w:rsidRDefault="0042796D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722" w:type="dxa"/>
          </w:tcPr>
          <w:p w14:paraId="46D795F3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7A06FAE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0E94F56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51956A03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C10D1C6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5C4C8D38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C51D0E" w:rsidRPr="00F36D0C" w14:paraId="7E67DA9B" w14:textId="77777777" w:rsidTr="00312704">
        <w:tc>
          <w:tcPr>
            <w:tcW w:w="1881" w:type="dxa"/>
          </w:tcPr>
          <w:p w14:paraId="47A91DF4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сновное мероприятие 4.1. Изготовление схемы теплоснабжения.</w:t>
            </w:r>
          </w:p>
          <w:p w14:paraId="3DEEF92D" w14:textId="77777777" w:rsidR="008B2D30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13D9FD88" w14:textId="77777777" w:rsidR="008B2D30" w:rsidRPr="00C56AE4" w:rsidRDefault="008B2D30" w:rsidP="008B2D30">
            <w:pPr>
              <w:rPr>
                <w:kern w:val="2"/>
              </w:rPr>
            </w:pPr>
            <w:r w:rsidRPr="00A551E8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2CDFF724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2718E46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00FF832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65578EC3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6B0CCAFF" w14:textId="3C6BFA81" w:rsidR="008B2D30" w:rsidRPr="00D26EA3" w:rsidRDefault="00CE3E2F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4D47D1D" w14:textId="77777777" w:rsidR="008B2D30" w:rsidRPr="00D26EA3" w:rsidRDefault="00CE3E2F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46D0B1B4" w14:textId="77777777" w:rsidR="008B2D30" w:rsidRPr="00D26EA3" w:rsidRDefault="00D90224" w:rsidP="00D90224">
            <w:r w:rsidRPr="00D26EA3">
              <w:rPr>
                <w:sz w:val="22"/>
                <w:szCs w:val="22"/>
              </w:rPr>
              <w:t>0</w:t>
            </w:r>
            <w:r w:rsidR="008B2D30" w:rsidRPr="00D26EA3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4F3E1D02" w14:textId="77777777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CEBAEAB" w14:textId="49EE256C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898A0E7" w14:textId="77777777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32617C09" w14:textId="77777777" w:rsidR="008B2D30" w:rsidRPr="00D26EA3" w:rsidRDefault="008B2D30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0E02EFF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377E2A7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93ED75D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AD8FB8D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7137384C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E77A0FC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C51D0E" w:rsidRPr="00F36D0C" w14:paraId="4671F967" w14:textId="77777777" w:rsidTr="00312704">
        <w:tc>
          <w:tcPr>
            <w:tcW w:w="1881" w:type="dxa"/>
          </w:tcPr>
          <w:p w14:paraId="7CE4EE11" w14:textId="77777777" w:rsidR="00A179D1" w:rsidRPr="00344F4A" w:rsidRDefault="00D90224" w:rsidP="00D902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 xml:space="preserve">Основное мероприятие 4.2. Расходы на приобретение </w:t>
            </w:r>
            <w:proofErr w:type="gramStart"/>
            <w:r w:rsidRPr="00344F4A">
              <w:rPr>
                <w:kern w:val="2"/>
              </w:rPr>
              <w:t>специализирован</w:t>
            </w:r>
            <w:proofErr w:type="gramEnd"/>
          </w:p>
          <w:p w14:paraId="713A5E46" w14:textId="758E06DF" w:rsidR="00D90224" w:rsidRDefault="00D90224" w:rsidP="00D9022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344F4A">
              <w:rPr>
                <w:kern w:val="2"/>
              </w:rPr>
              <w:t xml:space="preserve">ной коммунальной </w:t>
            </w:r>
            <w:r w:rsidRPr="00344F4A">
              <w:rPr>
                <w:kern w:val="2"/>
              </w:rPr>
              <w:lastRenderedPageBreak/>
              <w:t>техники</w:t>
            </w:r>
          </w:p>
        </w:tc>
        <w:tc>
          <w:tcPr>
            <w:tcW w:w="820" w:type="dxa"/>
          </w:tcPr>
          <w:p w14:paraId="673F87E8" w14:textId="77777777" w:rsidR="00D90224" w:rsidRPr="00C56AE4" w:rsidRDefault="00D90224" w:rsidP="008D3B36">
            <w:pPr>
              <w:rPr>
                <w:kern w:val="2"/>
              </w:rPr>
            </w:pPr>
            <w:r w:rsidRPr="00A551E8">
              <w:rPr>
                <w:kern w:val="2"/>
                <w:sz w:val="22"/>
                <w:szCs w:val="22"/>
              </w:rPr>
              <w:lastRenderedPageBreak/>
              <w:t xml:space="preserve">Администрации Шолоховского городского </w:t>
            </w:r>
            <w:r w:rsidRPr="00A551E8"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428" w:type="dxa"/>
          </w:tcPr>
          <w:p w14:paraId="0B4DBF74" w14:textId="77777777" w:rsidR="00D90224" w:rsidRPr="00F36D0C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40B67565" w14:textId="77777777" w:rsidR="00D90224" w:rsidRPr="00F36D0C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32C27CA2" w14:textId="77777777" w:rsidR="00D90224" w:rsidRPr="00F36D0C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6A341DA1" w14:textId="77777777" w:rsidR="00D90224" w:rsidRPr="00F36D0C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6C618DF7" w14:textId="7BD5E949" w:rsidR="00D90224" w:rsidRPr="00D26EA3" w:rsidRDefault="007928CC" w:rsidP="007928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26,6</w:t>
            </w:r>
          </w:p>
        </w:tc>
        <w:tc>
          <w:tcPr>
            <w:tcW w:w="721" w:type="dxa"/>
          </w:tcPr>
          <w:p w14:paraId="75902CD2" w14:textId="77777777" w:rsidR="00D90224" w:rsidRPr="00D26EA3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37146A4D" w14:textId="6ED00044" w:rsidR="00D90224" w:rsidRPr="00D26EA3" w:rsidRDefault="00D26EA3" w:rsidP="008D3B36">
            <w:r w:rsidRPr="00D26EA3">
              <w:rPr>
                <w:sz w:val="22"/>
                <w:szCs w:val="22"/>
              </w:rPr>
              <w:t>726,6</w:t>
            </w:r>
          </w:p>
        </w:tc>
        <w:tc>
          <w:tcPr>
            <w:tcW w:w="866" w:type="dxa"/>
          </w:tcPr>
          <w:p w14:paraId="253EE91C" w14:textId="667DA670" w:rsidR="00D90224" w:rsidRPr="00D26EA3" w:rsidRDefault="00AB74D1" w:rsidP="00DB4633">
            <w:r>
              <w:rPr>
                <w:sz w:val="22"/>
                <w:szCs w:val="22"/>
              </w:rPr>
              <w:t>0</w:t>
            </w:r>
            <w:r w:rsidR="00A179D1" w:rsidRPr="00D26EA3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7981A88A" w14:textId="77777777" w:rsidR="00D90224" w:rsidRPr="00D26EA3" w:rsidRDefault="00D90224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E2BC05F" w14:textId="77777777" w:rsidR="00D90224" w:rsidRPr="00D26EA3" w:rsidRDefault="00D90224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6F8001A8" w14:textId="77777777" w:rsidR="00D90224" w:rsidRPr="00D26EA3" w:rsidRDefault="00D90224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1CCC81B2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C984049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7E71A52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7E9818C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041BB5D3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361B0A96" w14:textId="77777777" w:rsidR="00D90224" w:rsidRDefault="00D90224" w:rsidP="008D3B36">
            <w:r w:rsidRPr="000356F5">
              <w:rPr>
                <w:sz w:val="22"/>
                <w:szCs w:val="22"/>
              </w:rPr>
              <w:t>0,0</w:t>
            </w:r>
          </w:p>
        </w:tc>
      </w:tr>
      <w:tr w:rsidR="00DB4633" w:rsidRPr="00F36D0C" w14:paraId="4CAF3720" w14:textId="77777777" w:rsidTr="00312704">
        <w:tc>
          <w:tcPr>
            <w:tcW w:w="1881" w:type="dxa"/>
          </w:tcPr>
          <w:p w14:paraId="27540CF8" w14:textId="1C498058" w:rsidR="00DB4633" w:rsidRPr="003C7C5A" w:rsidRDefault="00DB4633" w:rsidP="00D902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7C5A">
              <w:rPr>
                <w:kern w:val="2"/>
                <w:sz w:val="22"/>
                <w:szCs w:val="22"/>
              </w:rPr>
              <w:lastRenderedPageBreak/>
              <w:t>Основное мероприятие 4.3</w:t>
            </w:r>
          </w:p>
          <w:p w14:paraId="4ACD76ED" w14:textId="5DFB8689" w:rsidR="00DB4633" w:rsidRPr="003C7C5A" w:rsidRDefault="00DB4633" w:rsidP="00DB4633">
            <w:r w:rsidRPr="003C7C5A">
              <w:rPr>
                <w:sz w:val="22"/>
                <w:szCs w:val="22"/>
              </w:rPr>
              <w:t>Расходы</w:t>
            </w:r>
          </w:p>
          <w:p w14:paraId="1F1456F5" w14:textId="6A58B18B" w:rsidR="00DB4633" w:rsidRPr="00DB4633" w:rsidRDefault="00DB4633" w:rsidP="00DB4633">
            <w:pPr>
              <w:rPr>
                <w:sz w:val="20"/>
                <w:szCs w:val="20"/>
              </w:rPr>
            </w:pPr>
            <w:r w:rsidRPr="003C7C5A">
              <w:rPr>
                <w:kern w:val="2"/>
                <w:sz w:val="22"/>
                <w:szCs w:val="22"/>
              </w:rPr>
              <w:t>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820" w:type="dxa"/>
          </w:tcPr>
          <w:p w14:paraId="5E825717" w14:textId="094F29C5" w:rsidR="00DB4633" w:rsidRPr="00A551E8" w:rsidRDefault="00DB4633" w:rsidP="008D3B36">
            <w:pPr>
              <w:rPr>
                <w:kern w:val="2"/>
              </w:rPr>
            </w:pPr>
            <w:r w:rsidRPr="00A551E8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8" w:type="dxa"/>
          </w:tcPr>
          <w:p w14:paraId="4953F4C2" w14:textId="77777777" w:rsidR="00DB4633" w:rsidRPr="00F36D0C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4E1836E" w14:textId="77777777" w:rsidR="00DB4633" w:rsidRPr="00F36D0C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4A7BDB57" w14:textId="77777777" w:rsidR="00DB4633" w:rsidRPr="00F36D0C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0C9A8448" w14:textId="77777777" w:rsidR="00DB4633" w:rsidRPr="00F36D0C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ED1724F" w14:textId="73E9C78D" w:rsidR="00DB4633" w:rsidRPr="00D26EA3" w:rsidRDefault="0042796D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6,7</w:t>
            </w:r>
          </w:p>
        </w:tc>
        <w:tc>
          <w:tcPr>
            <w:tcW w:w="721" w:type="dxa"/>
          </w:tcPr>
          <w:p w14:paraId="641B045C" w14:textId="6419E28E" w:rsidR="00DB4633" w:rsidRPr="00D26EA3" w:rsidRDefault="00DB4633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7B831815" w14:textId="50153EF2" w:rsidR="00DB4633" w:rsidRPr="00D26EA3" w:rsidRDefault="00DB4633" w:rsidP="008D3B3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F3FD596" w14:textId="4396CA7E" w:rsidR="00DB4633" w:rsidRPr="00D26EA3" w:rsidRDefault="007928CC" w:rsidP="00DB4633">
            <w:r>
              <w:rPr>
                <w:sz w:val="22"/>
                <w:szCs w:val="22"/>
              </w:rPr>
              <w:t>218,5</w:t>
            </w:r>
          </w:p>
        </w:tc>
        <w:tc>
          <w:tcPr>
            <w:tcW w:w="866" w:type="dxa"/>
          </w:tcPr>
          <w:p w14:paraId="7EF1D459" w14:textId="08720AF9" w:rsidR="00DB4633" w:rsidRPr="00D26EA3" w:rsidRDefault="00312704" w:rsidP="008D3B36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66" w:type="dxa"/>
          </w:tcPr>
          <w:p w14:paraId="1E6C5A16" w14:textId="2FDC68F7" w:rsidR="00DB4633" w:rsidRPr="00D26EA3" w:rsidRDefault="00312704" w:rsidP="008D3B36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67" w:type="dxa"/>
          </w:tcPr>
          <w:p w14:paraId="3DC8CC4B" w14:textId="66780010" w:rsidR="00DB4633" w:rsidRPr="00D26EA3" w:rsidRDefault="0042796D" w:rsidP="008D3B36">
            <w:r>
              <w:rPr>
                <w:sz w:val="22"/>
                <w:szCs w:val="22"/>
              </w:rPr>
              <w:t>419,4</w:t>
            </w:r>
          </w:p>
        </w:tc>
        <w:tc>
          <w:tcPr>
            <w:tcW w:w="722" w:type="dxa"/>
          </w:tcPr>
          <w:p w14:paraId="5B522BF7" w14:textId="5E1BB8BD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A6D90F2" w14:textId="688B0219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585E9B88" w14:textId="37DC7850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081A7EB" w14:textId="200058E0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4913B158" w14:textId="485E4B9D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1387680B" w14:textId="64878F63" w:rsidR="00DB4633" w:rsidRPr="000356F5" w:rsidRDefault="00DB4633" w:rsidP="008D3B36">
            <w:r w:rsidRPr="000356F5">
              <w:rPr>
                <w:sz w:val="22"/>
                <w:szCs w:val="22"/>
              </w:rPr>
              <w:t>0,0</w:t>
            </w:r>
          </w:p>
        </w:tc>
      </w:tr>
    </w:tbl>
    <w:p w14:paraId="1D79C740" w14:textId="77777777" w:rsidR="005203B4" w:rsidRDefault="005203B4" w:rsidP="008B2D30"/>
    <w:p w14:paraId="68829464" w14:textId="77777777" w:rsidR="00590AF7" w:rsidRDefault="008B2D30" w:rsidP="008B2D30">
      <w:pPr>
        <w:jc w:val="right"/>
      </w:pPr>
      <w:r w:rsidRPr="00A72F25">
        <w:t xml:space="preserve">                                                                     </w:t>
      </w:r>
      <w:r>
        <w:t xml:space="preserve">                </w:t>
      </w:r>
    </w:p>
    <w:p w14:paraId="50E9CB8E" w14:textId="77777777" w:rsidR="00C433FC" w:rsidRDefault="00C433FC" w:rsidP="008B2D30">
      <w:pPr>
        <w:jc w:val="right"/>
      </w:pPr>
    </w:p>
    <w:p w14:paraId="5B64F132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14:paraId="4A85EFCB" w14:textId="77777777" w:rsidR="003C7C5A" w:rsidRPr="009962E7" w:rsidRDefault="003C7C5A" w:rsidP="003C7C5A">
      <w:pPr>
        <w:rPr>
          <w:sz w:val="28"/>
          <w:szCs w:val="28"/>
        </w:rPr>
      </w:pPr>
    </w:p>
    <w:p w14:paraId="3432ED9D" w14:textId="77777777" w:rsidR="00C433FC" w:rsidRDefault="00C433FC" w:rsidP="008B2D30">
      <w:pPr>
        <w:jc w:val="right"/>
      </w:pPr>
    </w:p>
    <w:p w14:paraId="20D27083" w14:textId="77777777" w:rsidR="00C433FC" w:rsidRDefault="00C433FC" w:rsidP="008B2D30">
      <w:pPr>
        <w:jc w:val="right"/>
      </w:pPr>
    </w:p>
    <w:p w14:paraId="44330836" w14:textId="77777777" w:rsidR="00C433FC" w:rsidRDefault="00C433FC" w:rsidP="008B2D30">
      <w:pPr>
        <w:jc w:val="right"/>
      </w:pPr>
    </w:p>
    <w:p w14:paraId="74CEE96A" w14:textId="77777777" w:rsidR="00C433FC" w:rsidRDefault="00C433FC" w:rsidP="008B2D30">
      <w:pPr>
        <w:jc w:val="right"/>
      </w:pPr>
    </w:p>
    <w:p w14:paraId="40DD73A1" w14:textId="77777777" w:rsidR="00C433FC" w:rsidRDefault="00C433FC" w:rsidP="008B2D30">
      <w:pPr>
        <w:jc w:val="right"/>
      </w:pPr>
    </w:p>
    <w:p w14:paraId="0AA9C587" w14:textId="77777777" w:rsidR="00C433FC" w:rsidRDefault="00C433FC" w:rsidP="008B2D30">
      <w:pPr>
        <w:jc w:val="right"/>
      </w:pPr>
    </w:p>
    <w:p w14:paraId="2E0B7DF2" w14:textId="77777777" w:rsidR="00C433FC" w:rsidRDefault="00C433FC" w:rsidP="008B2D30">
      <w:pPr>
        <w:jc w:val="right"/>
      </w:pPr>
    </w:p>
    <w:p w14:paraId="63DDAC21" w14:textId="7483A3FB" w:rsidR="008B2D30" w:rsidRPr="00344F4A" w:rsidRDefault="008B2D30" w:rsidP="008B2D30">
      <w:pPr>
        <w:jc w:val="right"/>
        <w:rPr>
          <w:sz w:val="28"/>
          <w:szCs w:val="28"/>
        </w:rPr>
      </w:pPr>
      <w:r w:rsidRPr="00344F4A">
        <w:rPr>
          <w:sz w:val="28"/>
          <w:szCs w:val="28"/>
        </w:rPr>
        <w:lastRenderedPageBreak/>
        <w:t xml:space="preserve">  Приложение № 4</w:t>
      </w:r>
    </w:p>
    <w:p w14:paraId="4A214B93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7A5D1B38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27CDF924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««Обеспечение </w:t>
      </w:r>
      <w:proofErr w:type="gramStart"/>
      <w:r w:rsidRPr="00344F4A">
        <w:rPr>
          <w:bCs/>
          <w:sz w:val="28"/>
          <w:szCs w:val="28"/>
        </w:rPr>
        <w:t>качественными</w:t>
      </w:r>
      <w:proofErr w:type="gramEnd"/>
      <w:r w:rsidRPr="00344F4A">
        <w:rPr>
          <w:bCs/>
          <w:sz w:val="28"/>
          <w:szCs w:val="28"/>
        </w:rPr>
        <w:t xml:space="preserve"> жилищно-</w:t>
      </w:r>
    </w:p>
    <w:p w14:paraId="3DBD599D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коммунальными услугами населения </w:t>
      </w:r>
    </w:p>
    <w:p w14:paraId="60EA24DC" w14:textId="23DBAE60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>Шолоховского городского поселения»</w:t>
      </w:r>
    </w:p>
    <w:p w14:paraId="1194ECF5" w14:textId="77777777" w:rsidR="008B2D30" w:rsidRDefault="008B2D30" w:rsidP="008B2D30"/>
    <w:p w14:paraId="19532F19" w14:textId="77777777" w:rsidR="009A279F" w:rsidRDefault="009A279F" w:rsidP="008B2D30">
      <w:pPr>
        <w:jc w:val="center"/>
        <w:rPr>
          <w:kern w:val="2"/>
          <w:sz w:val="28"/>
          <w:szCs w:val="28"/>
        </w:rPr>
      </w:pPr>
    </w:p>
    <w:p w14:paraId="27429F7C" w14:textId="77777777" w:rsidR="008B2D30" w:rsidRPr="004F0713" w:rsidRDefault="008B2D30" w:rsidP="008B2D3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>РАСХОДЫ</w:t>
      </w:r>
    </w:p>
    <w:p w14:paraId="41ED23E0" w14:textId="77777777" w:rsidR="008B2D30" w:rsidRPr="004F0713" w:rsidRDefault="008B2D30" w:rsidP="008B2D30">
      <w:pPr>
        <w:jc w:val="center"/>
        <w:rPr>
          <w:bCs/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на реализацию муниципальной программы </w:t>
      </w:r>
      <w:r w:rsidRPr="004F071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41861B52" w14:textId="77777777" w:rsidR="008B2D30" w:rsidRDefault="008B2D30" w:rsidP="008B2D3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 </w:t>
      </w:r>
      <w:r w:rsidRPr="00A551E8">
        <w:rPr>
          <w:kern w:val="2"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</w:p>
    <w:p w14:paraId="50D2F58D" w14:textId="77777777" w:rsidR="009A279F" w:rsidRPr="004F0713" w:rsidRDefault="009A279F" w:rsidP="008B2D30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6"/>
        <w:gridCol w:w="1949"/>
        <w:gridCol w:w="1012"/>
        <w:gridCol w:w="734"/>
        <w:gridCol w:w="891"/>
        <w:gridCol w:w="889"/>
        <w:gridCol w:w="796"/>
        <w:gridCol w:w="889"/>
        <w:gridCol w:w="889"/>
        <w:gridCol w:w="891"/>
        <w:gridCol w:w="889"/>
        <w:gridCol w:w="889"/>
        <w:gridCol w:w="889"/>
        <w:gridCol w:w="889"/>
        <w:gridCol w:w="889"/>
      </w:tblGrid>
      <w:tr w:rsidR="008B2D30" w:rsidRPr="004F0713" w14:paraId="7EBCAD2C" w14:textId="77777777" w:rsidTr="008B2D30">
        <w:tc>
          <w:tcPr>
            <w:tcW w:w="1831" w:type="dxa"/>
            <w:vMerge w:val="restart"/>
          </w:tcPr>
          <w:p w14:paraId="4822F71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 xml:space="preserve">Наименование муниципальной программы, номер </w:t>
            </w:r>
          </w:p>
          <w:p w14:paraId="006F0C06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 наименование подпро</w:t>
            </w:r>
            <w:r w:rsidRPr="004F0713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14:paraId="3F2CF8A7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3B4BFA8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Объем расходов,</w:t>
            </w:r>
          </w:p>
          <w:p w14:paraId="6CD70CD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сего</w:t>
            </w:r>
          </w:p>
          <w:p w14:paraId="11159C3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14:paraId="051664F7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 том числе по годам реализации</w:t>
            </w:r>
          </w:p>
          <w:p w14:paraId="472C04B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муниципальной программы</w:t>
            </w:r>
          </w:p>
        </w:tc>
      </w:tr>
      <w:tr w:rsidR="008B2D30" w:rsidRPr="004F0713" w14:paraId="7C72A692" w14:textId="77777777" w:rsidTr="008B2D30">
        <w:tc>
          <w:tcPr>
            <w:tcW w:w="1831" w:type="dxa"/>
            <w:vMerge/>
          </w:tcPr>
          <w:p w14:paraId="274C7E0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14:paraId="3C8A9A2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2C48569C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14:paraId="6E2F57F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14:paraId="294F8364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14:paraId="6A705E2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14:paraId="73D9F62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14:paraId="0BC5488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14:paraId="2A7B4CF7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14:paraId="574459E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14:paraId="7438BE6A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14:paraId="3FEDD2C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14:paraId="21BB25D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14:paraId="23A72F8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14:paraId="5FD7FF86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30</w:t>
            </w:r>
          </w:p>
        </w:tc>
      </w:tr>
    </w:tbl>
    <w:p w14:paraId="556D28A6" w14:textId="77777777" w:rsidR="008B2D30" w:rsidRPr="004F0713" w:rsidRDefault="008B2D30" w:rsidP="008B2D3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3"/>
        <w:gridCol w:w="1926"/>
        <w:gridCol w:w="1005"/>
        <w:gridCol w:w="807"/>
        <w:gridCol w:w="887"/>
        <w:gridCol w:w="888"/>
        <w:gridCol w:w="796"/>
        <w:gridCol w:w="886"/>
        <w:gridCol w:w="887"/>
        <w:gridCol w:w="886"/>
        <w:gridCol w:w="886"/>
        <w:gridCol w:w="886"/>
        <w:gridCol w:w="886"/>
        <w:gridCol w:w="886"/>
        <w:gridCol w:w="886"/>
      </w:tblGrid>
      <w:tr w:rsidR="008B2D30" w:rsidRPr="004F0713" w14:paraId="28EC2D02" w14:textId="77777777" w:rsidTr="00312704">
        <w:trPr>
          <w:tblHeader/>
        </w:trPr>
        <w:tc>
          <w:tcPr>
            <w:tcW w:w="1853" w:type="dxa"/>
          </w:tcPr>
          <w:p w14:paraId="57BD3AA6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1</w:t>
            </w:r>
          </w:p>
        </w:tc>
        <w:tc>
          <w:tcPr>
            <w:tcW w:w="1926" w:type="dxa"/>
          </w:tcPr>
          <w:p w14:paraId="117FE40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</w:t>
            </w:r>
          </w:p>
        </w:tc>
        <w:tc>
          <w:tcPr>
            <w:tcW w:w="1005" w:type="dxa"/>
          </w:tcPr>
          <w:p w14:paraId="725C6FDB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3</w:t>
            </w:r>
          </w:p>
        </w:tc>
        <w:tc>
          <w:tcPr>
            <w:tcW w:w="807" w:type="dxa"/>
          </w:tcPr>
          <w:p w14:paraId="5F3C1A0B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4</w:t>
            </w:r>
          </w:p>
        </w:tc>
        <w:tc>
          <w:tcPr>
            <w:tcW w:w="887" w:type="dxa"/>
          </w:tcPr>
          <w:p w14:paraId="1FC0110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5</w:t>
            </w:r>
          </w:p>
        </w:tc>
        <w:tc>
          <w:tcPr>
            <w:tcW w:w="888" w:type="dxa"/>
          </w:tcPr>
          <w:p w14:paraId="26593A9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6</w:t>
            </w:r>
          </w:p>
        </w:tc>
        <w:tc>
          <w:tcPr>
            <w:tcW w:w="796" w:type="dxa"/>
          </w:tcPr>
          <w:p w14:paraId="482A7E6A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7</w:t>
            </w:r>
          </w:p>
        </w:tc>
        <w:tc>
          <w:tcPr>
            <w:tcW w:w="886" w:type="dxa"/>
          </w:tcPr>
          <w:p w14:paraId="2140792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8</w:t>
            </w:r>
          </w:p>
        </w:tc>
        <w:tc>
          <w:tcPr>
            <w:tcW w:w="887" w:type="dxa"/>
          </w:tcPr>
          <w:p w14:paraId="4173D1E9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9</w:t>
            </w:r>
          </w:p>
        </w:tc>
        <w:tc>
          <w:tcPr>
            <w:tcW w:w="886" w:type="dxa"/>
          </w:tcPr>
          <w:p w14:paraId="1348B934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0</w:t>
            </w:r>
          </w:p>
        </w:tc>
        <w:tc>
          <w:tcPr>
            <w:tcW w:w="886" w:type="dxa"/>
          </w:tcPr>
          <w:p w14:paraId="67F5C66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1</w:t>
            </w:r>
          </w:p>
        </w:tc>
        <w:tc>
          <w:tcPr>
            <w:tcW w:w="886" w:type="dxa"/>
          </w:tcPr>
          <w:p w14:paraId="5AC90DF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2</w:t>
            </w:r>
          </w:p>
        </w:tc>
        <w:tc>
          <w:tcPr>
            <w:tcW w:w="886" w:type="dxa"/>
          </w:tcPr>
          <w:p w14:paraId="6E29D7E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3</w:t>
            </w:r>
          </w:p>
        </w:tc>
        <w:tc>
          <w:tcPr>
            <w:tcW w:w="886" w:type="dxa"/>
          </w:tcPr>
          <w:p w14:paraId="564CBFF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4</w:t>
            </w:r>
          </w:p>
        </w:tc>
        <w:tc>
          <w:tcPr>
            <w:tcW w:w="886" w:type="dxa"/>
          </w:tcPr>
          <w:p w14:paraId="596C405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5</w:t>
            </w:r>
          </w:p>
        </w:tc>
      </w:tr>
      <w:tr w:rsidR="008B2D30" w:rsidRPr="004F0713" w14:paraId="3AE50065" w14:textId="77777777" w:rsidTr="00312704">
        <w:tc>
          <w:tcPr>
            <w:tcW w:w="1853" w:type="dxa"/>
            <w:vMerge w:val="restart"/>
          </w:tcPr>
          <w:p w14:paraId="07876771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Муниципальная программа </w:t>
            </w:r>
            <w:r w:rsidRPr="00A551E8">
              <w:rPr>
                <w:bCs/>
                <w:kern w:val="2"/>
              </w:rPr>
              <w:t>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926" w:type="dxa"/>
          </w:tcPr>
          <w:p w14:paraId="709818F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14:paraId="0890BA75" w14:textId="77777777" w:rsidR="00B943DD" w:rsidRPr="00B943DD" w:rsidRDefault="00B943DD" w:rsidP="00B943DD">
            <w:r w:rsidRPr="00B943DD">
              <w:rPr>
                <w:sz w:val="22"/>
                <w:szCs w:val="22"/>
              </w:rPr>
              <w:t>23842,5</w:t>
            </w:r>
          </w:p>
          <w:p w14:paraId="160391EE" w14:textId="7ED7F46C" w:rsidR="008B2D30" w:rsidRPr="00B943DD" w:rsidRDefault="008B2D30" w:rsidP="00B943D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07" w:type="dxa"/>
          </w:tcPr>
          <w:p w14:paraId="22022038" w14:textId="77777777" w:rsidR="008B2D30" w:rsidRPr="00EF6147" w:rsidRDefault="00CE3E2F" w:rsidP="00D90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</w:t>
            </w:r>
            <w:r w:rsidR="00D90224" w:rsidRPr="00EF6147">
              <w:rPr>
                <w:spacing w:val="-10"/>
                <w:kern w:val="2"/>
                <w:sz w:val="22"/>
                <w:szCs w:val="22"/>
              </w:rPr>
              <w:t>9</w:t>
            </w:r>
            <w:r w:rsidRPr="00EF6147"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887" w:type="dxa"/>
          </w:tcPr>
          <w:p w14:paraId="469AC621" w14:textId="4E6746DD" w:rsidR="008B2D30" w:rsidRPr="00EF6147" w:rsidRDefault="00EF6147" w:rsidP="005975B0">
            <w:r w:rsidRPr="00EF6147">
              <w:rPr>
                <w:sz w:val="22"/>
                <w:szCs w:val="22"/>
              </w:rPr>
              <w:t>12108,4</w:t>
            </w:r>
          </w:p>
        </w:tc>
        <w:tc>
          <w:tcPr>
            <w:tcW w:w="888" w:type="dxa"/>
          </w:tcPr>
          <w:p w14:paraId="3AAFCC43" w14:textId="6322AB74" w:rsidR="008B2D30" w:rsidRPr="00EF6147" w:rsidRDefault="00312704" w:rsidP="00DB4633">
            <w:r>
              <w:rPr>
                <w:sz w:val="22"/>
                <w:szCs w:val="22"/>
              </w:rPr>
              <w:t>5621,6</w:t>
            </w:r>
          </w:p>
        </w:tc>
        <w:tc>
          <w:tcPr>
            <w:tcW w:w="796" w:type="dxa"/>
          </w:tcPr>
          <w:p w14:paraId="053BEBE1" w14:textId="187A3F06" w:rsidR="008B2D30" w:rsidRPr="00EF6147" w:rsidRDefault="0042796D" w:rsidP="008B2D30">
            <w:r>
              <w:rPr>
                <w:sz w:val="22"/>
                <w:szCs w:val="22"/>
              </w:rPr>
              <w:t>1009,4</w:t>
            </w:r>
          </w:p>
        </w:tc>
        <w:tc>
          <w:tcPr>
            <w:tcW w:w="886" w:type="dxa"/>
          </w:tcPr>
          <w:p w14:paraId="66D4B96E" w14:textId="3502BBBD" w:rsidR="008B2D30" w:rsidRPr="00EF6147" w:rsidRDefault="0042796D" w:rsidP="008B2D30">
            <w:r w:rsidRPr="00B943DD">
              <w:rPr>
                <w:sz w:val="22"/>
                <w:szCs w:val="22"/>
              </w:rPr>
              <w:t>859,4</w:t>
            </w:r>
          </w:p>
        </w:tc>
        <w:tc>
          <w:tcPr>
            <w:tcW w:w="887" w:type="dxa"/>
          </w:tcPr>
          <w:p w14:paraId="09DA8EA0" w14:textId="687B4FCC" w:rsidR="008B2D30" w:rsidRPr="00EF6147" w:rsidRDefault="00B943DD" w:rsidP="008B2D30">
            <w:r>
              <w:rPr>
                <w:sz w:val="22"/>
                <w:szCs w:val="22"/>
              </w:rPr>
              <w:t>859,4</w:t>
            </w:r>
          </w:p>
        </w:tc>
        <w:tc>
          <w:tcPr>
            <w:tcW w:w="886" w:type="dxa"/>
          </w:tcPr>
          <w:p w14:paraId="209E458D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72DEF940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F0D13F1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3C302F4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B5534F7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1EDDB7E8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796B259E" w14:textId="77777777" w:rsidTr="00312704">
        <w:trPr>
          <w:trHeight w:val="120"/>
        </w:trPr>
        <w:tc>
          <w:tcPr>
            <w:tcW w:w="1853" w:type="dxa"/>
            <w:vMerge/>
          </w:tcPr>
          <w:p w14:paraId="7E4CF69C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699DA94B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60748E5E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07" w:type="dxa"/>
          </w:tcPr>
          <w:p w14:paraId="72868A1B" w14:textId="77777777" w:rsidR="008B2D30" w:rsidRPr="00EF6147" w:rsidRDefault="008B2D30" w:rsidP="008B2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14:paraId="2E6D2578" w14:textId="77777777" w:rsidR="008B2D30" w:rsidRPr="00EF6147" w:rsidRDefault="008B2D30" w:rsidP="008B2D30">
            <w:pPr>
              <w:jc w:val="center"/>
            </w:pPr>
          </w:p>
        </w:tc>
        <w:tc>
          <w:tcPr>
            <w:tcW w:w="888" w:type="dxa"/>
          </w:tcPr>
          <w:p w14:paraId="2C434995" w14:textId="77777777" w:rsidR="008B2D30" w:rsidRPr="00EF6147" w:rsidRDefault="008B2D30" w:rsidP="008B2D30">
            <w:pPr>
              <w:jc w:val="center"/>
            </w:pPr>
          </w:p>
        </w:tc>
        <w:tc>
          <w:tcPr>
            <w:tcW w:w="796" w:type="dxa"/>
          </w:tcPr>
          <w:p w14:paraId="2C6A9C91" w14:textId="77777777" w:rsidR="008B2D30" w:rsidRPr="00EF6147" w:rsidRDefault="008B2D30" w:rsidP="008B2D30"/>
        </w:tc>
        <w:tc>
          <w:tcPr>
            <w:tcW w:w="886" w:type="dxa"/>
          </w:tcPr>
          <w:p w14:paraId="11052C70" w14:textId="77777777" w:rsidR="008B2D30" w:rsidRPr="00EF6147" w:rsidRDefault="008B2D30" w:rsidP="008B2D30"/>
        </w:tc>
        <w:tc>
          <w:tcPr>
            <w:tcW w:w="887" w:type="dxa"/>
          </w:tcPr>
          <w:p w14:paraId="0E867C4A" w14:textId="77777777" w:rsidR="008B2D30" w:rsidRPr="00EF6147" w:rsidRDefault="008B2D30" w:rsidP="008B2D30"/>
        </w:tc>
        <w:tc>
          <w:tcPr>
            <w:tcW w:w="886" w:type="dxa"/>
          </w:tcPr>
          <w:p w14:paraId="585ACDD1" w14:textId="77777777" w:rsidR="008B2D30" w:rsidRPr="004F0713" w:rsidRDefault="008B2D30" w:rsidP="008B2D30"/>
        </w:tc>
        <w:tc>
          <w:tcPr>
            <w:tcW w:w="886" w:type="dxa"/>
          </w:tcPr>
          <w:p w14:paraId="2E96A7D7" w14:textId="77777777" w:rsidR="008B2D30" w:rsidRPr="004F0713" w:rsidRDefault="008B2D30" w:rsidP="008B2D30"/>
        </w:tc>
        <w:tc>
          <w:tcPr>
            <w:tcW w:w="886" w:type="dxa"/>
          </w:tcPr>
          <w:p w14:paraId="64B19F92" w14:textId="77777777" w:rsidR="008B2D30" w:rsidRPr="004F0713" w:rsidRDefault="008B2D30" w:rsidP="008B2D30"/>
        </w:tc>
        <w:tc>
          <w:tcPr>
            <w:tcW w:w="886" w:type="dxa"/>
          </w:tcPr>
          <w:p w14:paraId="0D439449" w14:textId="77777777" w:rsidR="008B2D30" w:rsidRPr="004F0713" w:rsidRDefault="008B2D30" w:rsidP="008B2D30"/>
        </w:tc>
        <w:tc>
          <w:tcPr>
            <w:tcW w:w="886" w:type="dxa"/>
          </w:tcPr>
          <w:p w14:paraId="749C6BBD" w14:textId="77777777" w:rsidR="008B2D30" w:rsidRPr="004F0713" w:rsidRDefault="008B2D30" w:rsidP="008B2D30"/>
        </w:tc>
        <w:tc>
          <w:tcPr>
            <w:tcW w:w="886" w:type="dxa"/>
          </w:tcPr>
          <w:p w14:paraId="2FDE2CD8" w14:textId="77777777" w:rsidR="008B2D30" w:rsidRPr="004F0713" w:rsidRDefault="008B2D30" w:rsidP="008B2D30"/>
        </w:tc>
      </w:tr>
      <w:tr w:rsidR="00B943DD" w:rsidRPr="004F0713" w14:paraId="59D42AD2" w14:textId="77777777" w:rsidTr="00312704">
        <w:trPr>
          <w:trHeight w:val="272"/>
        </w:trPr>
        <w:tc>
          <w:tcPr>
            <w:tcW w:w="1853" w:type="dxa"/>
            <w:vMerge/>
          </w:tcPr>
          <w:p w14:paraId="1E8F25B9" w14:textId="77777777" w:rsidR="00B943DD" w:rsidRPr="004F0713" w:rsidRDefault="00B943DD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74A6DF7A" w14:textId="77777777" w:rsidR="00B943DD" w:rsidRPr="004F0713" w:rsidRDefault="00B943DD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40D85124" w14:textId="2F87135F" w:rsidR="00B943DD" w:rsidRPr="00EF6147" w:rsidRDefault="00B943DD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77,7</w:t>
            </w:r>
          </w:p>
        </w:tc>
        <w:tc>
          <w:tcPr>
            <w:tcW w:w="807" w:type="dxa"/>
          </w:tcPr>
          <w:p w14:paraId="45ADBBCD" w14:textId="77777777" w:rsidR="00B943DD" w:rsidRPr="00EF6147" w:rsidRDefault="00B943DD" w:rsidP="00D90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350A8CA0" w14:textId="71C81520" w:rsidR="00B943DD" w:rsidRPr="00EF6147" w:rsidRDefault="00B943DD" w:rsidP="005975B0">
            <w:r w:rsidRPr="00EF6147">
              <w:rPr>
                <w:sz w:val="22"/>
                <w:szCs w:val="22"/>
              </w:rPr>
              <w:t>1228,0</w:t>
            </w:r>
          </w:p>
        </w:tc>
        <w:tc>
          <w:tcPr>
            <w:tcW w:w="888" w:type="dxa"/>
          </w:tcPr>
          <w:p w14:paraId="70C1B834" w14:textId="73BD769E" w:rsidR="00B943DD" w:rsidRPr="00EF6147" w:rsidRDefault="00B943DD" w:rsidP="003C7C5A">
            <w:r>
              <w:rPr>
                <w:sz w:val="22"/>
                <w:szCs w:val="22"/>
              </w:rPr>
              <w:t>1637,2</w:t>
            </w:r>
          </w:p>
        </w:tc>
        <w:tc>
          <w:tcPr>
            <w:tcW w:w="796" w:type="dxa"/>
          </w:tcPr>
          <w:p w14:paraId="52C49A2D" w14:textId="637E38EE" w:rsidR="00B943DD" w:rsidRPr="00EF6147" w:rsidRDefault="00B943DD" w:rsidP="008B2D30">
            <w:r>
              <w:rPr>
                <w:sz w:val="22"/>
                <w:szCs w:val="22"/>
              </w:rPr>
              <w:t>1009,4</w:t>
            </w:r>
          </w:p>
        </w:tc>
        <w:tc>
          <w:tcPr>
            <w:tcW w:w="886" w:type="dxa"/>
          </w:tcPr>
          <w:p w14:paraId="5B5B90C7" w14:textId="46A2520C" w:rsidR="00B943DD" w:rsidRPr="00EF6147" w:rsidRDefault="00B943DD" w:rsidP="008B2D30">
            <w:r w:rsidRPr="00B943DD">
              <w:rPr>
                <w:sz w:val="22"/>
                <w:szCs w:val="22"/>
              </w:rPr>
              <w:t>859,4</w:t>
            </w:r>
          </w:p>
        </w:tc>
        <w:tc>
          <w:tcPr>
            <w:tcW w:w="887" w:type="dxa"/>
          </w:tcPr>
          <w:p w14:paraId="62CE19BA" w14:textId="1651E2D7" w:rsidR="00B943DD" w:rsidRPr="00EF6147" w:rsidRDefault="00B943DD" w:rsidP="008B2D30">
            <w:r>
              <w:rPr>
                <w:sz w:val="22"/>
                <w:szCs w:val="22"/>
              </w:rPr>
              <w:t>859,4</w:t>
            </w:r>
          </w:p>
        </w:tc>
        <w:tc>
          <w:tcPr>
            <w:tcW w:w="886" w:type="dxa"/>
          </w:tcPr>
          <w:p w14:paraId="17BDE2F1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AB80061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FF3785C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A5D2336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521C9486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D7AC494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359ED69D" w14:textId="77777777" w:rsidTr="00312704">
        <w:trPr>
          <w:trHeight w:val="1017"/>
        </w:trPr>
        <w:tc>
          <w:tcPr>
            <w:tcW w:w="1853" w:type="dxa"/>
            <w:vMerge/>
          </w:tcPr>
          <w:p w14:paraId="3B7B97F3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0F812111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67DE5035" w14:textId="73E2BDD2" w:rsidR="008B2D30" w:rsidRPr="00EF6147" w:rsidRDefault="00D4245B" w:rsidP="005975B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64,8</w:t>
            </w:r>
          </w:p>
        </w:tc>
        <w:tc>
          <w:tcPr>
            <w:tcW w:w="807" w:type="dxa"/>
          </w:tcPr>
          <w:p w14:paraId="56B7E29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677C6C75" w14:textId="38CEEC14" w:rsidR="008B2D30" w:rsidRPr="00EF6147" w:rsidRDefault="00A552C4" w:rsidP="005975B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8</w:t>
            </w:r>
            <w:r w:rsidR="005975B0" w:rsidRPr="00EF6147">
              <w:rPr>
                <w:spacing w:val="-10"/>
                <w:kern w:val="2"/>
                <w:sz w:val="22"/>
                <w:szCs w:val="22"/>
              </w:rPr>
              <w:t>80</w:t>
            </w:r>
            <w:r w:rsidRPr="00EF6147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888" w:type="dxa"/>
          </w:tcPr>
          <w:p w14:paraId="2B59A7C9" w14:textId="2AE88A6B" w:rsidR="008B2D30" w:rsidRPr="00EF6147" w:rsidRDefault="003C7C5A" w:rsidP="008B2D3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84,4</w:t>
            </w:r>
          </w:p>
        </w:tc>
        <w:tc>
          <w:tcPr>
            <w:tcW w:w="796" w:type="dxa"/>
          </w:tcPr>
          <w:p w14:paraId="29869759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B68F631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74B98CDD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D5DFD0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9C11AC2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02C722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424D8D4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49F0480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37C60E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310A5" w:rsidRPr="004F0713" w14:paraId="3C0450AE" w14:textId="77777777" w:rsidTr="00312704">
        <w:trPr>
          <w:trHeight w:val="358"/>
        </w:trPr>
        <w:tc>
          <w:tcPr>
            <w:tcW w:w="1853" w:type="dxa"/>
            <w:vMerge w:val="restart"/>
          </w:tcPr>
          <w:p w14:paraId="299C0434" w14:textId="77777777" w:rsidR="007310A5" w:rsidRPr="004F0713" w:rsidRDefault="007310A5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Подпрограмма  </w:t>
            </w:r>
            <w:r w:rsidRPr="004F0713">
              <w:rPr>
                <w:kern w:val="2"/>
              </w:rPr>
              <w:lastRenderedPageBreak/>
              <w:t xml:space="preserve">1 </w:t>
            </w:r>
            <w:r w:rsidRPr="00A551E8">
              <w:rPr>
                <w:kern w:val="2"/>
              </w:rPr>
              <w:t>«»Развитие  жилищного хозяйства»</w:t>
            </w:r>
            <w:r w:rsidRPr="004F0713">
              <w:rPr>
                <w:kern w:val="2"/>
              </w:rPr>
              <w:t>»</w:t>
            </w:r>
          </w:p>
        </w:tc>
        <w:tc>
          <w:tcPr>
            <w:tcW w:w="1926" w:type="dxa"/>
          </w:tcPr>
          <w:p w14:paraId="6159F716" w14:textId="77777777" w:rsidR="007310A5" w:rsidRPr="004F071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1005" w:type="dxa"/>
          </w:tcPr>
          <w:p w14:paraId="5368E9AC" w14:textId="034795EB" w:rsidR="007310A5" w:rsidRPr="00EF6147" w:rsidRDefault="00E557A6" w:rsidP="00626593">
            <w:r>
              <w:rPr>
                <w:sz w:val="22"/>
                <w:szCs w:val="22"/>
              </w:rPr>
              <w:t>5455,7</w:t>
            </w:r>
          </w:p>
        </w:tc>
        <w:tc>
          <w:tcPr>
            <w:tcW w:w="807" w:type="dxa"/>
          </w:tcPr>
          <w:p w14:paraId="7AD94DC9" w14:textId="77777777" w:rsidR="007310A5" w:rsidRPr="00EF6147" w:rsidRDefault="007310A5" w:rsidP="00D90224">
            <w:r w:rsidRPr="00EF6147">
              <w:rPr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7D8A2435" w14:textId="1D5ECFCE" w:rsidR="007310A5" w:rsidRPr="00EF6147" w:rsidRDefault="00EF6147" w:rsidP="008B2D30">
            <w:r w:rsidRPr="00EF6147">
              <w:rPr>
                <w:sz w:val="22"/>
                <w:szCs w:val="22"/>
              </w:rPr>
              <w:t>470,8</w:t>
            </w:r>
          </w:p>
        </w:tc>
        <w:tc>
          <w:tcPr>
            <w:tcW w:w="888" w:type="dxa"/>
          </w:tcPr>
          <w:p w14:paraId="379BFFC3" w14:textId="11E8D871" w:rsidR="007310A5" w:rsidRPr="00EF6147" w:rsidRDefault="00E557A6" w:rsidP="008B2D30">
            <w:r>
              <w:rPr>
                <w:sz w:val="22"/>
                <w:szCs w:val="22"/>
              </w:rPr>
              <w:t>558,6</w:t>
            </w:r>
          </w:p>
        </w:tc>
        <w:tc>
          <w:tcPr>
            <w:tcW w:w="796" w:type="dxa"/>
          </w:tcPr>
          <w:p w14:paraId="76AFB514" w14:textId="44DC4CEE" w:rsidR="007310A5" w:rsidRPr="00EF6147" w:rsidRDefault="00B943DD" w:rsidP="008B2D30">
            <w:r>
              <w:rPr>
                <w:sz w:val="22"/>
                <w:szCs w:val="22"/>
              </w:rPr>
              <w:t>44</w:t>
            </w:r>
            <w:r w:rsidR="007310A5"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DC2A6EB" w14:textId="5ECAAE97" w:rsidR="007310A5" w:rsidRPr="00EF6147" w:rsidRDefault="00B943DD" w:rsidP="008B2D30">
            <w:r>
              <w:rPr>
                <w:sz w:val="22"/>
                <w:szCs w:val="22"/>
              </w:rPr>
              <w:t>44</w:t>
            </w:r>
            <w:r w:rsidR="007310A5"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F8A5984" w14:textId="1D2129F1" w:rsidR="007310A5" w:rsidRPr="00EF6147" w:rsidRDefault="00B943DD" w:rsidP="008B2D30">
            <w:r>
              <w:rPr>
                <w:sz w:val="22"/>
                <w:szCs w:val="22"/>
              </w:rPr>
              <w:t>440</w:t>
            </w:r>
            <w:r w:rsidR="007310A5" w:rsidRPr="00EF6147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</w:tcPr>
          <w:p w14:paraId="3998F61E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C26BC95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51D783F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69AD3BD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CB9E51C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29728C8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1B40F8B9" w14:textId="77777777" w:rsidTr="00312704">
        <w:trPr>
          <w:trHeight w:val="287"/>
        </w:trPr>
        <w:tc>
          <w:tcPr>
            <w:tcW w:w="1853" w:type="dxa"/>
            <w:vMerge/>
          </w:tcPr>
          <w:p w14:paraId="0C97FCC1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3DC82DEA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43962D85" w14:textId="77777777" w:rsidR="008B2D30" w:rsidRPr="00EF6147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735D140A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54D6C3D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4E23BA7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4BB62DC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706A8AC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45819A9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815417E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027E4B0E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212081D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8CE2AEF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85200F8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6CFC0461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</w:tr>
      <w:tr w:rsidR="00B943DD" w:rsidRPr="004F0713" w14:paraId="0445975D" w14:textId="77777777" w:rsidTr="00312704">
        <w:trPr>
          <w:trHeight w:val="432"/>
        </w:trPr>
        <w:tc>
          <w:tcPr>
            <w:tcW w:w="1853" w:type="dxa"/>
            <w:vMerge/>
          </w:tcPr>
          <w:p w14:paraId="269291DF" w14:textId="77777777" w:rsidR="00B943DD" w:rsidRPr="004F0713" w:rsidRDefault="00B943DD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5FF2E87C" w14:textId="77777777" w:rsidR="00B943DD" w:rsidRPr="004F0713" w:rsidRDefault="00B943DD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04CDBA09" w14:textId="4213CC69" w:rsidR="00B943DD" w:rsidRPr="00EF6147" w:rsidRDefault="00B943DD" w:rsidP="004907A7">
            <w:r>
              <w:rPr>
                <w:sz w:val="22"/>
                <w:szCs w:val="22"/>
              </w:rPr>
              <w:t>5733,7</w:t>
            </w:r>
          </w:p>
        </w:tc>
        <w:tc>
          <w:tcPr>
            <w:tcW w:w="807" w:type="dxa"/>
          </w:tcPr>
          <w:p w14:paraId="6366AEB4" w14:textId="77777777" w:rsidR="00B943DD" w:rsidRPr="00EF6147" w:rsidRDefault="00B943DD" w:rsidP="008D3B36">
            <w:r w:rsidRPr="00EF6147">
              <w:rPr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75491B82" w14:textId="4C1B8B2C" w:rsidR="00B943DD" w:rsidRPr="00EF6147" w:rsidRDefault="00B943DD" w:rsidP="008D3B36">
            <w:r w:rsidRPr="00EF6147">
              <w:rPr>
                <w:sz w:val="22"/>
                <w:szCs w:val="22"/>
              </w:rPr>
              <w:t>470,8</w:t>
            </w:r>
          </w:p>
        </w:tc>
        <w:tc>
          <w:tcPr>
            <w:tcW w:w="888" w:type="dxa"/>
          </w:tcPr>
          <w:p w14:paraId="10B14E8E" w14:textId="7A545D8C" w:rsidR="00B943DD" w:rsidRPr="00EF6147" w:rsidRDefault="00B943DD" w:rsidP="008D3B36">
            <w:r>
              <w:rPr>
                <w:sz w:val="22"/>
                <w:szCs w:val="22"/>
              </w:rPr>
              <w:t>558,6</w:t>
            </w:r>
          </w:p>
        </w:tc>
        <w:tc>
          <w:tcPr>
            <w:tcW w:w="796" w:type="dxa"/>
          </w:tcPr>
          <w:p w14:paraId="7D1F48AB" w14:textId="2784B680" w:rsidR="00B943DD" w:rsidRPr="00EF6147" w:rsidRDefault="00B943DD" w:rsidP="008D3B36">
            <w:r>
              <w:rPr>
                <w:sz w:val="22"/>
                <w:szCs w:val="22"/>
              </w:rPr>
              <w:t>44</w:t>
            </w:r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433B2F8" w14:textId="7DEBBDE9" w:rsidR="00B943DD" w:rsidRPr="00EF6147" w:rsidRDefault="00B943DD" w:rsidP="008B2D30">
            <w:r>
              <w:rPr>
                <w:sz w:val="22"/>
                <w:szCs w:val="22"/>
              </w:rPr>
              <w:t>44</w:t>
            </w:r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E65AED5" w14:textId="024570ED" w:rsidR="00B943DD" w:rsidRPr="00EF6147" w:rsidRDefault="00B943DD" w:rsidP="008B2D30">
            <w:r>
              <w:rPr>
                <w:sz w:val="22"/>
                <w:szCs w:val="22"/>
              </w:rPr>
              <w:t>440</w:t>
            </w:r>
            <w:r w:rsidRPr="00EF6147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</w:tcPr>
          <w:p w14:paraId="5DF0F9F1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00B18738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59D1BB4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73C903F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1976AD9C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78EF02A6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45494EE0" w14:textId="77777777" w:rsidTr="00312704">
        <w:trPr>
          <w:trHeight w:val="228"/>
        </w:trPr>
        <w:tc>
          <w:tcPr>
            <w:tcW w:w="1853" w:type="dxa"/>
            <w:vMerge/>
          </w:tcPr>
          <w:p w14:paraId="7CCC8467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4D00576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2126118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07" w:type="dxa"/>
          </w:tcPr>
          <w:p w14:paraId="4C7ABB89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1B7954A8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14:paraId="18B17B5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14:paraId="6BD65974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9329999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453B5022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F7E021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70240399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0AB0875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C703E5B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914F855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487B576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03B4" w:rsidRPr="004F0713" w14:paraId="34B25A7E" w14:textId="77777777" w:rsidTr="00312704">
        <w:tc>
          <w:tcPr>
            <w:tcW w:w="1853" w:type="dxa"/>
            <w:vMerge w:val="restart"/>
          </w:tcPr>
          <w:p w14:paraId="2863CD81" w14:textId="77777777" w:rsidR="005203B4" w:rsidRPr="004F0713" w:rsidRDefault="005203B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2</w:t>
            </w:r>
          </w:p>
          <w:p w14:paraId="17CF9772" w14:textId="77777777" w:rsidR="005203B4" w:rsidRDefault="005203B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4F0713">
              <w:rPr>
                <w:bCs/>
                <w:kern w:val="2"/>
              </w:rPr>
              <w:t>«</w:t>
            </w:r>
            <w:r w:rsidRPr="00A551E8">
              <w:rPr>
                <w:bCs/>
                <w:kern w:val="2"/>
              </w:rPr>
              <w:t xml:space="preserve">Развитие </w:t>
            </w:r>
            <w:proofErr w:type="gramStart"/>
            <w:r w:rsidRPr="00A551E8">
              <w:rPr>
                <w:bCs/>
                <w:kern w:val="2"/>
              </w:rPr>
              <w:t>водо-</w:t>
            </w:r>
            <w:r>
              <w:rPr>
                <w:bCs/>
                <w:kern w:val="2"/>
              </w:rPr>
              <w:t>снабжения</w:t>
            </w:r>
            <w:proofErr w:type="gramEnd"/>
            <w:r>
              <w:rPr>
                <w:bCs/>
                <w:kern w:val="2"/>
              </w:rPr>
              <w:t>, водо</w:t>
            </w:r>
            <w:r w:rsidRPr="00A551E8">
              <w:rPr>
                <w:bCs/>
                <w:kern w:val="2"/>
              </w:rPr>
              <w:t>отвед</w:t>
            </w:r>
            <w:r>
              <w:rPr>
                <w:bCs/>
                <w:kern w:val="2"/>
              </w:rPr>
              <w:t>ения и очистки сточных вод Шоло</w:t>
            </w:r>
            <w:r w:rsidRPr="00A551E8">
              <w:rPr>
                <w:bCs/>
                <w:kern w:val="2"/>
              </w:rPr>
              <w:t>ховского городского</w:t>
            </w:r>
          </w:p>
          <w:p w14:paraId="11F1B221" w14:textId="77777777" w:rsidR="00EA0A24" w:rsidRPr="004F0713" w:rsidRDefault="00EA0A2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004B5AEF" w14:textId="77777777" w:rsidR="005203B4" w:rsidRPr="004F0713" w:rsidRDefault="005203B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14:paraId="65EC261D" w14:textId="7F8D6646" w:rsidR="005203B4" w:rsidRPr="00EF6147" w:rsidRDefault="00926846" w:rsidP="005975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47,6</w:t>
            </w:r>
          </w:p>
        </w:tc>
        <w:tc>
          <w:tcPr>
            <w:tcW w:w="807" w:type="dxa"/>
          </w:tcPr>
          <w:p w14:paraId="2F7F1595" w14:textId="77777777" w:rsidR="005203B4" w:rsidRPr="00EF6147" w:rsidRDefault="00CE3E2F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96BBE56" w14:textId="5DCE3DA6" w:rsidR="005203B4" w:rsidRPr="00EF6147" w:rsidRDefault="00926846" w:rsidP="005975B0">
            <w:r w:rsidRPr="00EF6147">
              <w:t xml:space="preserve">  47,6</w:t>
            </w:r>
          </w:p>
        </w:tc>
        <w:tc>
          <w:tcPr>
            <w:tcW w:w="888" w:type="dxa"/>
          </w:tcPr>
          <w:p w14:paraId="7571AE79" w14:textId="77777777" w:rsidR="005203B4" w:rsidRPr="00EF6147" w:rsidRDefault="005203B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796" w:type="dxa"/>
          </w:tcPr>
          <w:p w14:paraId="253F51DE" w14:textId="3468D1D3" w:rsidR="005203B4" w:rsidRPr="00EF6147" w:rsidRDefault="005203B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9347982" w14:textId="77777777" w:rsidR="005203B4" w:rsidRPr="00EF6147" w:rsidRDefault="005203B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D262B1F" w14:textId="77777777" w:rsidR="005203B4" w:rsidRPr="00EF6147" w:rsidRDefault="005203B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7C511541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DA96C61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77AF9230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5882A2F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73C71288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71ED3DB" w14:textId="77777777" w:rsidR="005203B4" w:rsidRDefault="005203B4">
            <w:r w:rsidRPr="002B661D">
              <w:rPr>
                <w:sz w:val="22"/>
                <w:szCs w:val="22"/>
              </w:rPr>
              <w:t>0,0</w:t>
            </w:r>
          </w:p>
        </w:tc>
      </w:tr>
      <w:tr w:rsidR="008B2D30" w:rsidRPr="004F0713" w14:paraId="4707DA3F" w14:textId="77777777" w:rsidTr="00312704">
        <w:trPr>
          <w:trHeight w:val="309"/>
        </w:trPr>
        <w:tc>
          <w:tcPr>
            <w:tcW w:w="1853" w:type="dxa"/>
            <w:vMerge/>
          </w:tcPr>
          <w:p w14:paraId="394656C3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5A7B3926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444C5D7E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40AB79D3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0D6D5F55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37EF04E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679B5D77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E5D98B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77B963D2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E377557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509D3C6F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3B244026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78BDB2C4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07FF58D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67FBEEDF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D90224" w:rsidRPr="004F0713" w14:paraId="50362B1E" w14:textId="77777777" w:rsidTr="00312704">
        <w:trPr>
          <w:trHeight w:val="283"/>
        </w:trPr>
        <w:tc>
          <w:tcPr>
            <w:tcW w:w="1853" w:type="dxa"/>
            <w:vMerge/>
          </w:tcPr>
          <w:p w14:paraId="134C78AF" w14:textId="77777777" w:rsidR="00D90224" w:rsidRPr="004F0713" w:rsidRDefault="00D9022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77BE8439" w14:textId="77777777" w:rsidR="00D90224" w:rsidRPr="004F0713" w:rsidRDefault="00D9022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62E376D1" w14:textId="10A61906" w:rsidR="00D90224" w:rsidRPr="00EF6147" w:rsidRDefault="00926846" w:rsidP="005975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30,6</w:t>
            </w:r>
          </w:p>
        </w:tc>
        <w:tc>
          <w:tcPr>
            <w:tcW w:w="807" w:type="dxa"/>
          </w:tcPr>
          <w:p w14:paraId="4B52105C" w14:textId="77777777" w:rsidR="00D90224" w:rsidRPr="00EF6147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0,0</w:t>
            </w:r>
          </w:p>
        </w:tc>
        <w:tc>
          <w:tcPr>
            <w:tcW w:w="887" w:type="dxa"/>
          </w:tcPr>
          <w:p w14:paraId="264A6A7F" w14:textId="14287D26" w:rsidR="00D90224" w:rsidRPr="00EF6147" w:rsidRDefault="00926846" w:rsidP="00926846">
            <w:r w:rsidRPr="00EF6147">
              <w:t xml:space="preserve">   30</w:t>
            </w:r>
            <w:r w:rsidR="00D90224" w:rsidRPr="00EF6147">
              <w:t>,</w:t>
            </w:r>
            <w:r w:rsidRPr="00EF6147">
              <w:t>6</w:t>
            </w:r>
          </w:p>
        </w:tc>
        <w:tc>
          <w:tcPr>
            <w:tcW w:w="888" w:type="dxa"/>
          </w:tcPr>
          <w:p w14:paraId="0FE45225" w14:textId="77777777" w:rsidR="00D90224" w:rsidRPr="00EF6147" w:rsidRDefault="00D90224" w:rsidP="008D3B36">
            <w:r w:rsidRPr="00EF6147">
              <w:t>0,0</w:t>
            </w:r>
          </w:p>
        </w:tc>
        <w:tc>
          <w:tcPr>
            <w:tcW w:w="796" w:type="dxa"/>
          </w:tcPr>
          <w:p w14:paraId="45301E46" w14:textId="0CE116BD" w:rsidR="00D90224" w:rsidRPr="00EF6147" w:rsidRDefault="00D90224" w:rsidP="008D3B36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2062C2F" w14:textId="77777777" w:rsidR="00D90224" w:rsidRPr="00EF6147" w:rsidRDefault="00D9022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21D9EF3A" w14:textId="77777777" w:rsidR="00D90224" w:rsidRPr="00EF6147" w:rsidRDefault="00D90224"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0BB49FB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C11E7B7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5F346E7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0F3C34A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297D0A4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152BE67E" w14:textId="77777777" w:rsidR="00D90224" w:rsidRDefault="00D90224">
            <w:r w:rsidRPr="00446C12">
              <w:rPr>
                <w:sz w:val="22"/>
                <w:szCs w:val="22"/>
              </w:rPr>
              <w:t>0,0</w:t>
            </w:r>
          </w:p>
        </w:tc>
      </w:tr>
      <w:tr w:rsidR="008B2D30" w:rsidRPr="004F0713" w14:paraId="685CA2A3" w14:textId="77777777" w:rsidTr="00312704">
        <w:trPr>
          <w:trHeight w:val="180"/>
        </w:trPr>
        <w:tc>
          <w:tcPr>
            <w:tcW w:w="1853" w:type="dxa"/>
            <w:vMerge/>
          </w:tcPr>
          <w:p w14:paraId="49210958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37060F2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5943CD93" w14:textId="30B6919E" w:rsidR="008B2D30" w:rsidRPr="00EF6147" w:rsidRDefault="005975B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17,0</w:t>
            </w:r>
          </w:p>
        </w:tc>
        <w:tc>
          <w:tcPr>
            <w:tcW w:w="807" w:type="dxa"/>
          </w:tcPr>
          <w:p w14:paraId="193259F2" w14:textId="77777777" w:rsidR="008B2D30" w:rsidRPr="00EF6147" w:rsidRDefault="005203B4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3BB14EB7" w14:textId="5A2DB1C3" w:rsidR="008B2D30" w:rsidRPr="00EF6147" w:rsidRDefault="005975B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</w:rPr>
              <w:t>17,0</w:t>
            </w:r>
          </w:p>
        </w:tc>
        <w:tc>
          <w:tcPr>
            <w:tcW w:w="888" w:type="dxa"/>
          </w:tcPr>
          <w:p w14:paraId="1C2585FE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14:paraId="66922DFF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0FB8FD8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1DC9FCC8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8F337A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55AC02C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42F43E3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F04030D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47F5C43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A76530B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8B2D30" w:rsidRPr="004F0713" w14:paraId="29588D98" w14:textId="77777777" w:rsidTr="00312704">
        <w:trPr>
          <w:trHeight w:val="180"/>
        </w:trPr>
        <w:tc>
          <w:tcPr>
            <w:tcW w:w="1853" w:type="dxa"/>
            <w:vMerge w:val="restart"/>
          </w:tcPr>
          <w:p w14:paraId="44D838A8" w14:textId="77777777" w:rsidR="008B2D30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A551E8">
              <w:rPr>
                <w:kern w:val="2"/>
              </w:rPr>
              <w:t>Подпрограмма 3 «Формирование комплексной системы управл</w:t>
            </w:r>
            <w:r w:rsidR="00EA0A24">
              <w:rPr>
                <w:kern w:val="2"/>
              </w:rPr>
              <w:t>ения отходами и вторичными мате</w:t>
            </w:r>
            <w:r w:rsidRPr="00A551E8">
              <w:rPr>
                <w:kern w:val="2"/>
              </w:rPr>
              <w:t>риальны</w:t>
            </w:r>
            <w:r w:rsidR="00EA0A24">
              <w:rPr>
                <w:kern w:val="2"/>
              </w:rPr>
              <w:t>ми ресурсами на территории Шоло</w:t>
            </w:r>
            <w:r w:rsidRPr="00A551E8">
              <w:rPr>
                <w:kern w:val="2"/>
              </w:rPr>
              <w:t>ховского городского поселения»</w:t>
            </w:r>
          </w:p>
          <w:p w14:paraId="36025F05" w14:textId="77777777" w:rsidR="00EA0A24" w:rsidRPr="004F0713" w:rsidRDefault="00EA0A2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404226E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14:paraId="7DA980BE" w14:textId="141F4E3A" w:rsidR="008B2D30" w:rsidRPr="00EF6147" w:rsidRDefault="00B943DD" w:rsidP="00CE3E2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10,1</w:t>
            </w:r>
          </w:p>
        </w:tc>
        <w:tc>
          <w:tcPr>
            <w:tcW w:w="807" w:type="dxa"/>
          </w:tcPr>
          <w:p w14:paraId="6ABCEE5C" w14:textId="77777777" w:rsidR="008B2D30" w:rsidRPr="00EF6147" w:rsidRDefault="003759DF" w:rsidP="00CE3E2F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6D112AA4" w14:textId="61AA0146" w:rsidR="008B2D30" w:rsidRPr="00EF6147" w:rsidRDefault="00926846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 xml:space="preserve">     </w:t>
            </w:r>
            <w:r w:rsidR="004907A7" w:rsidRPr="00EF6147">
              <w:rPr>
                <w:spacing w:val="-10"/>
                <w:kern w:val="2"/>
                <w:sz w:val="22"/>
                <w:szCs w:val="22"/>
              </w:rPr>
              <w:t>0</w:t>
            </w:r>
            <w:r w:rsidR="008B2D30" w:rsidRPr="00EF614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88" w:type="dxa"/>
          </w:tcPr>
          <w:p w14:paraId="469DD302" w14:textId="3514BD55" w:rsidR="008B2D30" w:rsidRPr="00EF6147" w:rsidRDefault="00D4245B" w:rsidP="0031270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312704">
              <w:rPr>
                <w:spacing w:val="-10"/>
                <w:kern w:val="2"/>
                <w:sz w:val="22"/>
                <w:szCs w:val="22"/>
              </w:rPr>
              <w:t>60,1</w:t>
            </w:r>
          </w:p>
        </w:tc>
        <w:tc>
          <w:tcPr>
            <w:tcW w:w="796" w:type="dxa"/>
          </w:tcPr>
          <w:p w14:paraId="2FB4D044" w14:textId="0C95AF4A" w:rsidR="008B2D30" w:rsidRPr="00EF6147" w:rsidRDefault="00B943DD" w:rsidP="008B2D30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8B2D30"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6A680B1" w14:textId="77777777" w:rsidR="008B2D30" w:rsidRPr="00EF6147" w:rsidRDefault="008B2D30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7CA3E4C8" w14:textId="77777777" w:rsidR="008B2D30" w:rsidRPr="00EF6147" w:rsidRDefault="008B2D30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68CCEBC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52E3C25C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6A428E1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2C0F0F7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1EE91A89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FABB556" w14:textId="77777777" w:rsidR="008B2D30" w:rsidRPr="00F36D0C" w:rsidRDefault="008B2D30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8B2D30" w:rsidRPr="004F0713" w14:paraId="51B2C1FC" w14:textId="77777777" w:rsidTr="00312704">
        <w:trPr>
          <w:trHeight w:val="180"/>
        </w:trPr>
        <w:tc>
          <w:tcPr>
            <w:tcW w:w="1853" w:type="dxa"/>
            <w:vMerge/>
          </w:tcPr>
          <w:p w14:paraId="453CC2AE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47056B7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35F8C7C4" w14:textId="77777777" w:rsidR="008B2D30" w:rsidRPr="00EF6147" w:rsidRDefault="008B2D30" w:rsidP="00CE3E2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241476A2" w14:textId="77777777" w:rsidR="008B2D30" w:rsidRPr="00EF6147" w:rsidRDefault="008B2D30" w:rsidP="00CE3E2F">
            <w:pPr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4017E2D1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6F654E1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1C71538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29DF1B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404E5ECE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997EB91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7434CE46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8DA40E7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57F89FEE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781C4845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700D84F6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</w:tr>
      <w:tr w:rsidR="007310A5" w:rsidRPr="004F0713" w14:paraId="07393A70" w14:textId="77777777" w:rsidTr="00312704">
        <w:trPr>
          <w:trHeight w:val="180"/>
        </w:trPr>
        <w:tc>
          <w:tcPr>
            <w:tcW w:w="1853" w:type="dxa"/>
            <w:vMerge/>
          </w:tcPr>
          <w:p w14:paraId="51C8BAAF" w14:textId="77777777" w:rsidR="007310A5" w:rsidRPr="004F0713" w:rsidRDefault="007310A5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CAEB91F" w14:textId="77777777" w:rsidR="007310A5" w:rsidRPr="004F071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7600A32A" w14:textId="398D62AC" w:rsidR="007310A5" w:rsidRPr="00EF6147" w:rsidRDefault="00B943DD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10,1</w:t>
            </w:r>
          </w:p>
        </w:tc>
        <w:tc>
          <w:tcPr>
            <w:tcW w:w="807" w:type="dxa"/>
          </w:tcPr>
          <w:p w14:paraId="11807859" w14:textId="77777777" w:rsidR="007310A5" w:rsidRPr="00EF6147" w:rsidRDefault="007310A5" w:rsidP="008D3B36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0895AC00" w14:textId="1AA4AF12" w:rsidR="007310A5" w:rsidRPr="00EF6147" w:rsidRDefault="00926846" w:rsidP="008D3B36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 xml:space="preserve">    </w:t>
            </w:r>
            <w:r w:rsidR="007310A5"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14:paraId="70F44248" w14:textId="394CF56E" w:rsidR="007310A5" w:rsidRPr="00EF6147" w:rsidRDefault="00D4245B" w:rsidP="0031270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312704">
              <w:rPr>
                <w:spacing w:val="-10"/>
                <w:kern w:val="2"/>
                <w:sz w:val="22"/>
                <w:szCs w:val="22"/>
              </w:rPr>
              <w:t>60,1</w:t>
            </w:r>
          </w:p>
        </w:tc>
        <w:tc>
          <w:tcPr>
            <w:tcW w:w="796" w:type="dxa"/>
          </w:tcPr>
          <w:p w14:paraId="659FAC88" w14:textId="657266DF" w:rsidR="007310A5" w:rsidRPr="00EF6147" w:rsidRDefault="00B943DD" w:rsidP="008D3B36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7310A5"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9AAB84C" w14:textId="77777777" w:rsidR="007310A5" w:rsidRPr="00EF6147" w:rsidRDefault="007310A5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656CFBBF" w14:textId="77777777" w:rsidR="007310A5" w:rsidRPr="00EF6147" w:rsidRDefault="007310A5" w:rsidP="008B2D30">
            <w:pPr>
              <w:rPr>
                <w:sz w:val="20"/>
                <w:szCs w:val="20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102BACF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0C56AAC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09A094C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0638706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53FAB10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169257A6" w14:textId="77777777" w:rsidR="007310A5" w:rsidRPr="00F36D0C" w:rsidRDefault="007310A5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8B2D30" w:rsidRPr="004F0713" w14:paraId="2F80685F" w14:textId="77777777" w:rsidTr="00312704">
        <w:trPr>
          <w:trHeight w:val="180"/>
        </w:trPr>
        <w:tc>
          <w:tcPr>
            <w:tcW w:w="1853" w:type="dxa"/>
            <w:vMerge/>
          </w:tcPr>
          <w:p w14:paraId="39837C38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044141E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568A1D13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07" w:type="dxa"/>
          </w:tcPr>
          <w:p w14:paraId="0B8A39CC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50D7FD0F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14:paraId="0913F9E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14:paraId="5E66B10A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4A2A739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0EF60057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E77B9C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21F25F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001502D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D6D8C16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EA41B9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8C3EDA4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8B2D30" w:rsidRPr="004F0713" w14:paraId="79FF3F86" w14:textId="77777777" w:rsidTr="00312704">
        <w:trPr>
          <w:trHeight w:val="180"/>
        </w:trPr>
        <w:tc>
          <w:tcPr>
            <w:tcW w:w="1853" w:type="dxa"/>
            <w:vMerge w:val="restart"/>
          </w:tcPr>
          <w:p w14:paraId="6C30DC66" w14:textId="77777777" w:rsidR="00EA0A24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A551E8">
              <w:rPr>
                <w:kern w:val="2"/>
              </w:rPr>
              <w:t>Подпрограмма 4. «Создание условий для обеспечения качественными жилищно-</w:t>
            </w:r>
            <w:r w:rsidRPr="00A551E8">
              <w:rPr>
                <w:kern w:val="2"/>
              </w:rPr>
              <w:lastRenderedPageBreak/>
              <w:t xml:space="preserve">коммунальными услугами населения Шолоховского </w:t>
            </w:r>
          </w:p>
          <w:p w14:paraId="298437BB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A551E8">
              <w:rPr>
                <w:kern w:val="2"/>
              </w:rPr>
              <w:t>городского поселения»</w:t>
            </w:r>
          </w:p>
        </w:tc>
        <w:tc>
          <w:tcPr>
            <w:tcW w:w="1926" w:type="dxa"/>
          </w:tcPr>
          <w:p w14:paraId="505AD261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1005" w:type="dxa"/>
          </w:tcPr>
          <w:p w14:paraId="4745BE16" w14:textId="11EBD51E" w:rsidR="008B2D30" w:rsidRPr="00EF6147" w:rsidRDefault="00B943DD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51,1</w:t>
            </w:r>
          </w:p>
        </w:tc>
        <w:tc>
          <w:tcPr>
            <w:tcW w:w="807" w:type="dxa"/>
          </w:tcPr>
          <w:p w14:paraId="599A2C94" w14:textId="77777777" w:rsidR="008B2D30" w:rsidRPr="00EF6147" w:rsidRDefault="00CE3E2F" w:rsidP="00375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0AAD1AC3" w14:textId="1953D254" w:rsidR="008B2D30" w:rsidRPr="00EF6147" w:rsidRDefault="00926846" w:rsidP="00A552C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F6147">
              <w:rPr>
                <w:spacing w:val="-10"/>
                <w:kern w:val="2"/>
                <w:sz w:val="22"/>
                <w:szCs w:val="22"/>
              </w:rPr>
              <w:t>11590,0</w:t>
            </w:r>
          </w:p>
        </w:tc>
        <w:tc>
          <w:tcPr>
            <w:tcW w:w="888" w:type="dxa"/>
          </w:tcPr>
          <w:p w14:paraId="2DE85B05" w14:textId="04CB2C07" w:rsidR="008B2D30" w:rsidRPr="00EF6147" w:rsidRDefault="00D4245B" w:rsidP="008B2D30">
            <w:r>
              <w:rPr>
                <w:sz w:val="22"/>
                <w:szCs w:val="22"/>
              </w:rPr>
              <w:t>4202,9</w:t>
            </w:r>
          </w:p>
        </w:tc>
        <w:tc>
          <w:tcPr>
            <w:tcW w:w="796" w:type="dxa"/>
          </w:tcPr>
          <w:p w14:paraId="45F8A0CA" w14:textId="68CF293E" w:rsidR="008B2D30" w:rsidRPr="00EF6147" w:rsidRDefault="00B943DD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86" w:type="dxa"/>
          </w:tcPr>
          <w:p w14:paraId="6E3D3448" w14:textId="12525974" w:rsidR="008B2D30" w:rsidRPr="00EF6147" w:rsidRDefault="00B943DD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87" w:type="dxa"/>
          </w:tcPr>
          <w:p w14:paraId="3D0B9243" w14:textId="050DD8B9" w:rsidR="008B2D30" w:rsidRPr="00EF6147" w:rsidRDefault="00B943DD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86" w:type="dxa"/>
          </w:tcPr>
          <w:p w14:paraId="7FF6E196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D39421C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58AA0782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0DEEF02E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280C20B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40A0F5B7" w14:textId="77777777" w:rsidR="008B2D30" w:rsidRDefault="008B2D30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8B2D30" w:rsidRPr="004F0713" w14:paraId="54E41ED6" w14:textId="77777777" w:rsidTr="00312704">
        <w:trPr>
          <w:trHeight w:val="180"/>
        </w:trPr>
        <w:tc>
          <w:tcPr>
            <w:tcW w:w="1853" w:type="dxa"/>
            <w:vMerge/>
          </w:tcPr>
          <w:p w14:paraId="5034F3E9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A7E11C8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717CDADA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5DE4DC0C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2FDAA621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72241DCC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6E9804D5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58FE449B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2D9AD76F" w14:textId="77777777" w:rsidR="008B2D30" w:rsidRPr="00EF6147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8479119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5C962267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06B2BDB6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2249F00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1F4791A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3AD69377" w14:textId="77777777" w:rsidR="008B2D30" w:rsidRPr="004F071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5E21" w:rsidRPr="004F0713" w14:paraId="6974E23E" w14:textId="77777777" w:rsidTr="00312704">
        <w:trPr>
          <w:trHeight w:val="180"/>
        </w:trPr>
        <w:tc>
          <w:tcPr>
            <w:tcW w:w="1853" w:type="dxa"/>
            <w:vMerge/>
          </w:tcPr>
          <w:p w14:paraId="4E7FD314" w14:textId="77777777" w:rsidR="006E5E21" w:rsidRPr="004F0713" w:rsidRDefault="006E5E21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8D19038" w14:textId="77777777" w:rsidR="006E5E21" w:rsidRPr="004F0713" w:rsidRDefault="006E5E21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3A9661AD" w14:textId="72E15250" w:rsidR="006E5E21" w:rsidRPr="00EF6147" w:rsidRDefault="00B943DD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3,3</w:t>
            </w:r>
          </w:p>
        </w:tc>
        <w:tc>
          <w:tcPr>
            <w:tcW w:w="807" w:type="dxa"/>
          </w:tcPr>
          <w:p w14:paraId="362DFF91" w14:textId="77777777" w:rsidR="006E5E21" w:rsidRPr="00EF6147" w:rsidRDefault="006E5E21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1DB22FBA" w14:textId="04D44448" w:rsidR="006E5E21" w:rsidRPr="00EF6147" w:rsidRDefault="00926846" w:rsidP="008D3B36">
            <w:r w:rsidRPr="00EF6147">
              <w:rPr>
                <w:sz w:val="22"/>
                <w:szCs w:val="22"/>
              </w:rPr>
              <w:t>726,6</w:t>
            </w:r>
          </w:p>
        </w:tc>
        <w:tc>
          <w:tcPr>
            <w:tcW w:w="888" w:type="dxa"/>
          </w:tcPr>
          <w:p w14:paraId="57DDA213" w14:textId="74842550" w:rsidR="006E5E21" w:rsidRPr="00EF6147" w:rsidRDefault="00E557A6" w:rsidP="008D3B36">
            <w:r>
              <w:rPr>
                <w:sz w:val="22"/>
                <w:szCs w:val="22"/>
              </w:rPr>
              <w:t>218,5</w:t>
            </w:r>
          </w:p>
        </w:tc>
        <w:tc>
          <w:tcPr>
            <w:tcW w:w="796" w:type="dxa"/>
          </w:tcPr>
          <w:p w14:paraId="6C9F92E2" w14:textId="2219A022" w:rsidR="006E5E21" w:rsidRPr="00EF6147" w:rsidRDefault="00312704" w:rsidP="008D3B36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86" w:type="dxa"/>
          </w:tcPr>
          <w:p w14:paraId="40D2DC17" w14:textId="26A7CE51" w:rsidR="006E5E21" w:rsidRPr="00EF6147" w:rsidRDefault="00312704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87" w:type="dxa"/>
          </w:tcPr>
          <w:p w14:paraId="74523F16" w14:textId="5FF039D8" w:rsidR="006E5E21" w:rsidRPr="00EF6147" w:rsidRDefault="00B943DD" w:rsidP="008B2D30">
            <w:r>
              <w:rPr>
                <w:sz w:val="22"/>
                <w:szCs w:val="22"/>
              </w:rPr>
              <w:t>419,4</w:t>
            </w:r>
          </w:p>
        </w:tc>
        <w:tc>
          <w:tcPr>
            <w:tcW w:w="886" w:type="dxa"/>
          </w:tcPr>
          <w:p w14:paraId="124B1BF1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667BA438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057F6F9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39AA873F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5E135F17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</w:tcPr>
          <w:p w14:paraId="2833E214" w14:textId="77777777" w:rsidR="006E5E21" w:rsidRDefault="006E5E21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8B2D30" w:rsidRPr="004F0713" w14:paraId="2526DA3B" w14:textId="77777777" w:rsidTr="00312704">
        <w:trPr>
          <w:trHeight w:val="180"/>
        </w:trPr>
        <w:tc>
          <w:tcPr>
            <w:tcW w:w="1853" w:type="dxa"/>
            <w:vMerge/>
          </w:tcPr>
          <w:p w14:paraId="44186194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76644AAC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00919582" w14:textId="3A0323D2" w:rsidR="008B2D30" w:rsidRPr="00EF6147" w:rsidRDefault="00D4245B" w:rsidP="008B2D3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47,8</w:t>
            </w:r>
          </w:p>
        </w:tc>
        <w:tc>
          <w:tcPr>
            <w:tcW w:w="807" w:type="dxa"/>
          </w:tcPr>
          <w:p w14:paraId="6C215ACA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56A4EAEC" w14:textId="2B21B0A6" w:rsidR="008B2D30" w:rsidRPr="00EF6147" w:rsidRDefault="00926846" w:rsidP="00A552C4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863,4</w:t>
            </w:r>
          </w:p>
        </w:tc>
        <w:tc>
          <w:tcPr>
            <w:tcW w:w="888" w:type="dxa"/>
          </w:tcPr>
          <w:p w14:paraId="0FD54890" w14:textId="56A48D8D" w:rsidR="008B2D30" w:rsidRPr="00EF6147" w:rsidRDefault="00D4245B" w:rsidP="006A7A8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84,4</w:t>
            </w:r>
          </w:p>
        </w:tc>
        <w:tc>
          <w:tcPr>
            <w:tcW w:w="796" w:type="dxa"/>
          </w:tcPr>
          <w:p w14:paraId="044D7437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A70026D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2619DC07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491AB682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0D87B63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C02367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BF15C15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5668971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9B3789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14:paraId="5E8ECFF1" w14:textId="77777777" w:rsidR="003759DF" w:rsidRDefault="003759DF" w:rsidP="008B2D30"/>
    <w:p w14:paraId="27CC2778" w14:textId="77777777" w:rsidR="003759DF" w:rsidRDefault="003759DF" w:rsidP="003759DF"/>
    <w:p w14:paraId="5E12F50B" w14:textId="77777777" w:rsidR="008B2D30" w:rsidRPr="00344F4A" w:rsidRDefault="006614D2" w:rsidP="008B2D30">
      <w:pPr>
        <w:rPr>
          <w:sz w:val="28"/>
          <w:szCs w:val="28"/>
        </w:rPr>
      </w:pPr>
      <w:r w:rsidRPr="00344F4A">
        <w:rPr>
          <w:sz w:val="28"/>
          <w:szCs w:val="28"/>
        </w:rPr>
        <w:t xml:space="preserve">Главный специалист                                                                                                     Я.В. </w:t>
      </w:r>
      <w:proofErr w:type="spellStart"/>
      <w:r w:rsidRPr="00344F4A">
        <w:rPr>
          <w:sz w:val="28"/>
          <w:szCs w:val="28"/>
        </w:rPr>
        <w:t>Гуреева</w:t>
      </w:r>
      <w:proofErr w:type="spellEnd"/>
    </w:p>
    <w:sectPr w:rsidR="008B2D30" w:rsidRPr="00344F4A" w:rsidSect="009962E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711E0" w14:textId="77777777" w:rsidR="00727EB2" w:rsidRDefault="00727EB2">
      <w:r>
        <w:separator/>
      </w:r>
    </w:p>
  </w:endnote>
  <w:endnote w:type="continuationSeparator" w:id="0">
    <w:p w14:paraId="0C3E86E1" w14:textId="77777777" w:rsidR="00727EB2" w:rsidRDefault="0072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6DD7" w14:textId="77777777" w:rsidR="002243BE" w:rsidRDefault="002243BE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67A46D" w14:textId="77777777" w:rsidR="002243BE" w:rsidRDefault="002243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7265" w14:textId="77777777" w:rsidR="002243BE" w:rsidRDefault="002243BE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67CA">
      <w:rPr>
        <w:rStyle w:val="a5"/>
        <w:noProof/>
      </w:rPr>
      <w:t>11</w:t>
    </w:r>
    <w:r>
      <w:rPr>
        <w:rStyle w:val="a5"/>
      </w:rPr>
      <w:fldChar w:fldCharType="end"/>
    </w:r>
  </w:p>
  <w:p w14:paraId="634760AF" w14:textId="77777777" w:rsidR="002243BE" w:rsidRPr="002B3DC9" w:rsidRDefault="002243BE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05567" w14:textId="77777777" w:rsidR="00727EB2" w:rsidRDefault="00727EB2">
      <w:r>
        <w:separator/>
      </w:r>
    </w:p>
  </w:footnote>
  <w:footnote w:type="continuationSeparator" w:id="0">
    <w:p w14:paraId="1A58D45D" w14:textId="77777777" w:rsidR="00727EB2" w:rsidRDefault="0072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0114A"/>
    <w:rsid w:val="00024524"/>
    <w:rsid w:val="000A1CFC"/>
    <w:rsid w:val="000A42F9"/>
    <w:rsid w:val="000C53E6"/>
    <w:rsid w:val="000E4B52"/>
    <w:rsid w:val="0015405B"/>
    <w:rsid w:val="00161051"/>
    <w:rsid w:val="001A2562"/>
    <w:rsid w:val="001C1743"/>
    <w:rsid w:val="001F221C"/>
    <w:rsid w:val="00200553"/>
    <w:rsid w:val="002243BE"/>
    <w:rsid w:val="00230E58"/>
    <w:rsid w:val="00254A05"/>
    <w:rsid w:val="00266723"/>
    <w:rsid w:val="00282537"/>
    <w:rsid w:val="002854CC"/>
    <w:rsid w:val="002B12BF"/>
    <w:rsid w:val="002C6E78"/>
    <w:rsid w:val="002D5B3B"/>
    <w:rsid w:val="00312704"/>
    <w:rsid w:val="00325D96"/>
    <w:rsid w:val="00344F4A"/>
    <w:rsid w:val="003759DF"/>
    <w:rsid w:val="003806C3"/>
    <w:rsid w:val="00387D2E"/>
    <w:rsid w:val="003A50DD"/>
    <w:rsid w:val="003C093A"/>
    <w:rsid w:val="003C7C5A"/>
    <w:rsid w:val="00421EFB"/>
    <w:rsid w:val="004269B6"/>
    <w:rsid w:val="0042796D"/>
    <w:rsid w:val="00473609"/>
    <w:rsid w:val="00474958"/>
    <w:rsid w:val="00484B82"/>
    <w:rsid w:val="0048796F"/>
    <w:rsid w:val="004907A7"/>
    <w:rsid w:val="00491A04"/>
    <w:rsid w:val="00492F9D"/>
    <w:rsid w:val="004946D6"/>
    <w:rsid w:val="004A44DE"/>
    <w:rsid w:val="005203B4"/>
    <w:rsid w:val="00521960"/>
    <w:rsid w:val="005400E1"/>
    <w:rsid w:val="00563087"/>
    <w:rsid w:val="005657EB"/>
    <w:rsid w:val="0056718D"/>
    <w:rsid w:val="00590AF7"/>
    <w:rsid w:val="005975B0"/>
    <w:rsid w:val="00597859"/>
    <w:rsid w:val="005D544F"/>
    <w:rsid w:val="00615D72"/>
    <w:rsid w:val="00626593"/>
    <w:rsid w:val="00643DC0"/>
    <w:rsid w:val="006614D2"/>
    <w:rsid w:val="0066479D"/>
    <w:rsid w:val="006936DE"/>
    <w:rsid w:val="006A7A8F"/>
    <w:rsid w:val="006E5E21"/>
    <w:rsid w:val="00701E33"/>
    <w:rsid w:val="00727EB2"/>
    <w:rsid w:val="007310A5"/>
    <w:rsid w:val="00754157"/>
    <w:rsid w:val="0076752D"/>
    <w:rsid w:val="00771680"/>
    <w:rsid w:val="007928CC"/>
    <w:rsid w:val="007E1AE3"/>
    <w:rsid w:val="00816DE3"/>
    <w:rsid w:val="008219A3"/>
    <w:rsid w:val="00840AD0"/>
    <w:rsid w:val="00843CE1"/>
    <w:rsid w:val="008609C4"/>
    <w:rsid w:val="0089663A"/>
    <w:rsid w:val="008A4DF0"/>
    <w:rsid w:val="008B2D30"/>
    <w:rsid w:val="008C233E"/>
    <w:rsid w:val="008D3B36"/>
    <w:rsid w:val="008E48AF"/>
    <w:rsid w:val="008E67CA"/>
    <w:rsid w:val="00926846"/>
    <w:rsid w:val="0094425E"/>
    <w:rsid w:val="0095411A"/>
    <w:rsid w:val="00956F15"/>
    <w:rsid w:val="00957419"/>
    <w:rsid w:val="00987D2B"/>
    <w:rsid w:val="009962E7"/>
    <w:rsid w:val="009A279F"/>
    <w:rsid w:val="009C2592"/>
    <w:rsid w:val="009C26A5"/>
    <w:rsid w:val="009D64A7"/>
    <w:rsid w:val="00A179D1"/>
    <w:rsid w:val="00A37747"/>
    <w:rsid w:val="00A552C4"/>
    <w:rsid w:val="00AB0722"/>
    <w:rsid w:val="00AB74D1"/>
    <w:rsid w:val="00AD23AC"/>
    <w:rsid w:val="00AD5C20"/>
    <w:rsid w:val="00AD739C"/>
    <w:rsid w:val="00B01C14"/>
    <w:rsid w:val="00B06B7C"/>
    <w:rsid w:val="00B17635"/>
    <w:rsid w:val="00B32259"/>
    <w:rsid w:val="00B462F4"/>
    <w:rsid w:val="00B6687A"/>
    <w:rsid w:val="00B943DD"/>
    <w:rsid w:val="00BA7566"/>
    <w:rsid w:val="00BC050E"/>
    <w:rsid w:val="00C04640"/>
    <w:rsid w:val="00C2084F"/>
    <w:rsid w:val="00C41407"/>
    <w:rsid w:val="00C433FC"/>
    <w:rsid w:val="00C51D0E"/>
    <w:rsid w:val="00C66911"/>
    <w:rsid w:val="00C71CF6"/>
    <w:rsid w:val="00C7694A"/>
    <w:rsid w:val="00C902FC"/>
    <w:rsid w:val="00CB51E4"/>
    <w:rsid w:val="00CD61F0"/>
    <w:rsid w:val="00CE3E2F"/>
    <w:rsid w:val="00D148FF"/>
    <w:rsid w:val="00D161EF"/>
    <w:rsid w:val="00D26EA3"/>
    <w:rsid w:val="00D400E2"/>
    <w:rsid w:val="00D4245B"/>
    <w:rsid w:val="00D477E0"/>
    <w:rsid w:val="00D8231B"/>
    <w:rsid w:val="00D90224"/>
    <w:rsid w:val="00D9131D"/>
    <w:rsid w:val="00D962B7"/>
    <w:rsid w:val="00DB4633"/>
    <w:rsid w:val="00DE0F6F"/>
    <w:rsid w:val="00E50E30"/>
    <w:rsid w:val="00E53981"/>
    <w:rsid w:val="00E557A6"/>
    <w:rsid w:val="00E717B3"/>
    <w:rsid w:val="00EA0A24"/>
    <w:rsid w:val="00ED3EB8"/>
    <w:rsid w:val="00ED407A"/>
    <w:rsid w:val="00EF6147"/>
    <w:rsid w:val="00F1475C"/>
    <w:rsid w:val="00F435F5"/>
    <w:rsid w:val="00F43D73"/>
    <w:rsid w:val="00FD4B3D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1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paragraph" w:styleId="ac">
    <w:name w:val="No Spacing"/>
    <w:uiPriority w:val="1"/>
    <w:qFormat/>
    <w:rsid w:val="009D6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EAF8-B8AB-43B2-8661-C899B544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12-08T10:26:00Z</cp:lastPrinted>
  <dcterms:created xsi:type="dcterms:W3CDTF">2018-11-21T14:01:00Z</dcterms:created>
  <dcterms:modified xsi:type="dcterms:W3CDTF">2021-12-08T11:02:00Z</dcterms:modified>
</cp:coreProperties>
</file>